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29" w:rsidRPr="00F8495E" w:rsidRDefault="0088669D" w:rsidP="00BE00E8">
      <w:pPr>
        <w:widowControl/>
        <w:jc w:val="right"/>
        <w:rPr>
          <w:rFonts w:asciiTheme="minorEastAsia" w:hAnsiTheme="minorEastAsia"/>
        </w:rPr>
      </w:pPr>
      <w:r w:rsidRPr="00F8495E">
        <w:rPr>
          <w:rFonts w:asciiTheme="minorEastAsia" w:hAnsiTheme="minorEastAsia" w:hint="eastAsia"/>
        </w:rPr>
        <w:t>第</w:t>
      </w:r>
      <w:r w:rsidR="00372329" w:rsidRPr="00F8495E">
        <w:rPr>
          <w:rFonts w:asciiTheme="minorEastAsia" w:hAnsiTheme="minorEastAsia" w:hint="eastAsia"/>
        </w:rPr>
        <w:t>１号様式</w:t>
      </w:r>
    </w:p>
    <w:p w:rsidR="00372329" w:rsidRPr="00F8495E" w:rsidRDefault="00995084" w:rsidP="00372329">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w:t>
      </w:r>
      <w:r w:rsidR="00372329" w:rsidRPr="00F8495E">
        <w:rPr>
          <w:rFonts w:asciiTheme="minorEastAsia" w:hAnsiTheme="minorEastAsia" w:hint="eastAsia"/>
        </w:rPr>
        <w:t>年○○月○○日</w:t>
      </w:r>
    </w:p>
    <w:p w:rsidR="00282320" w:rsidRPr="00F8495E" w:rsidRDefault="00372329" w:rsidP="00372329">
      <w:pPr>
        <w:rPr>
          <w:rFonts w:asciiTheme="minorEastAsia" w:hAnsiTheme="minorEastAsia"/>
        </w:rPr>
      </w:pPr>
      <w:r w:rsidRPr="00F8495E">
        <w:rPr>
          <w:rFonts w:asciiTheme="minorEastAsia" w:hAnsiTheme="minorEastAsia" w:hint="eastAsia"/>
        </w:rPr>
        <w:t>横浜市契約事務受任者</w:t>
      </w:r>
      <w:r w:rsidR="00981968" w:rsidRPr="00F8495E">
        <w:rPr>
          <w:rFonts w:asciiTheme="minorEastAsia" w:hAnsiTheme="minorEastAsia" w:hint="eastAsia"/>
        </w:rPr>
        <w:t xml:space="preserve">　殿</w:t>
      </w:r>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所在地</w:t>
      </w:r>
    </w:p>
    <w:p w:rsidR="00372329" w:rsidRPr="00F8495E" w:rsidRDefault="00372329" w:rsidP="00B171CB">
      <w:pPr>
        <w:ind w:firstLineChars="2300" w:firstLine="4830"/>
        <w:rPr>
          <w:rFonts w:asciiTheme="minorEastAsia" w:hAnsiTheme="minorEastAsia"/>
        </w:rPr>
      </w:pPr>
      <w:r w:rsidRPr="00F8495E">
        <w:rPr>
          <w:noProof/>
        </w:rPr>
        <mc:AlternateContent>
          <mc:Choice Requires="wpg">
            <w:drawing>
              <wp:anchor distT="0" distB="0" distL="114300" distR="114300" simplePos="0" relativeHeight="251658240" behindDoc="0" locked="0" layoutInCell="1" allowOverlap="1" wp14:anchorId="15FF8A3E" wp14:editId="07672FBD">
                <wp:simplePos x="0" y="0"/>
                <wp:positionH relativeFrom="column">
                  <wp:posOffset>6004560</wp:posOffset>
                </wp:positionH>
                <wp:positionV relativeFrom="paragraph">
                  <wp:posOffset>35560</wp:posOffset>
                </wp:positionV>
                <wp:extent cx="504825" cy="835660"/>
                <wp:effectExtent l="0" t="0" r="28575" b="2540"/>
                <wp:wrapNone/>
                <wp:docPr id="24087" name="Group 1"/>
                <wp:cNvGraphicFramePr/>
                <a:graphic xmlns:a="http://schemas.openxmlformats.org/drawingml/2006/main">
                  <a:graphicData uri="http://schemas.microsoft.com/office/word/2010/wordprocessingGroup">
                    <wpg:wgp>
                      <wpg:cNvGrpSpPr/>
                      <wpg:grpSpPr bwMode="auto">
                        <a:xfrm>
                          <a:off x="0" y="0"/>
                          <a:ext cx="504825" cy="835660"/>
                          <a:chOff x="0" y="0"/>
                          <a:chExt cx="62" cy="106"/>
                        </a:xfrm>
                      </wpg:grpSpPr>
                      <wps:wsp>
                        <wps:cNvPr id="2" name="Oval 2"/>
                        <wps:cNvSpPr>
                          <a:spLocks noChangeAspect="1" noChangeArrowheads="1"/>
                        </wps:cNvSpPr>
                        <wps:spPr bwMode="auto">
                          <a:xfrm>
                            <a:off x="0" y="0"/>
                            <a:ext cx="62" cy="62"/>
                          </a:xfrm>
                          <a:prstGeom prst="ellipse">
                            <a:avLst/>
                          </a:prstGeom>
                          <a:solidFill>
                            <a:srgbClr val="FFFFFF"/>
                          </a:solidFill>
                          <a:ln w="9525">
                            <a:solidFill>
                              <a:srgbClr val="969696"/>
                            </a:solidFill>
                            <a:prstDash val="dash"/>
                            <a:round/>
                            <a:headEnd/>
                            <a:tailEnd/>
                          </a:ln>
                        </wps:spPr>
                        <wps:bodyPr/>
                      </wps:wsp>
                      <wps:wsp>
                        <wps:cNvPr id="3" name="Rectangle 3"/>
                        <wps:cNvSpPr>
                          <a:spLocks noChangeArrowheads="1"/>
                        </wps:cNvSpPr>
                        <wps:spPr bwMode="auto">
                          <a:xfrm>
                            <a:off x="5" y="71"/>
                            <a:ext cx="56" cy="35"/>
                          </a:xfrm>
                          <a:prstGeom prst="rect">
                            <a:avLst/>
                          </a:prstGeom>
                          <a:noFill/>
                          <a:ln w="9525">
                            <a:noFill/>
                            <a:miter lim="800000"/>
                            <a:headEnd/>
                            <a:tailEnd/>
                          </a:ln>
                        </wps:spPr>
                        <wps:txbx>
                          <w:txbxContent>
                            <w:p w:rsidR="00A36AF4" w:rsidRDefault="00A36AF4" w:rsidP="00372329">
                              <w:pPr>
                                <w:pStyle w:val="Web"/>
                                <w:spacing w:before="0" w:beforeAutospacing="0" w:after="0" w:afterAutospacing="0"/>
                                <w:jc w:val="center"/>
                              </w:pPr>
                              <w:r>
                                <w:rPr>
                                  <w:rFonts w:cstheme="minorBidi" w:hint="eastAsia"/>
                                  <w:color w:val="969696"/>
                                  <w:sz w:val="16"/>
                                  <w:szCs w:val="16"/>
                                </w:rPr>
                                <w:t>使用印鑑</w:t>
                              </w:r>
                            </w:p>
                          </w:txbxContent>
                        </wps:txbx>
                        <wps:bodyPr wrap="none" lIns="18288" tIns="18288" rIns="18288" bIns="18288" anchor="ctr" upright="1">
                          <a:spAutoFit/>
                        </wps:bodyPr>
                      </wps:wsp>
                    </wpg:wgp>
                  </a:graphicData>
                </a:graphic>
              </wp:anchor>
            </w:drawing>
          </mc:Choice>
          <mc:Fallback>
            <w:pict>
              <v:group w14:anchorId="15FF8A3E" id="Group 1" o:spid="_x0000_s1026" style="position:absolute;left:0;text-align:left;margin-left:472.8pt;margin-top:2.8pt;width:39.75pt;height:65.8pt;z-index:251658240" coordsize="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">
                <v:oval id="Oval 2" o:spid="_x0000_s1027" style="position:absolute;width:6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RcEA&#10;AADaAAAADwAAAGRycy9kb3ducmV2LnhtbESPzWoCQRCE74LvMLSQm87Gg8jGUSRB3IsHVx+gs9P7&#10;Q3a6l5lRN2+fCQgei6r6itrsRterO/nQCRt4X2SgiCuxHTcGrpfDfA0qRGSLvTAZ+KUAu+10ssHc&#10;yoPPdC9joxKEQ44G2hiHXOtQteQwLGQgTl4t3mFM0jfaenwkuOv1MstW2mHHaaHFgT5bqn7KmzPQ&#10;XQr/XRZSu7r82menqxwPUhjzNhv3H6AijfEVfrYLa2AJ/1fSD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vkXBAAAA2gAAAA8AAAAAAAAAAAAAAAAAmAIAAGRycy9kb3du&#10;cmV2LnhtbFBLBQYAAAAABAAEAPUAAACGAwAAAAA=&#10;" strokecolor="#969696">
                  <v:stroke dashstyle="dash"/>
                  <o:lock v:ext="edit" aspectratio="t"/>
                </v:oval>
                <v:rect id="Rectangle 3" o:spid="_x0000_s1028" style="position:absolute;left:5;top:71;width:56;height: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oVMMA&#10;AADaAAAADwAAAGRycy9kb3ducmV2LnhtbESPQWvCQBSE7wX/w/IEb82mCkHTrFIF0R6kqIH2+Mi+&#10;Jmmzb0N2Nem/dwuCx2FmvmGy1WAacaXO1ZYVvEQxCOLC6ppLBfl5+zwH4TyyxsYyKfgjB6vl6CnD&#10;VNuej3Q9+VIECLsUFVTet6mUrqjIoItsSxy8b9sZ9EF2pdQd9gFuGjmN40QarDksVNjSpqLi93Qx&#10;ChaHlvLPj+S4y9fbYrCl5fefL6Um4+HtFYSnwT/C9/ZeK5jB/5V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9oVMMAAADaAAAADwAAAAAAAAAAAAAAAACYAgAAZHJzL2Rv&#10;d25yZXYueG1sUEsFBgAAAAAEAAQA9QAAAIgDAAAAAA==&#10;" filled="f" stroked="f">
                  <v:textbox style="mso-fit-shape-to-text:t" inset="1.44pt,1.44pt,1.44pt,1.44pt">
                    <w:txbxContent>
                      <w:p w:rsidR="00A36AF4" w:rsidRDefault="00A36AF4" w:rsidP="00372329">
                        <w:pPr>
                          <w:pStyle w:val="Web"/>
                          <w:spacing w:before="0" w:beforeAutospacing="0" w:after="0" w:afterAutospacing="0"/>
                          <w:jc w:val="center"/>
                        </w:pPr>
                        <w:r>
                          <w:rPr>
                            <w:rFonts w:cstheme="minorBidi" w:hint="eastAsia"/>
                            <w:color w:val="969696"/>
                            <w:sz w:val="16"/>
                            <w:szCs w:val="16"/>
                          </w:rPr>
                          <w:t>使用印鑑</w:t>
                        </w:r>
                      </w:p>
                    </w:txbxContent>
                  </v:textbox>
                </v:rect>
              </v:group>
            </w:pict>
          </mc:Fallback>
        </mc:AlternateContent>
      </w:r>
      <w:r w:rsidRPr="00F8495E">
        <w:rPr>
          <w:rFonts w:asciiTheme="minorEastAsia" w:hAnsiTheme="minorEastAsia" w:hint="eastAsia"/>
        </w:rPr>
        <w:t>商号又は名称</w:t>
      </w:r>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代表者職</w:t>
      </w:r>
      <w:r w:rsidR="00492EFA">
        <w:rPr>
          <w:rFonts w:asciiTheme="minorEastAsia" w:hAnsiTheme="minorEastAsia" w:hint="eastAsia"/>
        </w:rPr>
        <w:t>氏名</w:t>
      </w:r>
      <w:bookmarkStart w:id="0" w:name="_GoBack"/>
      <w:bookmarkEnd w:id="0"/>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業者コード</w:t>
      </w:r>
    </w:p>
    <w:p w:rsidR="00CA78C8" w:rsidRPr="001205AA" w:rsidRDefault="00CA78C8" w:rsidP="00B171CB">
      <w:pPr>
        <w:rPr>
          <w:rFonts w:asciiTheme="minorEastAsia" w:hAnsiTheme="minorEastAsia"/>
          <w:sz w:val="28"/>
          <w:szCs w:val="28"/>
        </w:rPr>
      </w:pPr>
    </w:p>
    <w:p w:rsidR="00372329" w:rsidRPr="00F8495E" w:rsidRDefault="00372329" w:rsidP="00372329">
      <w:pPr>
        <w:jc w:val="center"/>
        <w:rPr>
          <w:rFonts w:asciiTheme="minorEastAsia" w:hAnsiTheme="minorEastAsia"/>
          <w:sz w:val="28"/>
          <w:szCs w:val="28"/>
        </w:rPr>
      </w:pPr>
      <w:r w:rsidRPr="00F8495E">
        <w:rPr>
          <w:rFonts w:asciiTheme="minorEastAsia" w:hAnsiTheme="minorEastAsia" w:hint="eastAsia"/>
          <w:sz w:val="28"/>
          <w:szCs w:val="28"/>
        </w:rPr>
        <w:t>技術資料提出書</w:t>
      </w:r>
    </w:p>
    <w:p w:rsidR="00CA78C8" w:rsidRPr="00F8495E" w:rsidRDefault="00CA78C8" w:rsidP="00B171CB">
      <w:pPr>
        <w:rPr>
          <w:rFonts w:asciiTheme="minorEastAsia" w:hAnsiTheme="minorEastAsia"/>
          <w:sz w:val="28"/>
          <w:szCs w:val="28"/>
        </w:rPr>
      </w:pPr>
    </w:p>
    <w:p w:rsidR="00372329" w:rsidRPr="00F8495E" w:rsidRDefault="00372329" w:rsidP="00372329">
      <w:pPr>
        <w:rPr>
          <w:rFonts w:asciiTheme="minorEastAsia" w:hAnsiTheme="minorEastAsia"/>
        </w:rPr>
      </w:pPr>
      <w:r w:rsidRPr="00F8495E">
        <w:rPr>
          <w:rFonts w:asciiTheme="minorEastAsia" w:hAnsiTheme="minorEastAsia" w:hint="eastAsia"/>
        </w:rPr>
        <w:t>技術資料を以下の通り提出します。なお、資料の内容については事実と相違ないことを誓約します。</w:t>
      </w:r>
    </w:p>
    <w:p w:rsidR="00CA78C8" w:rsidRPr="00F8495E" w:rsidRDefault="00CA78C8" w:rsidP="00372329">
      <w:pPr>
        <w:rPr>
          <w:rFonts w:asciiTheme="minorEastAsia" w:hAnsiTheme="minorEastAsia"/>
        </w:rPr>
      </w:pPr>
    </w:p>
    <w:p w:rsidR="00372329" w:rsidRPr="00F8495E" w:rsidRDefault="00B171CB" w:rsidP="00B171CB">
      <w:pPr>
        <w:rPr>
          <w:rFonts w:asciiTheme="minorEastAsia" w:hAnsiTheme="minorEastAsia"/>
          <w:u w:val="single"/>
        </w:rPr>
      </w:pPr>
      <w:r w:rsidRPr="00F8495E">
        <w:rPr>
          <w:rFonts w:asciiTheme="minorEastAsia" w:hAnsiTheme="minorEastAsia" w:hint="eastAsia"/>
          <w:u w:val="single"/>
        </w:rPr>
        <w:t xml:space="preserve">１　</w:t>
      </w:r>
      <w:r w:rsidR="00372329" w:rsidRPr="00F8495E">
        <w:rPr>
          <w:rFonts w:asciiTheme="minorEastAsia" w:hAnsiTheme="minorEastAsia" w:hint="eastAsia"/>
          <w:u w:val="single"/>
        </w:rPr>
        <w:t>件名　路面下空洞調査委託</w:t>
      </w:r>
      <w:r w:rsidR="000E5657" w:rsidRPr="00F8495E">
        <w:rPr>
          <w:rFonts w:asciiTheme="minorEastAsia" w:hAnsiTheme="minorEastAsia" w:hint="eastAsia"/>
          <w:u w:val="single"/>
        </w:rPr>
        <w:t xml:space="preserve">　　　　　　　　　　　　　　　　　　　　　　　　　　　　　　　　　　　　</w:t>
      </w:r>
    </w:p>
    <w:p w:rsidR="00B171CB" w:rsidRPr="00F8495E" w:rsidRDefault="00B171CB" w:rsidP="00372329">
      <w:pPr>
        <w:rPr>
          <w:rFonts w:asciiTheme="minorEastAsia" w:hAnsiTheme="minorEastAsia"/>
          <w:u w:val="single"/>
        </w:rPr>
      </w:pPr>
    </w:p>
    <w:p w:rsidR="00572BB3" w:rsidRPr="00F8495E" w:rsidRDefault="00B171CB" w:rsidP="00372329">
      <w:pPr>
        <w:rPr>
          <w:rFonts w:asciiTheme="minorEastAsia" w:hAnsiTheme="minorEastAsia"/>
        </w:rPr>
      </w:pPr>
      <w:r w:rsidRPr="00F8495E">
        <w:rPr>
          <w:rFonts w:asciiTheme="minorEastAsia" w:hAnsiTheme="minorEastAsia" w:hint="eastAsia"/>
        </w:rPr>
        <w:t>２　提出書類</w:t>
      </w:r>
    </w:p>
    <w:p w:rsidR="00B171CB" w:rsidRPr="00F8495E"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426"/>
        <w:gridCol w:w="4111"/>
        <w:gridCol w:w="2551"/>
      </w:tblGrid>
      <w:tr w:rsidR="00F8495E" w:rsidRPr="00F8495E" w:rsidTr="00263140">
        <w:tc>
          <w:tcPr>
            <w:tcW w:w="4536" w:type="dxa"/>
            <w:gridSpan w:val="2"/>
            <w:tcBorders>
              <w:bottom w:val="double" w:sz="4" w:space="0" w:color="auto"/>
            </w:tcBorders>
          </w:tcPr>
          <w:p w:rsidR="00572BB3" w:rsidRPr="00F8495E" w:rsidRDefault="00572BB3" w:rsidP="00372329">
            <w:pPr>
              <w:rPr>
                <w:rFonts w:asciiTheme="minorEastAsia" w:hAnsiTheme="minorEastAsia"/>
                <w:szCs w:val="21"/>
              </w:rPr>
            </w:pPr>
            <w:r w:rsidRPr="00F8495E">
              <w:rPr>
                <w:rFonts w:asciiTheme="minorEastAsia" w:hAnsiTheme="minorEastAsia" w:hint="eastAsia"/>
                <w:szCs w:val="21"/>
              </w:rPr>
              <w:t>評価項目</w:t>
            </w:r>
          </w:p>
        </w:tc>
        <w:tc>
          <w:tcPr>
            <w:tcW w:w="2551" w:type="dxa"/>
            <w:tcBorders>
              <w:bottom w:val="double" w:sz="4" w:space="0" w:color="auto"/>
            </w:tcBorders>
          </w:tcPr>
          <w:p w:rsidR="00572BB3" w:rsidRPr="00F8495E" w:rsidRDefault="00572BB3" w:rsidP="0072530D">
            <w:pPr>
              <w:jc w:val="center"/>
              <w:rPr>
                <w:rFonts w:asciiTheme="minorEastAsia" w:hAnsiTheme="minorEastAsia"/>
                <w:szCs w:val="21"/>
              </w:rPr>
            </w:pPr>
            <w:r w:rsidRPr="00F8495E">
              <w:rPr>
                <w:rFonts w:asciiTheme="minorEastAsia" w:hAnsiTheme="minorEastAsia" w:hint="eastAsia"/>
                <w:szCs w:val="21"/>
              </w:rPr>
              <w:t>添付様式</w:t>
            </w:r>
          </w:p>
        </w:tc>
      </w:tr>
      <w:tr w:rsidR="00F8495E" w:rsidRPr="00F8495E" w:rsidTr="00263140">
        <w:tc>
          <w:tcPr>
            <w:tcW w:w="425" w:type="dxa"/>
            <w:tcBorders>
              <w:top w:val="double" w:sz="4" w:space="0" w:color="auto"/>
            </w:tcBorders>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１</w:t>
            </w:r>
          </w:p>
        </w:tc>
        <w:tc>
          <w:tcPr>
            <w:tcW w:w="4111" w:type="dxa"/>
            <w:tcBorders>
              <w:top w:val="double" w:sz="4" w:space="0" w:color="auto"/>
            </w:tcBorders>
          </w:tcPr>
          <w:p w:rsidR="00263140" w:rsidRPr="00F8495E" w:rsidRDefault="00555559" w:rsidP="00372329">
            <w:pPr>
              <w:rPr>
                <w:rFonts w:asciiTheme="minorEastAsia" w:hAnsiTheme="minorEastAsia"/>
                <w:szCs w:val="21"/>
              </w:rPr>
            </w:pPr>
            <w:r w:rsidRPr="00F8495E">
              <w:rPr>
                <w:rFonts w:asciiTheme="minorEastAsia" w:hAnsiTheme="minorEastAsia" w:hint="eastAsia"/>
                <w:szCs w:val="21"/>
              </w:rPr>
              <w:t>業務実施手順</w:t>
            </w:r>
          </w:p>
        </w:tc>
        <w:tc>
          <w:tcPr>
            <w:tcW w:w="2551" w:type="dxa"/>
            <w:tcBorders>
              <w:top w:val="double" w:sz="4" w:space="0" w:color="auto"/>
            </w:tcBorders>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２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２</w:t>
            </w:r>
          </w:p>
        </w:tc>
        <w:tc>
          <w:tcPr>
            <w:tcW w:w="4111" w:type="dxa"/>
          </w:tcPr>
          <w:p w:rsidR="00263140" w:rsidRPr="00F8495E" w:rsidRDefault="00263140" w:rsidP="00372329">
            <w:pPr>
              <w:rPr>
                <w:rFonts w:asciiTheme="minorEastAsia" w:hAnsiTheme="minorEastAsia"/>
                <w:szCs w:val="21"/>
              </w:rPr>
            </w:pPr>
            <w:r w:rsidRPr="00F8495E">
              <w:rPr>
                <w:rFonts w:asciiTheme="minorEastAsia" w:hAnsiTheme="minorEastAsia" w:hint="eastAsia"/>
                <w:szCs w:val="21"/>
              </w:rPr>
              <w:t>地域特性把握状況</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３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３</w:t>
            </w:r>
          </w:p>
        </w:tc>
        <w:tc>
          <w:tcPr>
            <w:tcW w:w="4111" w:type="dxa"/>
          </w:tcPr>
          <w:p w:rsidR="00263140" w:rsidRPr="00F8495E" w:rsidRDefault="00BE470F" w:rsidP="00372329">
            <w:pPr>
              <w:rPr>
                <w:rFonts w:asciiTheme="minorEastAsia" w:hAnsiTheme="minorEastAsia"/>
                <w:szCs w:val="21"/>
              </w:rPr>
            </w:pPr>
            <w:r w:rsidRPr="00F8495E">
              <w:rPr>
                <w:rFonts w:asciiTheme="minorEastAsia" w:hAnsiTheme="minorEastAsia" w:hint="eastAsia"/>
              </w:rPr>
              <w:t>路面下空洞調査の精度確保</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４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４</w:t>
            </w:r>
          </w:p>
        </w:tc>
        <w:tc>
          <w:tcPr>
            <w:tcW w:w="4111" w:type="dxa"/>
          </w:tcPr>
          <w:p w:rsidR="00263140" w:rsidRPr="00F8495E" w:rsidRDefault="00263140" w:rsidP="00572BB3">
            <w:pPr>
              <w:rPr>
                <w:rFonts w:asciiTheme="minorEastAsia" w:hAnsiTheme="minorEastAsia"/>
                <w:szCs w:val="21"/>
              </w:rPr>
            </w:pPr>
            <w:r w:rsidRPr="00F8495E">
              <w:rPr>
                <w:rFonts w:asciiTheme="minorEastAsia" w:hAnsiTheme="minorEastAsia" w:hint="eastAsia"/>
                <w:szCs w:val="21"/>
              </w:rPr>
              <w:t>工程管理</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５号</w:t>
            </w:r>
          </w:p>
        </w:tc>
      </w:tr>
      <w:tr w:rsidR="00F8495E" w:rsidRPr="00F8495E" w:rsidTr="00263140">
        <w:trPr>
          <w:trHeight w:val="110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５</w:t>
            </w:r>
          </w:p>
        </w:tc>
        <w:tc>
          <w:tcPr>
            <w:tcW w:w="4111" w:type="dxa"/>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企業の</w:t>
            </w:r>
            <w:r w:rsidR="0067665B" w:rsidRPr="00F8495E">
              <w:rPr>
                <w:rFonts w:asciiTheme="minorEastAsia" w:hAnsiTheme="minorEastAsia" w:hint="eastAsia"/>
                <w:szCs w:val="21"/>
              </w:rPr>
              <w:t>履行</w:t>
            </w:r>
            <w:r w:rsidR="00263FE1" w:rsidRPr="00F8495E">
              <w:rPr>
                <w:rFonts w:asciiTheme="minorEastAsia" w:hAnsiTheme="minorEastAsia" w:hint="eastAsia"/>
                <w:szCs w:val="21"/>
              </w:rPr>
              <w:t>能力</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過去の同種業務実績</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ISO9001認証取得</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６号</w:t>
            </w:r>
          </w:p>
        </w:tc>
      </w:tr>
      <w:tr w:rsidR="00F8495E" w:rsidRPr="00F8495E" w:rsidTr="00263140">
        <w:trPr>
          <w:trHeight w:val="147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６</w:t>
            </w:r>
          </w:p>
        </w:tc>
        <w:tc>
          <w:tcPr>
            <w:tcW w:w="4111" w:type="dxa"/>
          </w:tcPr>
          <w:p w:rsidR="00263140" w:rsidRPr="00F8495E" w:rsidRDefault="002D6C73" w:rsidP="00263140">
            <w:pPr>
              <w:rPr>
                <w:rFonts w:asciiTheme="minorEastAsia" w:hAnsiTheme="minorEastAsia"/>
                <w:szCs w:val="21"/>
              </w:rPr>
            </w:pPr>
            <w:r w:rsidRPr="00F8495E">
              <w:rPr>
                <w:rFonts w:asciiTheme="minorEastAsia" w:hAnsiTheme="minorEastAsia" w:hint="eastAsia"/>
                <w:szCs w:val="21"/>
              </w:rPr>
              <w:t>配置予定</w:t>
            </w:r>
            <w:r w:rsidR="001B0C87" w:rsidRPr="00F8495E">
              <w:rPr>
                <w:rFonts w:asciiTheme="minorEastAsia" w:hAnsiTheme="minorEastAsia" w:hint="eastAsia"/>
                <w:szCs w:val="21"/>
              </w:rPr>
              <w:t>現場責任者</w:t>
            </w:r>
            <w:r w:rsidR="00263140" w:rsidRPr="00F8495E">
              <w:rPr>
                <w:rFonts w:asciiTheme="minorEastAsia" w:hAnsiTheme="minorEastAsia" w:hint="eastAsia"/>
                <w:szCs w:val="21"/>
              </w:rPr>
              <w:t>の技術的能力</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w:t>
            </w:r>
            <w:r w:rsidR="00E225F3" w:rsidRPr="00F8495E">
              <w:rPr>
                <w:rFonts w:asciiTheme="minorEastAsia" w:hAnsiTheme="minorEastAsia" w:hint="eastAsia"/>
                <w:szCs w:val="21"/>
              </w:rPr>
              <w:t>保有</w:t>
            </w:r>
            <w:r w:rsidRPr="00F8495E">
              <w:rPr>
                <w:rFonts w:asciiTheme="minorEastAsia" w:hAnsiTheme="minorEastAsia" w:hint="eastAsia"/>
                <w:szCs w:val="21"/>
              </w:rPr>
              <w:t xml:space="preserve">資格　</w:t>
            </w:r>
          </w:p>
          <w:p w:rsidR="00263140" w:rsidRPr="00F8495E" w:rsidRDefault="00263140" w:rsidP="00263140">
            <w:pPr>
              <w:ind w:firstLineChars="100" w:firstLine="210"/>
              <w:rPr>
                <w:rFonts w:asciiTheme="minorEastAsia" w:hAnsiTheme="minorEastAsia"/>
                <w:szCs w:val="21"/>
              </w:rPr>
            </w:pPr>
            <w:r w:rsidRPr="00F8495E">
              <w:rPr>
                <w:rFonts w:asciiTheme="minorEastAsia" w:hAnsiTheme="minorEastAsia" w:hint="eastAsia"/>
                <w:szCs w:val="21"/>
              </w:rPr>
              <w:t>過去の同種業務実績</w:t>
            </w:r>
          </w:p>
          <w:p w:rsidR="00263140" w:rsidRPr="00F8495E" w:rsidRDefault="002D6C73" w:rsidP="00BC07CD">
            <w:pPr>
              <w:rPr>
                <w:rFonts w:asciiTheme="minorEastAsia" w:hAnsiTheme="minorEastAsia"/>
                <w:szCs w:val="21"/>
              </w:rPr>
            </w:pPr>
            <w:r w:rsidRPr="00F8495E">
              <w:rPr>
                <w:rFonts w:asciiTheme="minorEastAsia" w:hAnsiTheme="minorEastAsia" w:hint="eastAsia"/>
                <w:szCs w:val="21"/>
              </w:rPr>
              <w:t xml:space="preserve">　配置予定</w:t>
            </w:r>
            <w:r w:rsidR="001B0C87" w:rsidRPr="00F8495E">
              <w:rPr>
                <w:rFonts w:asciiTheme="minorEastAsia" w:hAnsiTheme="minorEastAsia" w:hint="eastAsia"/>
                <w:szCs w:val="21"/>
              </w:rPr>
              <w:t>現場責任者</w:t>
            </w:r>
            <w:r w:rsidR="00263140" w:rsidRPr="00F8495E">
              <w:rPr>
                <w:rFonts w:asciiTheme="minorEastAsia" w:hAnsiTheme="minorEastAsia" w:hint="eastAsia"/>
                <w:szCs w:val="21"/>
              </w:rPr>
              <w:t>の手持ち業務数</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７号</w:t>
            </w:r>
          </w:p>
        </w:tc>
      </w:tr>
      <w:tr w:rsidR="00F8495E" w:rsidRPr="00F8495E" w:rsidTr="00263140">
        <w:trPr>
          <w:trHeight w:val="147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７</w:t>
            </w:r>
          </w:p>
        </w:tc>
        <w:tc>
          <w:tcPr>
            <w:tcW w:w="4111" w:type="dxa"/>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配置予定担当技術者の技術的能力</w:t>
            </w:r>
          </w:p>
          <w:p w:rsidR="00263140" w:rsidRPr="00F8495E" w:rsidRDefault="008D2664" w:rsidP="00263140">
            <w:pPr>
              <w:rPr>
                <w:rFonts w:asciiTheme="minorEastAsia" w:hAnsiTheme="minorEastAsia"/>
                <w:szCs w:val="21"/>
              </w:rPr>
            </w:pPr>
            <w:r w:rsidRPr="00F8495E">
              <w:rPr>
                <w:rFonts w:asciiTheme="minorEastAsia" w:hAnsiTheme="minorEastAsia" w:hint="eastAsia"/>
                <w:szCs w:val="21"/>
              </w:rPr>
              <w:t xml:space="preserve">　保有</w:t>
            </w:r>
            <w:r w:rsidR="00263140" w:rsidRPr="00F8495E">
              <w:rPr>
                <w:rFonts w:asciiTheme="minorEastAsia" w:hAnsiTheme="minorEastAsia" w:hint="eastAsia"/>
                <w:szCs w:val="21"/>
              </w:rPr>
              <w:t xml:space="preserve">資格　</w:t>
            </w:r>
          </w:p>
          <w:p w:rsidR="00263140" w:rsidRPr="00F8495E" w:rsidRDefault="00263140" w:rsidP="00263140">
            <w:pPr>
              <w:ind w:firstLineChars="100" w:firstLine="210"/>
              <w:rPr>
                <w:rFonts w:asciiTheme="minorEastAsia" w:hAnsiTheme="minorEastAsia"/>
                <w:szCs w:val="21"/>
              </w:rPr>
            </w:pPr>
            <w:r w:rsidRPr="00F8495E">
              <w:rPr>
                <w:rFonts w:asciiTheme="minorEastAsia" w:hAnsiTheme="minorEastAsia" w:hint="eastAsia"/>
                <w:szCs w:val="21"/>
              </w:rPr>
              <w:t>過去の同種業務実績</w:t>
            </w:r>
          </w:p>
          <w:p w:rsidR="00263140" w:rsidRPr="00F8495E" w:rsidRDefault="00263140" w:rsidP="00B171CB">
            <w:pPr>
              <w:rPr>
                <w:rFonts w:asciiTheme="minorEastAsia" w:hAnsiTheme="minorEastAsia"/>
                <w:szCs w:val="21"/>
              </w:rPr>
            </w:pPr>
            <w:r w:rsidRPr="00F8495E">
              <w:rPr>
                <w:rFonts w:asciiTheme="minorEastAsia" w:hAnsiTheme="minorEastAsia" w:hint="eastAsia"/>
                <w:szCs w:val="21"/>
              </w:rPr>
              <w:t xml:space="preserve">　配置予定担当技術者の手持ち業務数</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８号</w:t>
            </w:r>
          </w:p>
        </w:tc>
      </w:tr>
      <w:tr w:rsidR="00263140"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８</w:t>
            </w:r>
          </w:p>
        </w:tc>
        <w:tc>
          <w:tcPr>
            <w:tcW w:w="4111" w:type="dxa"/>
          </w:tcPr>
          <w:p w:rsidR="00263140" w:rsidRPr="00F8495E" w:rsidRDefault="00263140" w:rsidP="003B6B19">
            <w:pPr>
              <w:rPr>
                <w:rFonts w:asciiTheme="minorEastAsia" w:hAnsiTheme="minorEastAsia"/>
                <w:szCs w:val="21"/>
              </w:rPr>
            </w:pPr>
            <w:r w:rsidRPr="00F8495E">
              <w:rPr>
                <w:rFonts w:asciiTheme="minorEastAsia" w:hAnsiTheme="minorEastAsia" w:hint="eastAsia"/>
                <w:szCs w:val="21"/>
              </w:rPr>
              <w:t>市内</w:t>
            </w:r>
            <w:r w:rsidR="003B6B19">
              <w:rPr>
                <w:rFonts w:asciiTheme="minorEastAsia" w:hAnsiTheme="minorEastAsia" w:hint="eastAsia"/>
                <w:szCs w:val="21"/>
              </w:rPr>
              <w:t>企業</w:t>
            </w:r>
            <w:r w:rsidRPr="00F8495E">
              <w:rPr>
                <w:rFonts w:asciiTheme="minorEastAsia" w:hAnsiTheme="minorEastAsia" w:hint="eastAsia"/>
                <w:szCs w:val="21"/>
              </w:rPr>
              <w:t>の</w:t>
            </w:r>
            <w:r w:rsidR="003B6B19">
              <w:rPr>
                <w:rFonts w:asciiTheme="minorEastAsia" w:hAnsiTheme="minorEastAsia" w:hint="eastAsia"/>
                <w:szCs w:val="21"/>
              </w:rPr>
              <w:t>活用</w:t>
            </w:r>
          </w:p>
        </w:tc>
        <w:tc>
          <w:tcPr>
            <w:tcW w:w="2551" w:type="dxa"/>
          </w:tcPr>
          <w:p w:rsidR="00263140" w:rsidRPr="00F8495E" w:rsidRDefault="00263140" w:rsidP="00BC07CD">
            <w:pPr>
              <w:jc w:val="center"/>
              <w:rPr>
                <w:rFonts w:asciiTheme="minorEastAsia" w:hAnsiTheme="minorEastAsia"/>
                <w:szCs w:val="21"/>
              </w:rPr>
            </w:pPr>
            <w:r w:rsidRPr="00F8495E">
              <w:rPr>
                <w:rFonts w:asciiTheme="minorEastAsia" w:hAnsiTheme="minorEastAsia" w:hint="eastAsia"/>
                <w:szCs w:val="21"/>
              </w:rPr>
              <w:t>第９号</w:t>
            </w:r>
          </w:p>
        </w:tc>
      </w:tr>
    </w:tbl>
    <w:p w:rsidR="00372329" w:rsidRPr="00F8495E" w:rsidRDefault="00372329" w:rsidP="00372329">
      <w:pPr>
        <w:rPr>
          <w:rFonts w:asciiTheme="minorEastAsia" w:hAnsiTheme="minorEastAsia"/>
        </w:rPr>
      </w:pPr>
    </w:p>
    <w:p w:rsidR="00372329" w:rsidRPr="00F8495E" w:rsidRDefault="00CA78C8" w:rsidP="00030B61">
      <w:pPr>
        <w:ind w:firstLineChars="2450" w:firstLine="5145"/>
        <w:rPr>
          <w:rFonts w:asciiTheme="minorEastAsia" w:hAnsiTheme="minorEastAsia"/>
        </w:rPr>
      </w:pPr>
      <w:r w:rsidRPr="00F8495E">
        <w:rPr>
          <w:rFonts w:asciiTheme="minorEastAsia" w:hAnsiTheme="minorEastAsia" w:hint="eastAsia"/>
        </w:rPr>
        <w:t xml:space="preserve">連絡先　</w:t>
      </w:r>
      <w:r w:rsidRPr="00F8495E">
        <w:rPr>
          <w:rFonts w:asciiTheme="minorEastAsia" w:hAnsiTheme="minorEastAsia" w:hint="eastAsia"/>
          <w:u w:val="single"/>
        </w:rPr>
        <w:t xml:space="preserve">担当者名　　○○　○○　　　</w:t>
      </w:r>
      <w:r w:rsidR="00030B61" w:rsidRPr="00F8495E">
        <w:rPr>
          <w:rFonts w:asciiTheme="minorEastAsia" w:hAnsiTheme="minorEastAsia" w:hint="eastAsia"/>
          <w:u w:val="single"/>
        </w:rPr>
        <w:t xml:space="preserve">       </w:t>
      </w:r>
      <w:r w:rsidRPr="00F8495E">
        <w:rPr>
          <w:rFonts w:asciiTheme="minorEastAsia" w:hAnsiTheme="minorEastAsia" w:hint="eastAsia"/>
          <w:u w:val="single"/>
        </w:rPr>
        <w:t xml:space="preserve">　</w:t>
      </w:r>
    </w:p>
    <w:p w:rsidR="00372329" w:rsidRPr="00F8495E" w:rsidRDefault="00030B61" w:rsidP="00372329">
      <w:pPr>
        <w:rPr>
          <w:rFonts w:asciiTheme="minorEastAsia" w:hAnsiTheme="minorEastAsia"/>
          <w:u w:val="single"/>
        </w:rPr>
      </w:pPr>
      <w:r w:rsidRPr="00F8495E">
        <w:rPr>
          <w:rFonts w:asciiTheme="minorEastAsia" w:hAnsiTheme="minorEastAsia" w:hint="eastAsia"/>
        </w:rPr>
        <w:t xml:space="preserve">　　　　                                                 </w:t>
      </w:r>
      <w:r w:rsidRPr="00F8495E">
        <w:rPr>
          <w:rFonts w:asciiTheme="minorEastAsia" w:hAnsiTheme="minorEastAsia" w:hint="eastAsia"/>
          <w:u w:val="single"/>
        </w:rPr>
        <w:t xml:space="preserve">電話番号　　○○○-○○○-○○○○   </w:t>
      </w:r>
    </w:p>
    <w:p w:rsidR="00030B61" w:rsidRPr="00F8495E" w:rsidRDefault="00030B61" w:rsidP="00372329">
      <w:pPr>
        <w:rPr>
          <w:rFonts w:asciiTheme="minorEastAsia" w:hAnsiTheme="minorEastAsia"/>
          <w:u w:val="single"/>
        </w:rPr>
      </w:pPr>
      <w:r w:rsidRPr="00F8495E">
        <w:rPr>
          <w:rFonts w:asciiTheme="minorEastAsia" w:hAnsiTheme="minorEastAsia" w:hint="eastAsia"/>
        </w:rPr>
        <w:t xml:space="preserve">　　　　                                                 </w:t>
      </w:r>
      <w:r w:rsidRPr="00F8495E">
        <w:rPr>
          <w:rFonts w:asciiTheme="minorEastAsia" w:hAnsiTheme="minorEastAsia" w:hint="eastAsia"/>
          <w:u w:val="single"/>
        </w:rPr>
        <w:t xml:space="preserve">FAX番号　  ○○○-○○○-○○○○   </w:t>
      </w:r>
    </w:p>
    <w:p w:rsidR="000226F3" w:rsidRPr="00F8495E" w:rsidRDefault="001A18DD" w:rsidP="00847BF4">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２</w:t>
      </w:r>
      <w:r w:rsidR="00E25E3C" w:rsidRPr="00F8495E">
        <w:rPr>
          <w:rFonts w:asciiTheme="minorEastAsia" w:hAnsiTheme="minorEastAsia" w:hint="eastAsia"/>
        </w:rPr>
        <w:t>号様式</w:t>
      </w:r>
    </w:p>
    <w:p w:rsidR="00E25E3C" w:rsidRPr="00F8495E" w:rsidRDefault="00995084" w:rsidP="00C13DE0">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E25E3C" w:rsidRPr="00F8495E" w:rsidRDefault="00E25E3C" w:rsidP="00C13DE0">
      <w:pPr>
        <w:jc w:val="center"/>
        <w:rPr>
          <w:rFonts w:asciiTheme="minorEastAsia" w:hAnsiTheme="minorEastAsia"/>
          <w:sz w:val="28"/>
          <w:szCs w:val="28"/>
        </w:rPr>
      </w:pPr>
      <w:r w:rsidRPr="00F8495E">
        <w:rPr>
          <w:rFonts w:asciiTheme="minorEastAsia" w:hAnsiTheme="minorEastAsia" w:hint="eastAsia"/>
          <w:sz w:val="28"/>
          <w:szCs w:val="28"/>
        </w:rPr>
        <w:t>業務実施手順</w:t>
      </w:r>
    </w:p>
    <w:p w:rsidR="00E25E3C" w:rsidRPr="00F8495E" w:rsidRDefault="00C13DE0">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C13DE0" w:rsidRPr="00F8495E"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F8495E" w:rsidTr="00E25E3C">
        <w:tc>
          <w:tcPr>
            <w:tcW w:w="2268" w:type="dxa"/>
            <w:vAlign w:val="center"/>
          </w:tcPr>
          <w:p w:rsidR="00E25E3C" w:rsidRPr="00F8495E" w:rsidRDefault="00E25E3C" w:rsidP="00E25E3C">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E25E3C" w:rsidRPr="00F8495E" w:rsidRDefault="00995084" w:rsidP="005C1862">
            <w:pPr>
              <w:rPr>
                <w:rFonts w:asciiTheme="minorEastAsia" w:hAnsiTheme="minorEastAsia"/>
              </w:rPr>
            </w:pPr>
            <w:r>
              <w:rPr>
                <w:rFonts w:asciiTheme="minorEastAsia" w:hAnsiTheme="minorEastAsia" w:hint="eastAsia"/>
              </w:rPr>
              <w:t>事業への取組、作業手順の妥当性</w:t>
            </w:r>
          </w:p>
        </w:tc>
      </w:tr>
    </w:tbl>
    <w:p w:rsidR="00E25E3C" w:rsidRPr="00F8495E"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C13DE0">
        <w:trPr>
          <w:trHeight w:val="990"/>
        </w:trPr>
        <w:tc>
          <w:tcPr>
            <w:tcW w:w="9923" w:type="dxa"/>
            <w:vAlign w:val="center"/>
          </w:tcPr>
          <w:p w:rsidR="00E25E3C" w:rsidRPr="00F8495E" w:rsidRDefault="003E3061" w:rsidP="005C2B01">
            <w:pPr>
              <w:ind w:firstLineChars="100" w:firstLine="210"/>
            </w:pPr>
            <w:r w:rsidRPr="00F8495E">
              <w:rPr>
                <w:rFonts w:asciiTheme="minorEastAsia" w:hAnsiTheme="minorEastAsia" w:hint="eastAsia"/>
                <w:szCs w:val="21"/>
              </w:rPr>
              <w:t>路面下</w:t>
            </w:r>
            <w:r w:rsidR="00FC7345" w:rsidRPr="00F8495E">
              <w:rPr>
                <w:rFonts w:asciiTheme="minorEastAsia" w:hAnsiTheme="minorEastAsia" w:hint="eastAsia"/>
                <w:szCs w:val="21"/>
              </w:rPr>
              <w:t>空洞調査事業への取組み、調査の効率化、業務全般の安全管理の方法</w:t>
            </w:r>
            <w:r w:rsidR="006E0AFF" w:rsidRPr="00F8495E">
              <w:rPr>
                <w:rFonts w:asciiTheme="minorEastAsia" w:hAnsiTheme="minorEastAsia" w:hint="eastAsia"/>
                <w:szCs w:val="21"/>
              </w:rPr>
              <w:t>の記述</w:t>
            </w:r>
          </w:p>
        </w:tc>
      </w:tr>
      <w:tr w:rsidR="00F8495E" w:rsidRPr="00F8495E" w:rsidTr="00D04496">
        <w:trPr>
          <w:trHeight w:val="10477"/>
        </w:trPr>
        <w:tc>
          <w:tcPr>
            <w:tcW w:w="9923" w:type="dxa"/>
          </w:tcPr>
          <w:p w:rsidR="00E25E3C" w:rsidRPr="00F8495E" w:rsidRDefault="00E25E3C" w:rsidP="00744651">
            <w:pPr>
              <w:tabs>
                <w:tab w:val="left" w:pos="2445"/>
              </w:tabs>
            </w:pPr>
          </w:p>
        </w:tc>
      </w:tr>
    </w:tbl>
    <w:p w:rsidR="002C237A" w:rsidRPr="00F8495E" w:rsidRDefault="00E25E3C" w:rsidP="002C237A">
      <w:pPr>
        <w:jc w:val="right"/>
        <w:rPr>
          <w:rFonts w:asciiTheme="minorEastAsia" w:hAnsiTheme="minorEastAsia"/>
        </w:rPr>
      </w:pPr>
      <w:r w:rsidRPr="00F8495E">
        <w:rPr>
          <w:rFonts w:asciiTheme="minorEastAsia" w:hAnsiTheme="minorEastAsia" w:hint="eastAsia"/>
        </w:rPr>
        <w:t>（用紙Ａ４</w:t>
      </w:r>
      <w:r w:rsidR="00E56283"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FE06E0" w:rsidP="00883FEC">
      <w:pPr>
        <w:widowControl/>
        <w:jc w:val="right"/>
        <w:rPr>
          <w:rFonts w:asciiTheme="minorEastAsia" w:hAnsiTheme="minorEastAsia"/>
        </w:rPr>
      </w:pPr>
      <w:r w:rsidRPr="00F8495E">
        <w:rPr>
          <w:rFonts w:asciiTheme="minorEastAsia" w:hAnsiTheme="minorEastAsia"/>
        </w:rPr>
        <w:br w:type="page"/>
      </w:r>
      <w:r w:rsidR="006F4496" w:rsidRPr="00F8495E">
        <w:rPr>
          <w:rFonts w:asciiTheme="minorEastAsia" w:hAnsiTheme="minorEastAsia" w:hint="eastAsia"/>
        </w:rPr>
        <w:lastRenderedPageBreak/>
        <w:t>第３号様式</w:t>
      </w:r>
    </w:p>
    <w:p w:rsidR="006F4496" w:rsidRPr="00F8495E" w:rsidRDefault="00995084"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742B9D" w:rsidP="006F4496">
      <w:pPr>
        <w:jc w:val="center"/>
        <w:rPr>
          <w:rFonts w:asciiTheme="minorEastAsia" w:hAnsiTheme="minorEastAsia"/>
          <w:sz w:val="28"/>
          <w:szCs w:val="28"/>
        </w:rPr>
      </w:pPr>
      <w:r w:rsidRPr="00F8495E">
        <w:rPr>
          <w:rFonts w:asciiTheme="minorEastAsia" w:hAnsiTheme="minorEastAsia" w:hint="eastAsia"/>
          <w:sz w:val="28"/>
          <w:szCs w:val="28"/>
        </w:rPr>
        <w:t>地域特性把握状況</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F8495E" w:rsidTr="002D093E">
        <w:tc>
          <w:tcPr>
            <w:tcW w:w="2268" w:type="dxa"/>
            <w:vAlign w:val="center"/>
          </w:tcPr>
          <w:p w:rsidR="006F4496" w:rsidRPr="00F8495E" w:rsidRDefault="006F4496" w:rsidP="002D093E">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6F4496" w:rsidRPr="00F8495E" w:rsidRDefault="0061067A" w:rsidP="00995084">
            <w:pPr>
              <w:rPr>
                <w:rFonts w:asciiTheme="minorEastAsia" w:hAnsiTheme="minorEastAsia"/>
              </w:rPr>
            </w:pPr>
            <w:r w:rsidRPr="00F8495E">
              <w:rPr>
                <w:rFonts w:asciiTheme="minorEastAsia" w:hAnsiTheme="minorEastAsia" w:hint="eastAsia"/>
              </w:rPr>
              <w:t>現地踏査や資料収集の妥当性</w:t>
            </w:r>
          </w:p>
        </w:tc>
      </w:tr>
    </w:tbl>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2D093E">
        <w:trPr>
          <w:trHeight w:val="990"/>
        </w:trPr>
        <w:tc>
          <w:tcPr>
            <w:tcW w:w="9923" w:type="dxa"/>
            <w:vAlign w:val="center"/>
          </w:tcPr>
          <w:p w:rsidR="006F4496" w:rsidRPr="00F8495E" w:rsidRDefault="00E726FC" w:rsidP="00A94A43">
            <w:pPr>
              <w:ind w:firstLineChars="100" w:firstLine="210"/>
            </w:pPr>
            <w:r w:rsidRPr="00F8495E">
              <w:rPr>
                <w:rFonts w:hAnsi="ＭＳ 明朝" w:hint="eastAsia"/>
                <w:szCs w:val="21"/>
              </w:rPr>
              <w:t>地域の特性や空洞の発生する原因などを踏まえた</w:t>
            </w:r>
            <w:r w:rsidR="00A94A43" w:rsidRPr="00F8495E">
              <w:rPr>
                <w:rFonts w:hAnsi="ＭＳ 明朝" w:hint="eastAsia"/>
                <w:szCs w:val="21"/>
              </w:rPr>
              <w:t>現地踏査及び資料収集の方法や活用</w:t>
            </w:r>
            <w:r w:rsidR="00D04977" w:rsidRPr="00F8495E">
              <w:rPr>
                <w:rFonts w:hAnsi="ＭＳ 明朝" w:hint="eastAsia"/>
                <w:szCs w:val="21"/>
              </w:rPr>
              <w:t>の</w:t>
            </w:r>
            <w:r w:rsidRPr="00F8495E">
              <w:rPr>
                <w:rFonts w:hAnsi="ＭＳ 明朝" w:hint="eastAsia"/>
                <w:szCs w:val="21"/>
              </w:rPr>
              <w:t>記述</w:t>
            </w:r>
          </w:p>
        </w:tc>
      </w:tr>
      <w:tr w:rsidR="00F8495E" w:rsidRPr="00F8495E" w:rsidTr="009751A2">
        <w:trPr>
          <w:trHeight w:val="10463"/>
        </w:trPr>
        <w:tc>
          <w:tcPr>
            <w:tcW w:w="9923" w:type="dxa"/>
          </w:tcPr>
          <w:p w:rsidR="006F4496" w:rsidRPr="00F8495E" w:rsidRDefault="006F4496" w:rsidP="002D093E"/>
        </w:tc>
      </w:tr>
    </w:tbl>
    <w:p w:rsidR="00BD02E2" w:rsidRPr="00F8495E" w:rsidRDefault="006F4496" w:rsidP="0050662D">
      <w:pPr>
        <w:jc w:val="right"/>
        <w:rPr>
          <w:rFonts w:asciiTheme="minorEastAsia" w:hAnsiTheme="minorEastAsia"/>
        </w:rPr>
      </w:pPr>
      <w:r w:rsidRPr="00F8495E">
        <w:rPr>
          <w:rFonts w:asciiTheme="minorEastAsia" w:hAnsiTheme="minorEastAsia" w:hint="eastAsia"/>
        </w:rPr>
        <w:t>（用紙Ａ４</w:t>
      </w:r>
      <w:r w:rsidR="00FC26F9"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BD02E2" w:rsidP="006B1252">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４</w:t>
      </w:r>
      <w:r w:rsidR="006F4496" w:rsidRPr="00F8495E">
        <w:rPr>
          <w:rFonts w:asciiTheme="minorEastAsia" w:hAnsiTheme="minorEastAsia" w:hint="eastAsia"/>
        </w:rPr>
        <w:t>号様式</w:t>
      </w:r>
    </w:p>
    <w:p w:rsidR="006F4496" w:rsidRPr="00F8495E" w:rsidRDefault="0063260A"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2826EF" w:rsidP="00844EA4">
      <w:pPr>
        <w:jc w:val="center"/>
        <w:rPr>
          <w:rFonts w:asciiTheme="minorEastAsia" w:hAnsiTheme="minorEastAsia"/>
          <w:sz w:val="28"/>
          <w:szCs w:val="28"/>
        </w:rPr>
      </w:pPr>
      <w:r w:rsidRPr="00F8495E">
        <w:rPr>
          <w:rFonts w:asciiTheme="minorEastAsia" w:hAnsiTheme="minorEastAsia" w:hint="eastAsia"/>
          <w:sz w:val="28"/>
          <w:szCs w:val="28"/>
        </w:rPr>
        <w:t>路面下空洞調査の精度確保</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F8495E" w:rsidTr="002D093E">
        <w:tc>
          <w:tcPr>
            <w:tcW w:w="2268" w:type="dxa"/>
            <w:vAlign w:val="center"/>
          </w:tcPr>
          <w:p w:rsidR="006F4496" w:rsidRPr="00F8495E" w:rsidRDefault="006F4496" w:rsidP="002D093E">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6F4496" w:rsidRPr="00F8495E" w:rsidRDefault="00530AB3" w:rsidP="00530AB3">
            <w:pPr>
              <w:rPr>
                <w:szCs w:val="21"/>
              </w:rPr>
            </w:pPr>
            <w:r w:rsidRPr="00F8495E">
              <w:rPr>
                <w:rFonts w:hint="eastAsia"/>
                <w:szCs w:val="21"/>
              </w:rPr>
              <w:t>精度確保の的確性</w:t>
            </w:r>
          </w:p>
        </w:tc>
      </w:tr>
    </w:tbl>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2D093E">
        <w:trPr>
          <w:trHeight w:val="990"/>
        </w:trPr>
        <w:tc>
          <w:tcPr>
            <w:tcW w:w="9923" w:type="dxa"/>
            <w:vAlign w:val="center"/>
          </w:tcPr>
          <w:p w:rsidR="006F4496" w:rsidRPr="00F8495E" w:rsidRDefault="00DE09CC" w:rsidP="00FA77BF">
            <w:pPr>
              <w:ind w:firstLineChars="100" w:firstLine="210"/>
            </w:pPr>
            <w:r w:rsidRPr="00F8495E">
              <w:rPr>
                <w:rFonts w:hAnsi="ＭＳ 明朝" w:hint="eastAsia"/>
                <w:szCs w:val="21"/>
              </w:rPr>
              <w:t>空洞発見の精度確保に関する問題点と解決方法など</w:t>
            </w:r>
            <w:r w:rsidR="005F2F42" w:rsidRPr="00F8495E">
              <w:rPr>
                <w:rFonts w:hAnsi="ＭＳ 明朝" w:hint="eastAsia"/>
                <w:szCs w:val="21"/>
              </w:rPr>
              <w:t>の記述</w:t>
            </w:r>
          </w:p>
        </w:tc>
      </w:tr>
      <w:tr w:rsidR="00F8495E" w:rsidRPr="00F8495E" w:rsidTr="001709E5">
        <w:trPr>
          <w:trHeight w:val="10463"/>
        </w:trPr>
        <w:tc>
          <w:tcPr>
            <w:tcW w:w="9923" w:type="dxa"/>
          </w:tcPr>
          <w:p w:rsidR="006F4496" w:rsidRPr="00F8495E" w:rsidRDefault="006F4496" w:rsidP="002D093E"/>
        </w:tc>
      </w:tr>
    </w:tbl>
    <w:p w:rsidR="000A3E78" w:rsidRPr="00F8495E" w:rsidRDefault="006F4496" w:rsidP="00E20B2E">
      <w:pPr>
        <w:jc w:val="right"/>
        <w:rPr>
          <w:rFonts w:asciiTheme="minorEastAsia" w:hAnsiTheme="minorEastAsia"/>
        </w:rPr>
      </w:pPr>
      <w:r w:rsidRPr="00F8495E">
        <w:rPr>
          <w:rFonts w:asciiTheme="minorEastAsia" w:hAnsiTheme="minorEastAsia" w:hint="eastAsia"/>
        </w:rPr>
        <w:t>（用紙Ａ４</w:t>
      </w:r>
      <w:r w:rsidR="00FC26F9"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210CA7" w:rsidP="00C76A9A">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５</w:t>
      </w:r>
      <w:r w:rsidR="006F4496" w:rsidRPr="00F8495E">
        <w:rPr>
          <w:rFonts w:asciiTheme="minorEastAsia" w:hAnsiTheme="minorEastAsia" w:hint="eastAsia"/>
        </w:rPr>
        <w:t>号様式</w:t>
      </w:r>
    </w:p>
    <w:p w:rsidR="006F4496" w:rsidRPr="00F8495E" w:rsidRDefault="0063260A"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12175F" w:rsidP="006F4496">
      <w:pPr>
        <w:jc w:val="center"/>
        <w:rPr>
          <w:rFonts w:asciiTheme="minorEastAsia" w:hAnsiTheme="minorEastAsia"/>
          <w:sz w:val="28"/>
          <w:szCs w:val="28"/>
        </w:rPr>
      </w:pPr>
      <w:r w:rsidRPr="00F8495E">
        <w:rPr>
          <w:rFonts w:asciiTheme="minorEastAsia" w:hAnsiTheme="minorEastAsia" w:hint="eastAsia"/>
          <w:sz w:val="28"/>
          <w:szCs w:val="28"/>
        </w:rPr>
        <w:t>工程管理</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F8495E" w:rsidRPr="00F8495E" w:rsidTr="00CF743F">
        <w:trPr>
          <w:trHeight w:val="750"/>
        </w:trPr>
        <w:tc>
          <w:tcPr>
            <w:tcW w:w="1650" w:type="dxa"/>
            <w:tcBorders>
              <w:top w:val="single" w:sz="12" w:space="0" w:color="auto"/>
              <w:left w:val="single" w:sz="12" w:space="0" w:color="auto"/>
              <w:bottom w:val="single" w:sz="4" w:space="0" w:color="auto"/>
              <w:right w:val="single" w:sz="12" w:space="0" w:color="auto"/>
            </w:tcBorders>
          </w:tcPr>
          <w:p w:rsidR="00CF743F" w:rsidRPr="00F8495E"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rsidR="00CF743F" w:rsidRPr="00F8495E" w:rsidRDefault="00CF743F" w:rsidP="00904721">
            <w:pPr>
              <w:jc w:val="left"/>
              <w:rPr>
                <w:rFonts w:asciiTheme="minorEastAsia" w:hAnsiTheme="minorEastAsia"/>
                <w:szCs w:val="21"/>
              </w:rPr>
            </w:pPr>
            <w:r w:rsidRPr="00F8495E">
              <w:rPr>
                <w:rFonts w:asciiTheme="minorEastAsia" w:hAnsiTheme="minorEastAsia" w:hint="eastAsia"/>
                <w:szCs w:val="21"/>
              </w:rPr>
              <w:t>工程表</w:t>
            </w:r>
          </w:p>
        </w:tc>
      </w:tr>
      <w:tr w:rsidR="00F8495E" w:rsidRPr="00F8495E" w:rsidTr="00CF743F">
        <w:tc>
          <w:tcPr>
            <w:tcW w:w="1650" w:type="dxa"/>
            <w:vMerge w:val="restart"/>
            <w:tcBorders>
              <w:top w:val="single" w:sz="12" w:space="0" w:color="auto"/>
              <w:left w:val="single" w:sz="12" w:space="0" w:color="auto"/>
              <w:right w:val="single" w:sz="12" w:space="0" w:color="auto"/>
            </w:tcBorders>
            <w:vAlign w:val="center"/>
          </w:tcPr>
          <w:p w:rsidR="00CF743F" w:rsidRPr="00F8495E" w:rsidRDefault="00CF743F" w:rsidP="00CF743F">
            <w:pPr>
              <w:jc w:val="center"/>
              <w:rPr>
                <w:rFonts w:asciiTheme="minorEastAsia" w:hAnsiTheme="minorEastAsia"/>
              </w:rPr>
            </w:pPr>
            <w:r w:rsidRPr="00F8495E">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r>
      <w:tr w:rsidR="00F8495E" w:rsidRPr="00F8495E" w:rsidTr="00CF743F">
        <w:tc>
          <w:tcPr>
            <w:tcW w:w="1650" w:type="dxa"/>
            <w:vMerge/>
            <w:tcBorders>
              <w:left w:val="single" w:sz="12" w:space="0" w:color="auto"/>
              <w:bottom w:val="single" w:sz="4" w:space="0" w:color="auto"/>
              <w:right w:val="single" w:sz="12" w:space="0" w:color="auto"/>
            </w:tcBorders>
          </w:tcPr>
          <w:p w:rsidR="00CF743F" w:rsidRPr="00F8495E"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656D40">
        <w:trPr>
          <w:trHeight w:val="510"/>
        </w:trPr>
        <w:tc>
          <w:tcPr>
            <w:tcW w:w="1650" w:type="dxa"/>
            <w:tcBorders>
              <w:left w:val="single" w:sz="12" w:space="0" w:color="auto"/>
              <w:bottom w:val="single" w:sz="18"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rsidR="00CF743F" w:rsidRPr="00F8495E" w:rsidRDefault="00CF743F" w:rsidP="00904721">
            <w:pPr>
              <w:rPr>
                <w:rFonts w:asciiTheme="minorEastAsia" w:hAnsiTheme="minorEastAsia"/>
                <w:sz w:val="18"/>
                <w:szCs w:val="18"/>
              </w:rPr>
            </w:pPr>
            <w:r w:rsidRPr="00F8495E">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rsidR="00CF743F" w:rsidRPr="00F8495E" w:rsidRDefault="00CF743F" w:rsidP="00C9146C">
            <w:pPr>
              <w:rPr>
                <w:szCs w:val="21"/>
              </w:rPr>
            </w:pPr>
            <w:r w:rsidRPr="00F8495E">
              <w:rPr>
                <w:rFonts w:hint="eastAsia"/>
                <w:szCs w:val="21"/>
              </w:rPr>
              <w:t>工程管理</w:t>
            </w:r>
          </w:p>
        </w:tc>
      </w:tr>
      <w:tr w:rsidR="00F8495E" w:rsidRPr="00F8495E"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rsidR="00FA205B" w:rsidRPr="00F8495E" w:rsidRDefault="00FA205B" w:rsidP="00FA205B">
            <w:pPr>
              <w:rPr>
                <w:rFonts w:asciiTheme="minorEastAsia" w:hAnsiTheme="minorEastAsia"/>
              </w:rPr>
            </w:pPr>
            <w:r w:rsidRPr="00F8495E">
              <w:rPr>
                <w:rFonts w:hint="eastAsia"/>
                <w:szCs w:val="21"/>
              </w:rPr>
              <w:t>工程管理における問題点と解決方法の記述</w:t>
            </w:r>
          </w:p>
        </w:tc>
      </w:tr>
      <w:tr w:rsidR="00F8495E" w:rsidRPr="00F8495E"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rsidR="00FA205B" w:rsidRPr="00F8495E" w:rsidRDefault="00FA205B" w:rsidP="00904721">
            <w:pPr>
              <w:rPr>
                <w:rFonts w:asciiTheme="minorEastAsia" w:hAnsiTheme="minorEastAsia"/>
              </w:rPr>
            </w:pPr>
          </w:p>
        </w:tc>
      </w:tr>
    </w:tbl>
    <w:p w:rsidR="004924FF" w:rsidRPr="00F8495E" w:rsidRDefault="006F4496" w:rsidP="00844EA4">
      <w:pPr>
        <w:jc w:val="right"/>
        <w:rPr>
          <w:rFonts w:asciiTheme="minorEastAsia" w:hAnsiTheme="minorEastAsia"/>
        </w:rPr>
      </w:pPr>
      <w:r w:rsidRPr="00F8495E">
        <w:rPr>
          <w:rFonts w:asciiTheme="minorEastAsia" w:hAnsiTheme="minorEastAsia" w:hint="eastAsia"/>
        </w:rPr>
        <w:t>（用紙Ａ４</w:t>
      </w:r>
      <w:r w:rsidR="00836E91" w:rsidRPr="00F8495E">
        <w:rPr>
          <w:rFonts w:asciiTheme="minorEastAsia" w:hAnsiTheme="minorEastAsia" w:hint="eastAsia"/>
        </w:rPr>
        <w:t>、２枚あるいはＡ３、１枚まで</w:t>
      </w:r>
      <w:r w:rsidR="00C74420" w:rsidRPr="00F8495E">
        <w:rPr>
          <w:rFonts w:asciiTheme="minorEastAsia" w:hAnsiTheme="minorEastAsia" w:hint="eastAsia"/>
        </w:rPr>
        <w:t>。工種等が多い場合は適宜調整し作成すること。</w:t>
      </w:r>
      <w:r w:rsidRPr="00F8495E">
        <w:rPr>
          <w:rFonts w:asciiTheme="minorEastAsia" w:hAnsiTheme="minorEastAsia" w:hint="eastAsia"/>
        </w:rPr>
        <w:t>）</w:t>
      </w:r>
    </w:p>
    <w:p w:rsidR="006259CC" w:rsidRPr="00F8495E" w:rsidRDefault="004924FF" w:rsidP="00844324">
      <w:pPr>
        <w:widowControl/>
        <w:jc w:val="right"/>
        <w:rPr>
          <w:rFonts w:asciiTheme="minorEastAsia" w:hAnsiTheme="minorEastAsia"/>
        </w:rPr>
      </w:pPr>
      <w:r w:rsidRPr="00F8495E">
        <w:rPr>
          <w:rFonts w:asciiTheme="minorEastAsia" w:hAnsiTheme="minorEastAsia"/>
        </w:rPr>
        <w:br w:type="page"/>
      </w:r>
      <w:r w:rsidR="000E4617" w:rsidRPr="00F8495E">
        <w:rPr>
          <w:rFonts w:asciiTheme="minorEastAsia" w:hAnsiTheme="minorEastAsia" w:hint="eastAsia"/>
        </w:rPr>
        <w:lastRenderedPageBreak/>
        <w:t>第６</w:t>
      </w:r>
      <w:r w:rsidR="006259CC" w:rsidRPr="00F8495E">
        <w:rPr>
          <w:rFonts w:asciiTheme="minorEastAsia" w:hAnsiTheme="minorEastAsia" w:hint="eastAsia"/>
        </w:rPr>
        <w:t>号様式</w:t>
      </w:r>
    </w:p>
    <w:p w:rsidR="006259CC" w:rsidRPr="00F8495E" w:rsidRDefault="00A36AF4" w:rsidP="006259CC">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259CC" w:rsidRPr="00F8495E" w:rsidRDefault="008E61E4" w:rsidP="006259CC">
      <w:pPr>
        <w:jc w:val="center"/>
        <w:rPr>
          <w:rFonts w:asciiTheme="minorEastAsia" w:hAnsiTheme="minorEastAsia"/>
          <w:sz w:val="28"/>
          <w:szCs w:val="28"/>
        </w:rPr>
      </w:pPr>
      <w:r w:rsidRPr="00F8495E">
        <w:rPr>
          <w:rFonts w:asciiTheme="minorEastAsia" w:hAnsiTheme="minorEastAsia" w:hint="eastAsia"/>
          <w:sz w:val="28"/>
          <w:szCs w:val="28"/>
        </w:rPr>
        <w:t>企業の履行</w:t>
      </w:r>
      <w:r w:rsidR="0021772D" w:rsidRPr="00F8495E">
        <w:rPr>
          <w:rFonts w:asciiTheme="minorEastAsia" w:hAnsiTheme="minorEastAsia" w:hint="eastAsia"/>
          <w:sz w:val="28"/>
          <w:szCs w:val="28"/>
        </w:rPr>
        <w:t>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F8495E" w:rsidRPr="00F8495E" w:rsidTr="002D093E">
        <w:trPr>
          <w:trHeight w:val="456"/>
        </w:trPr>
        <w:tc>
          <w:tcPr>
            <w:tcW w:w="9923" w:type="dxa"/>
            <w:gridSpan w:val="2"/>
            <w:tcBorders>
              <w:bottom w:val="single" w:sz="8" w:space="0" w:color="auto"/>
            </w:tcBorders>
            <w:vAlign w:val="center"/>
          </w:tcPr>
          <w:p w:rsidR="006259CC" w:rsidRPr="00F8495E" w:rsidRDefault="006259CC" w:rsidP="008468FE">
            <w:pPr>
              <w:spacing w:line="180" w:lineRule="auto"/>
              <w:ind w:firstLineChars="100" w:firstLine="210"/>
              <w:jc w:val="left"/>
            </w:pPr>
            <w:r w:rsidRPr="00F8495E">
              <w:rPr>
                <w:rFonts w:hint="eastAsia"/>
              </w:rPr>
              <w:t>過去の同種業務実績</w:t>
            </w:r>
            <w:r w:rsidR="00483B75" w:rsidRPr="00F8495E">
              <w:rPr>
                <w:rFonts w:hint="eastAsia"/>
              </w:rPr>
              <w:t>（１</w:t>
            </w:r>
            <w:r w:rsidR="00483B75" w:rsidRPr="00F8495E">
              <w:rPr>
                <w:rFonts w:hint="eastAsia"/>
              </w:rPr>
              <w:t>/</w:t>
            </w:r>
            <w:r w:rsidR="00483B75" w:rsidRPr="00F8495E">
              <w:rPr>
                <w:rFonts w:hint="eastAsia"/>
              </w:rPr>
              <w:t>５）</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6259CC" w:rsidRPr="00F8495E" w:rsidRDefault="006259CC" w:rsidP="002D093E">
            <w:pPr>
              <w:spacing w:line="180" w:lineRule="auto"/>
              <w:ind w:firstLineChars="100" w:firstLine="210"/>
              <w:jc w:val="left"/>
            </w:pPr>
            <w:r w:rsidRPr="00F8495E">
              <w:rPr>
                <w:rFonts w:hint="eastAsia"/>
              </w:rPr>
              <w:t>○○○○－○○○○○○</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6259CC" w:rsidRPr="00F8495E" w:rsidRDefault="001F5607" w:rsidP="001F5607">
            <w:pPr>
              <w:spacing w:line="180" w:lineRule="auto"/>
              <w:ind w:firstLineChars="100" w:firstLine="210"/>
              <w:jc w:val="left"/>
            </w:pPr>
            <w:r w:rsidRPr="00F8495E">
              <w:rPr>
                <w:rFonts w:hint="eastAsia"/>
              </w:rPr>
              <w:t>○○○県○○○市</w:t>
            </w:r>
            <w:r w:rsidR="00483B75" w:rsidRPr="00F8495E">
              <w:rPr>
                <w:rFonts w:hint="eastAsia"/>
              </w:rPr>
              <w:t>○○○○</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6259CC" w:rsidRPr="00F8495E" w:rsidRDefault="00A36AF4" w:rsidP="002D093E">
            <w:pPr>
              <w:spacing w:line="180" w:lineRule="auto"/>
              <w:ind w:firstLineChars="100" w:firstLine="210"/>
              <w:jc w:val="left"/>
            </w:pPr>
            <w:r>
              <w:rPr>
                <w:rFonts w:hint="eastAsia"/>
              </w:rPr>
              <w:t>○○</w:t>
            </w:r>
            <w:r w:rsidR="00483B75" w:rsidRPr="00F8495E">
              <w:rPr>
                <w:rFonts w:hint="eastAsia"/>
              </w:rPr>
              <w:t>○○年度○○○○○業務委託</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6259CC" w:rsidRPr="00F8495E" w:rsidRDefault="00483B75" w:rsidP="002D093E">
            <w:pPr>
              <w:spacing w:line="180" w:lineRule="auto"/>
              <w:ind w:firstLineChars="100" w:firstLine="210"/>
              <w:jc w:val="left"/>
            </w:pPr>
            <w:r w:rsidRPr="00F8495E">
              <w:rPr>
                <w:rFonts w:hint="eastAsia"/>
              </w:rPr>
              <w:t>○○○県○○○市○○○○</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30"/>
                <w:kern w:val="0"/>
                <w:fitText w:val="2100" w:id="921979648"/>
              </w:rPr>
              <w:t>契約金額（最終</w:t>
            </w:r>
            <w:r w:rsidR="00483B75"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6259CC" w:rsidRPr="00F8495E" w:rsidRDefault="00483B75" w:rsidP="002D093E">
            <w:pPr>
              <w:spacing w:line="180" w:lineRule="auto"/>
              <w:ind w:firstLineChars="100" w:firstLine="210"/>
              <w:jc w:val="left"/>
            </w:pPr>
            <w:r w:rsidRPr="00F8495E">
              <w:rPr>
                <w:rFonts w:hint="eastAsia"/>
              </w:rPr>
              <w:t>○○，○○○，○○○円</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75"/>
                <w:kern w:val="0"/>
                <w:fitText w:val="2100" w:id="921979649"/>
              </w:rPr>
              <w:t>工期（最終</w:t>
            </w:r>
            <w:r w:rsidR="00483B75"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6259CC" w:rsidRPr="00F8495E" w:rsidRDefault="00A36AF4" w:rsidP="002D093E">
            <w:pPr>
              <w:spacing w:line="180" w:lineRule="auto"/>
              <w:ind w:firstLineChars="100" w:firstLine="210"/>
              <w:jc w:val="left"/>
            </w:pPr>
            <w:r>
              <w:rPr>
                <w:rFonts w:hint="eastAsia"/>
              </w:rPr>
              <w:t>○○○○年○○月○○日～○○</w:t>
            </w:r>
            <w:r w:rsidR="00483B75" w:rsidRPr="00F8495E">
              <w:rPr>
                <w:rFonts w:hint="eastAsia"/>
              </w:rPr>
              <w:t>○○年○○月○○日</w:t>
            </w:r>
          </w:p>
        </w:tc>
      </w:tr>
      <w:tr w:rsidR="00F8495E" w:rsidRPr="00F8495E" w:rsidTr="0040635F">
        <w:trPr>
          <w:trHeight w:val="936"/>
        </w:trPr>
        <w:tc>
          <w:tcPr>
            <w:tcW w:w="3402" w:type="dxa"/>
            <w:tcBorders>
              <w:top w:val="single" w:sz="8" w:space="0" w:color="auto"/>
              <w:bottom w:val="single" w:sz="12"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120"/>
                <w:kern w:val="0"/>
                <w:fitText w:val="2100" w:id="921979650"/>
              </w:rPr>
              <w:t>業務</w:t>
            </w:r>
            <w:r w:rsidR="00483B75" w:rsidRPr="00F8495E">
              <w:rPr>
                <w:rFonts w:hint="eastAsia"/>
                <w:spacing w:val="120"/>
                <w:kern w:val="0"/>
                <w:fitText w:val="2100" w:id="921979650"/>
              </w:rPr>
              <w:t>の概</w:t>
            </w:r>
            <w:r w:rsidR="00483B75"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6259CC" w:rsidRPr="00F8495E" w:rsidRDefault="006259CC"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２</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40635F">
        <w:trPr>
          <w:trHeight w:val="1026"/>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３</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09208C">
        <w:trPr>
          <w:trHeight w:val="977"/>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lastRenderedPageBreak/>
              <w:t>過去の同種業務実績（４</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C069A9">
        <w:trPr>
          <w:trHeight w:val="1038"/>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５</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C069A9">
        <w:trPr>
          <w:trHeight w:val="1016"/>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590EB5">
        <w:trPr>
          <w:trHeight w:val="548"/>
        </w:trPr>
        <w:tc>
          <w:tcPr>
            <w:tcW w:w="9923" w:type="dxa"/>
            <w:gridSpan w:val="2"/>
            <w:tcBorders>
              <w:bottom w:val="single" w:sz="8" w:space="0" w:color="auto"/>
            </w:tcBorders>
            <w:vAlign w:val="center"/>
          </w:tcPr>
          <w:p w:rsidR="008603C3" w:rsidRPr="00F8495E" w:rsidRDefault="008603C3" w:rsidP="008603C3">
            <w:pPr>
              <w:spacing w:line="180" w:lineRule="auto"/>
              <w:ind w:firstLineChars="100" w:firstLine="210"/>
              <w:jc w:val="left"/>
            </w:pPr>
            <w:r w:rsidRPr="00F8495E">
              <w:rPr>
                <w:rFonts w:hint="eastAsia"/>
              </w:rPr>
              <w:t>過去の同種業務実績</w:t>
            </w:r>
            <w:r w:rsidR="00BD2189" w:rsidRPr="00F8495E">
              <w:rPr>
                <w:rFonts w:hint="eastAsia"/>
              </w:rPr>
              <w:t>における指名停止処分の有無</w:t>
            </w:r>
          </w:p>
        </w:tc>
      </w:tr>
      <w:tr w:rsidR="00F8495E" w:rsidRPr="00F8495E" w:rsidTr="00BD2189">
        <w:trPr>
          <w:trHeight w:val="636"/>
        </w:trPr>
        <w:tc>
          <w:tcPr>
            <w:tcW w:w="9923" w:type="dxa"/>
            <w:gridSpan w:val="2"/>
            <w:tcBorders>
              <w:top w:val="single" w:sz="8" w:space="0" w:color="auto"/>
              <w:bottom w:val="single" w:sz="12" w:space="0" w:color="auto"/>
            </w:tcBorders>
            <w:vAlign w:val="center"/>
          </w:tcPr>
          <w:p w:rsidR="00BD2189" w:rsidRPr="00F8495E" w:rsidRDefault="00BD2189" w:rsidP="00E24F60">
            <w:pPr>
              <w:spacing w:line="180" w:lineRule="auto"/>
              <w:ind w:firstLineChars="100" w:firstLine="210"/>
              <w:jc w:val="center"/>
            </w:pPr>
            <w:r w:rsidRPr="00F8495E">
              <w:rPr>
                <w:rFonts w:hint="eastAsia"/>
              </w:rPr>
              <w:t>有　　　・　　　無</w:t>
            </w:r>
          </w:p>
        </w:tc>
      </w:tr>
      <w:tr w:rsidR="00F8495E" w:rsidRPr="00F8495E" w:rsidTr="00B977EB">
        <w:trPr>
          <w:trHeight w:val="545"/>
        </w:trPr>
        <w:tc>
          <w:tcPr>
            <w:tcW w:w="9923" w:type="dxa"/>
            <w:gridSpan w:val="2"/>
            <w:tcBorders>
              <w:top w:val="single" w:sz="12" w:space="0" w:color="auto"/>
              <w:bottom w:val="single" w:sz="8" w:space="0" w:color="auto"/>
            </w:tcBorders>
            <w:vAlign w:val="center"/>
          </w:tcPr>
          <w:p w:rsidR="003E415B" w:rsidRPr="00F8495E" w:rsidRDefault="003E415B" w:rsidP="00CA00A0">
            <w:pPr>
              <w:spacing w:line="180" w:lineRule="auto"/>
              <w:ind w:firstLineChars="100" w:firstLine="210"/>
              <w:jc w:val="left"/>
            </w:pPr>
            <w:r w:rsidRPr="00F8495E">
              <w:rPr>
                <w:rFonts w:asciiTheme="minorEastAsia" w:hAnsiTheme="minorEastAsia" w:hint="eastAsia"/>
                <w:kern w:val="0"/>
              </w:rPr>
              <w:t>IS</w:t>
            </w:r>
            <w:r w:rsidR="003B6B19">
              <w:rPr>
                <w:rFonts w:asciiTheme="minorEastAsia" w:hAnsiTheme="minorEastAsia"/>
                <w:kern w:val="0"/>
              </w:rPr>
              <w:t>O</w:t>
            </w:r>
            <w:r w:rsidRPr="00F8495E">
              <w:rPr>
                <w:rFonts w:asciiTheme="minorEastAsia" w:hAnsiTheme="minorEastAsia" w:hint="eastAsia"/>
                <w:kern w:val="0"/>
              </w:rPr>
              <w:t>9001認証取得の有無</w:t>
            </w:r>
          </w:p>
        </w:tc>
      </w:tr>
      <w:tr w:rsidR="00F8495E" w:rsidRPr="00F8495E" w:rsidTr="00001C3C">
        <w:trPr>
          <w:trHeight w:val="545"/>
        </w:trPr>
        <w:tc>
          <w:tcPr>
            <w:tcW w:w="3402" w:type="dxa"/>
            <w:tcBorders>
              <w:top w:val="single" w:sz="8" w:space="0" w:color="auto"/>
              <w:bottom w:val="single" w:sz="12" w:space="0" w:color="auto"/>
              <w:right w:val="single" w:sz="8" w:space="0" w:color="auto"/>
            </w:tcBorders>
            <w:vAlign w:val="center"/>
          </w:tcPr>
          <w:p w:rsidR="003E415B" w:rsidRPr="00F8495E" w:rsidRDefault="003E415B" w:rsidP="003E415B">
            <w:pPr>
              <w:spacing w:line="180" w:lineRule="auto"/>
              <w:jc w:val="center"/>
              <w:rPr>
                <w:kern w:val="0"/>
              </w:rPr>
            </w:pPr>
            <w:r w:rsidRPr="00F8495E">
              <w:rPr>
                <w:rFonts w:hint="eastAsia"/>
                <w:spacing w:val="210"/>
                <w:kern w:val="0"/>
                <w:fitText w:val="2100" w:id="921982208"/>
              </w:rPr>
              <w:t>取得状</w:t>
            </w:r>
            <w:r w:rsidRPr="00F8495E">
              <w:rPr>
                <w:rFonts w:hint="eastAsia"/>
                <w:kern w:val="0"/>
                <w:fitText w:val="2100" w:id="921982208"/>
              </w:rPr>
              <w:t>況</w:t>
            </w:r>
          </w:p>
        </w:tc>
        <w:tc>
          <w:tcPr>
            <w:tcW w:w="6521" w:type="dxa"/>
            <w:tcBorders>
              <w:top w:val="single" w:sz="8" w:space="0" w:color="auto"/>
              <w:left w:val="single" w:sz="8" w:space="0" w:color="auto"/>
              <w:bottom w:val="single" w:sz="12" w:space="0" w:color="auto"/>
            </w:tcBorders>
            <w:vAlign w:val="center"/>
          </w:tcPr>
          <w:p w:rsidR="003E415B" w:rsidRPr="00F8495E" w:rsidRDefault="003E415B" w:rsidP="003E415B">
            <w:pPr>
              <w:spacing w:line="180" w:lineRule="auto"/>
              <w:ind w:firstLineChars="100" w:firstLine="210"/>
              <w:jc w:val="center"/>
            </w:pPr>
            <w:r w:rsidRPr="00F8495E">
              <w:rPr>
                <w:rFonts w:hint="eastAsia"/>
              </w:rPr>
              <w:t>取　得　　　・　　　未　取　得</w:t>
            </w:r>
          </w:p>
        </w:tc>
      </w:tr>
    </w:tbl>
    <w:p w:rsidR="006259CC" w:rsidRPr="00F8495E" w:rsidRDefault="00CA00A0" w:rsidP="008D5634">
      <w:pPr>
        <w:ind w:left="630" w:hangingChars="300" w:hanging="630"/>
        <w:rPr>
          <w:rFonts w:asciiTheme="minorEastAsia" w:hAnsiTheme="minorEastAsia"/>
        </w:rPr>
      </w:pPr>
      <w:r w:rsidRPr="00F8495E">
        <w:rPr>
          <w:rFonts w:asciiTheme="minorEastAsia" w:hAnsiTheme="minorEastAsia" w:hint="eastAsia"/>
        </w:rPr>
        <w:t>注</w:t>
      </w:r>
      <w:r w:rsidR="008D5634" w:rsidRPr="00F8495E">
        <w:rPr>
          <w:rFonts w:asciiTheme="minorEastAsia" w:hAnsiTheme="minorEastAsia" w:hint="eastAsia"/>
        </w:rPr>
        <w:t>１）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のこと。なお、添付資料で明確かつ容易に確認できない場合はその実績は認めない。</w:t>
      </w:r>
    </w:p>
    <w:p w:rsidR="00CA00A0" w:rsidRPr="00F8495E" w:rsidRDefault="008F49DE" w:rsidP="008D5634">
      <w:pPr>
        <w:ind w:left="630" w:hangingChars="300" w:hanging="630"/>
        <w:rPr>
          <w:rFonts w:asciiTheme="minorEastAsia" w:hAnsiTheme="minorEastAsia"/>
        </w:rPr>
      </w:pPr>
      <w:r w:rsidRPr="00F8495E">
        <w:rPr>
          <w:rFonts w:asciiTheme="minorEastAsia" w:hAnsiTheme="minorEastAsia" w:hint="eastAsia"/>
        </w:rPr>
        <w:t>注</w:t>
      </w:r>
      <w:r w:rsidR="00CA00A0" w:rsidRPr="00F8495E">
        <w:rPr>
          <w:rFonts w:asciiTheme="minorEastAsia" w:hAnsiTheme="minorEastAsia" w:hint="eastAsia"/>
        </w:rPr>
        <w:t>２）ISO9001を取得している場合、登録証の写しを添付すること。なお、支店や営業所等が受注する場合は、その組織が認証取得の対象に含まれていることを証明する資料を提出すること。</w:t>
      </w:r>
    </w:p>
    <w:p w:rsidR="008F5C52" w:rsidRPr="00F8495E" w:rsidRDefault="008F5C52">
      <w:pPr>
        <w:widowControl/>
        <w:jc w:val="left"/>
        <w:rPr>
          <w:rFonts w:asciiTheme="minorEastAsia" w:hAnsiTheme="minorEastAsia"/>
        </w:rPr>
      </w:pPr>
      <w:r w:rsidRPr="00F8495E">
        <w:rPr>
          <w:rFonts w:asciiTheme="minorEastAsia" w:hAnsiTheme="minorEastAsia"/>
        </w:rPr>
        <w:br w:type="page"/>
      </w:r>
    </w:p>
    <w:p w:rsidR="000E4617" w:rsidRPr="00F8495E" w:rsidRDefault="000E4617" w:rsidP="000E4617">
      <w:pPr>
        <w:jc w:val="right"/>
        <w:rPr>
          <w:rFonts w:asciiTheme="minorEastAsia" w:hAnsiTheme="minorEastAsia"/>
        </w:rPr>
      </w:pPr>
      <w:r w:rsidRPr="00F8495E">
        <w:rPr>
          <w:rFonts w:asciiTheme="minorEastAsia" w:hAnsiTheme="minorEastAsia" w:hint="eastAsia"/>
        </w:rPr>
        <w:lastRenderedPageBreak/>
        <w:t>第７号様式</w:t>
      </w:r>
    </w:p>
    <w:p w:rsidR="000E4617" w:rsidRPr="00F8495E" w:rsidRDefault="00A36AF4" w:rsidP="000E4617">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0E4617" w:rsidRPr="00F8495E" w:rsidRDefault="000E4617" w:rsidP="000E4617">
      <w:pPr>
        <w:jc w:val="center"/>
        <w:rPr>
          <w:rFonts w:asciiTheme="minorEastAsia" w:hAnsiTheme="minorEastAsia"/>
          <w:sz w:val="28"/>
          <w:szCs w:val="28"/>
        </w:rPr>
      </w:pPr>
      <w:r w:rsidRPr="00F8495E">
        <w:rPr>
          <w:rFonts w:asciiTheme="minorEastAsia" w:hAnsiTheme="minorEastAsia" w:hint="eastAsia"/>
          <w:sz w:val="28"/>
          <w:szCs w:val="28"/>
        </w:rPr>
        <w:t>配置予定</w:t>
      </w:r>
      <w:r w:rsidR="00126D83" w:rsidRPr="00F8495E">
        <w:rPr>
          <w:rFonts w:asciiTheme="minorEastAsia" w:hAnsiTheme="minorEastAsia" w:hint="eastAsia"/>
          <w:sz w:val="28"/>
          <w:szCs w:val="28"/>
        </w:rPr>
        <w:t>現場責任者</w:t>
      </w:r>
      <w:r w:rsidRPr="00F8495E">
        <w:rPr>
          <w:rFonts w:asciiTheme="minorEastAsia" w:hAnsiTheme="minorEastAsia" w:hint="eastAsia"/>
          <w:sz w:val="28"/>
          <w:szCs w:val="28"/>
        </w:rPr>
        <w:t>の技術的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F8495E" w:rsidTr="00B977EB">
        <w:trPr>
          <w:trHeight w:val="456"/>
        </w:trPr>
        <w:tc>
          <w:tcPr>
            <w:tcW w:w="9923" w:type="dxa"/>
            <w:gridSpan w:val="6"/>
            <w:tcBorders>
              <w:bottom w:val="single" w:sz="8" w:space="0" w:color="auto"/>
            </w:tcBorders>
            <w:vAlign w:val="center"/>
          </w:tcPr>
          <w:p w:rsidR="000E4617" w:rsidRPr="00F8495E" w:rsidRDefault="000E4617" w:rsidP="00B977EB">
            <w:pPr>
              <w:spacing w:line="180" w:lineRule="auto"/>
              <w:ind w:firstLineChars="100" w:firstLine="210"/>
              <w:jc w:val="left"/>
            </w:pPr>
            <w:r w:rsidRPr="00F8495E">
              <w:rPr>
                <w:rFonts w:hint="eastAsia"/>
              </w:rPr>
              <w:t>取得資格</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0E4617" w:rsidRPr="00F8495E" w:rsidRDefault="000E4617" w:rsidP="000E4617">
            <w:pPr>
              <w:spacing w:line="180" w:lineRule="auto"/>
            </w:pPr>
            <w:r w:rsidRPr="00F8495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0E4617" w:rsidP="000E4617">
            <w:pPr>
              <w:spacing w:line="180" w:lineRule="auto"/>
              <w:ind w:firstLineChars="100" w:firstLine="210"/>
              <w:jc w:val="left"/>
            </w:pPr>
            <w:r w:rsidRPr="00F8495E">
              <w:rPr>
                <w:rFonts w:hint="eastAsia"/>
              </w:rPr>
              <w:t>○○　○○　（○○○○　○○○○</w:t>
            </w:r>
            <w:r w:rsidR="008A28C6" w:rsidRPr="00F8495E">
              <w:rPr>
                <w:rFonts w:hint="eastAsia"/>
              </w:rPr>
              <w:t>）</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0E4617" w:rsidRPr="00F8495E" w:rsidRDefault="00FC26F9" w:rsidP="000E4617">
            <w:pPr>
              <w:spacing w:line="180" w:lineRule="auto"/>
            </w:pPr>
            <w:r w:rsidRPr="00F8495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0E4617" w:rsidP="000E4617">
            <w:pPr>
              <w:spacing w:line="180" w:lineRule="auto"/>
              <w:ind w:firstLineChars="100" w:firstLine="210"/>
              <w:jc w:val="left"/>
            </w:pPr>
            <w:r w:rsidRPr="00F8495E">
              <w:rPr>
                <w:rFonts w:hint="eastAsia"/>
              </w:rPr>
              <w:t>○○本店○○部○○課</w:t>
            </w:r>
          </w:p>
        </w:tc>
      </w:tr>
      <w:tr w:rsidR="00F8495E" w:rsidRPr="00F8495E" w:rsidTr="00B977EB">
        <w:trPr>
          <w:trHeight w:val="456"/>
        </w:trPr>
        <w:tc>
          <w:tcPr>
            <w:tcW w:w="1134" w:type="dxa"/>
            <w:gridSpan w:val="2"/>
            <w:vMerge w:val="restart"/>
            <w:tcBorders>
              <w:top w:val="single" w:sz="8" w:space="0" w:color="auto"/>
              <w:right w:val="single" w:sz="8" w:space="0" w:color="auto"/>
            </w:tcBorders>
            <w:vAlign w:val="center"/>
          </w:tcPr>
          <w:p w:rsidR="000E4617" w:rsidRPr="00F8495E" w:rsidRDefault="000E4617" w:rsidP="000E4617">
            <w:pPr>
              <w:spacing w:line="180" w:lineRule="auto"/>
            </w:pPr>
            <w:r w:rsidRPr="00F8495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rsidR="000E4617" w:rsidRPr="00F8495E" w:rsidRDefault="000E4617" w:rsidP="000E4617">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8A28C6" w:rsidP="00B977EB">
            <w:pPr>
              <w:spacing w:line="180" w:lineRule="auto"/>
              <w:ind w:firstLineChars="100" w:firstLine="210"/>
              <w:jc w:val="left"/>
              <w:rPr>
                <w:rFonts w:asciiTheme="minorEastAsia" w:hAnsiTheme="minorEastAsia"/>
              </w:rPr>
            </w:pPr>
            <w:r w:rsidRPr="00F8495E">
              <w:rPr>
                <w:rFonts w:hint="eastAsia"/>
              </w:rPr>
              <w:t>選</w:t>
            </w:r>
            <w:r w:rsidRPr="00F8495E">
              <w:rPr>
                <w:rFonts w:asciiTheme="minorEastAsia" w:hAnsiTheme="minorEastAsia" w:hint="eastAsia"/>
              </w:rPr>
              <w:t>択科目：建設－○○○○○○○○</w:t>
            </w:r>
          </w:p>
          <w:p w:rsidR="008A28C6" w:rsidRPr="00F8495E" w:rsidRDefault="008A28C6" w:rsidP="003B6B19">
            <w:pPr>
              <w:spacing w:line="180" w:lineRule="auto"/>
              <w:ind w:firstLineChars="100" w:firstLine="210"/>
              <w:jc w:val="left"/>
            </w:pPr>
            <w:r w:rsidRPr="00F8495E">
              <w:rPr>
                <w:rFonts w:asciiTheme="minorEastAsia" w:hAnsiTheme="minorEastAsia" w:hint="eastAsia"/>
              </w:rPr>
              <w:t>登録番号：○○○○○○　登録年月日：○○.○○.○○</w:t>
            </w:r>
          </w:p>
        </w:tc>
      </w:tr>
      <w:tr w:rsidR="00F8495E" w:rsidRPr="00F8495E" w:rsidTr="00160CA6">
        <w:trPr>
          <w:trHeight w:val="447"/>
        </w:trPr>
        <w:tc>
          <w:tcPr>
            <w:tcW w:w="1134" w:type="dxa"/>
            <w:gridSpan w:val="2"/>
            <w:vMerge/>
            <w:tcBorders>
              <w:right w:val="single" w:sz="8" w:space="0" w:color="auto"/>
            </w:tcBorders>
            <w:vAlign w:val="center"/>
          </w:tcPr>
          <w:p w:rsidR="00160CA6" w:rsidRPr="00F8495E" w:rsidRDefault="00160CA6" w:rsidP="000E4617">
            <w:pPr>
              <w:spacing w:line="180" w:lineRule="auto"/>
            </w:pPr>
          </w:p>
        </w:tc>
        <w:tc>
          <w:tcPr>
            <w:tcW w:w="2552" w:type="dxa"/>
            <w:tcBorders>
              <w:top w:val="single" w:sz="8" w:space="0" w:color="auto"/>
              <w:left w:val="single" w:sz="8" w:space="0" w:color="auto"/>
              <w:right w:val="single" w:sz="8" w:space="0" w:color="auto"/>
            </w:tcBorders>
            <w:vAlign w:val="center"/>
          </w:tcPr>
          <w:p w:rsidR="00160CA6" w:rsidRPr="00F8495E" w:rsidRDefault="00160CA6" w:rsidP="000E4617">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rsidR="00160CA6" w:rsidRPr="00F8495E" w:rsidRDefault="00160CA6" w:rsidP="008A28C6">
            <w:pPr>
              <w:spacing w:line="180" w:lineRule="auto"/>
              <w:ind w:firstLineChars="100" w:firstLine="210"/>
              <w:jc w:val="left"/>
              <w:rPr>
                <w:rFonts w:asciiTheme="minorEastAsia" w:hAnsiTheme="minorEastAsia"/>
              </w:rPr>
            </w:pPr>
            <w:r w:rsidRPr="00F8495E">
              <w:rPr>
                <w:rFonts w:asciiTheme="minorEastAsia" w:hAnsiTheme="minorEastAsia" w:hint="eastAsia"/>
              </w:rPr>
              <w:t>部門：○○○○○○○○　選択科目：○○○○○○○○</w:t>
            </w:r>
          </w:p>
          <w:p w:rsidR="00160CA6" w:rsidRPr="00F8495E" w:rsidRDefault="00160CA6" w:rsidP="003B6B19">
            <w:pPr>
              <w:spacing w:line="180" w:lineRule="auto"/>
              <w:ind w:firstLineChars="100" w:firstLine="210"/>
              <w:jc w:val="left"/>
            </w:pPr>
            <w:r w:rsidRPr="00F8495E">
              <w:rPr>
                <w:rFonts w:asciiTheme="minorEastAsia" w:hAnsiTheme="minorEastAsia" w:hint="eastAsia"/>
              </w:rPr>
              <w:t>登録番号：○○○○○○　登録年月日：○○.○○.○○</w:t>
            </w:r>
          </w:p>
        </w:tc>
      </w:tr>
      <w:tr w:rsidR="00F8495E" w:rsidRPr="00F8495E" w:rsidTr="00B977EB">
        <w:trPr>
          <w:trHeight w:val="456"/>
        </w:trPr>
        <w:tc>
          <w:tcPr>
            <w:tcW w:w="9923" w:type="dxa"/>
            <w:gridSpan w:val="6"/>
            <w:tcBorders>
              <w:bottom w:val="single" w:sz="8" w:space="0" w:color="auto"/>
            </w:tcBorders>
            <w:vAlign w:val="center"/>
          </w:tcPr>
          <w:p w:rsidR="00A03884" w:rsidRPr="00F8495E" w:rsidRDefault="00A03884" w:rsidP="00A03884">
            <w:pPr>
              <w:spacing w:line="180" w:lineRule="auto"/>
              <w:ind w:firstLineChars="100" w:firstLine="210"/>
              <w:jc w:val="left"/>
            </w:pPr>
            <w:r w:rsidRPr="00F8495E">
              <w:rPr>
                <w:rFonts w:hint="eastAsia"/>
              </w:rPr>
              <w:t>過去の同種業務実績</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kern w:val="0"/>
                <w:fitText w:val="2100" w:id="921993230"/>
              </w:rPr>
              <w:t>ＴＥＣＲＩＳ登録番号</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120"/>
                <w:kern w:val="0"/>
                <w:fitText w:val="2100" w:id="921993231"/>
              </w:rPr>
              <w:t>発注機関</w:t>
            </w:r>
            <w:r w:rsidRPr="00F8495E">
              <w:rPr>
                <w:rFonts w:hint="eastAsia"/>
                <w:spacing w:val="45"/>
                <w:kern w:val="0"/>
                <w:fitText w:val="2100" w:id="921993231"/>
              </w:rPr>
              <w:t>名</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1F5607" w:rsidP="00B977EB">
            <w:pPr>
              <w:spacing w:line="180" w:lineRule="auto"/>
              <w:ind w:firstLineChars="100" w:firstLine="210"/>
              <w:jc w:val="left"/>
            </w:pPr>
            <w:r w:rsidRPr="00F8495E">
              <w:rPr>
                <w:rFonts w:hint="eastAsia"/>
              </w:rPr>
              <w:t>○○○県○○○市○○○○</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30"/>
                <w:kern w:val="0"/>
                <w:fitText w:val="2100" w:id="921993232"/>
              </w:rPr>
              <w:t>同種実績の業務</w:t>
            </w:r>
            <w:r w:rsidRPr="00F8495E">
              <w:rPr>
                <w:rFonts w:hint="eastAsia"/>
                <w:kern w:val="0"/>
                <w:fitText w:val="2100" w:id="921993232"/>
              </w:rPr>
              <w:t>名</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36AF4" w:rsidP="00B977EB">
            <w:pPr>
              <w:spacing w:line="180" w:lineRule="auto"/>
              <w:ind w:firstLineChars="100" w:firstLine="210"/>
              <w:jc w:val="left"/>
            </w:pPr>
            <w:r>
              <w:rPr>
                <w:rFonts w:hint="eastAsia"/>
              </w:rPr>
              <w:t>○○</w:t>
            </w:r>
            <w:r w:rsidR="00A03884" w:rsidRPr="00F8495E">
              <w:rPr>
                <w:rFonts w:hint="eastAsia"/>
              </w:rPr>
              <w:t>○○年度○○○○○業務委託</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210"/>
                <w:kern w:val="0"/>
                <w:fitText w:val="2100" w:id="921993216"/>
              </w:rPr>
              <w:t>業務箇</w:t>
            </w:r>
            <w:r w:rsidRPr="00F8495E">
              <w:rPr>
                <w:rFonts w:hint="eastAsia"/>
                <w:kern w:val="0"/>
                <w:fitText w:val="2100" w:id="921993216"/>
              </w:rPr>
              <w:t>所</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県○○○市○○○○</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30"/>
                <w:kern w:val="0"/>
                <w:fitText w:val="2100" w:id="921993217"/>
              </w:rPr>
              <w:t>契約金額（最終</w:t>
            </w:r>
            <w:r w:rsidRPr="00F8495E">
              <w:rPr>
                <w:rFonts w:hint="eastAsia"/>
                <w:kern w:val="0"/>
                <w:fitText w:val="2100" w:id="921993217"/>
              </w:rPr>
              <w:t>）</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円</w:t>
            </w:r>
          </w:p>
        </w:tc>
      </w:tr>
      <w:tr w:rsidR="00F8495E" w:rsidRPr="00F8495E" w:rsidTr="00712DF3">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75"/>
                <w:kern w:val="0"/>
                <w:fitText w:val="2100" w:id="921993218"/>
              </w:rPr>
              <w:t>工期（最終</w:t>
            </w:r>
            <w:r w:rsidRPr="00F8495E">
              <w:rPr>
                <w:rFonts w:hint="eastAsia"/>
                <w:spacing w:val="45"/>
                <w:kern w:val="0"/>
                <w:fitText w:val="2100" w:id="921993218"/>
              </w:rPr>
              <w:t>）</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36AF4" w:rsidP="00B977EB">
            <w:pPr>
              <w:spacing w:line="180" w:lineRule="auto"/>
              <w:ind w:firstLineChars="100" w:firstLine="210"/>
              <w:jc w:val="left"/>
            </w:pPr>
            <w:r>
              <w:rPr>
                <w:rFonts w:hint="eastAsia"/>
              </w:rPr>
              <w:t>○○○○年○○月○○日～○○</w:t>
            </w:r>
            <w:r w:rsidR="00A03884" w:rsidRPr="00F8495E">
              <w:rPr>
                <w:rFonts w:hint="eastAsia"/>
              </w:rPr>
              <w:t>○○年○○月○○日</w:t>
            </w:r>
          </w:p>
        </w:tc>
      </w:tr>
      <w:tr w:rsidR="00F8495E" w:rsidRPr="00F8495E" w:rsidTr="007801B1">
        <w:trPr>
          <w:trHeight w:val="424"/>
        </w:trPr>
        <w:tc>
          <w:tcPr>
            <w:tcW w:w="3686" w:type="dxa"/>
            <w:gridSpan w:val="3"/>
            <w:tcBorders>
              <w:top w:val="single" w:sz="8" w:space="0" w:color="auto"/>
              <w:bottom w:val="single" w:sz="12"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120"/>
                <w:kern w:val="0"/>
                <w:fitText w:val="2100" w:id="921993219"/>
              </w:rPr>
              <w:t>業務の概</w:t>
            </w:r>
            <w:r w:rsidRPr="00F8495E">
              <w:rPr>
                <w:rFonts w:hint="eastAsia"/>
                <w:spacing w:val="45"/>
                <w:kern w:val="0"/>
                <w:fitText w:val="2100" w:id="921993219"/>
              </w:rPr>
              <w:t>要</w:t>
            </w:r>
          </w:p>
        </w:tc>
        <w:tc>
          <w:tcPr>
            <w:tcW w:w="6237" w:type="dxa"/>
            <w:gridSpan w:val="3"/>
            <w:tcBorders>
              <w:top w:val="single" w:sz="8" w:space="0" w:color="auto"/>
              <w:left w:val="single" w:sz="8" w:space="0" w:color="auto"/>
              <w:bottom w:val="single" w:sz="12" w:space="0" w:color="auto"/>
            </w:tcBorders>
            <w:vAlign w:val="center"/>
          </w:tcPr>
          <w:p w:rsidR="00A03884" w:rsidRPr="00F8495E" w:rsidRDefault="00A03884" w:rsidP="00B977EB">
            <w:pPr>
              <w:spacing w:line="180" w:lineRule="auto"/>
              <w:ind w:firstLineChars="100" w:firstLine="210"/>
              <w:jc w:val="left"/>
            </w:pPr>
          </w:p>
        </w:tc>
      </w:tr>
      <w:tr w:rsidR="00F8495E" w:rsidRPr="00F8495E" w:rsidTr="00676269">
        <w:trPr>
          <w:trHeight w:val="423"/>
        </w:trPr>
        <w:tc>
          <w:tcPr>
            <w:tcW w:w="9923" w:type="dxa"/>
            <w:gridSpan w:val="6"/>
            <w:tcBorders>
              <w:top w:val="single" w:sz="12" w:space="0" w:color="auto"/>
              <w:bottom w:val="single" w:sz="8" w:space="0" w:color="auto"/>
            </w:tcBorders>
            <w:vAlign w:val="center"/>
          </w:tcPr>
          <w:p w:rsidR="00712DF3" w:rsidRPr="00F8495E" w:rsidRDefault="001F5607" w:rsidP="00B977EB">
            <w:pPr>
              <w:spacing w:line="180" w:lineRule="auto"/>
              <w:ind w:firstLineChars="100" w:firstLine="210"/>
              <w:jc w:val="left"/>
            </w:pPr>
            <w:r w:rsidRPr="00F8495E">
              <w:rPr>
                <w:rFonts w:hint="eastAsia"/>
              </w:rPr>
              <w:t>配置予定</w:t>
            </w:r>
            <w:r w:rsidR="00126D83" w:rsidRPr="00F8495E">
              <w:rPr>
                <w:rFonts w:hint="eastAsia"/>
              </w:rPr>
              <w:t>現場責任者</w:t>
            </w:r>
            <w:r w:rsidR="00712DF3" w:rsidRPr="00F8495E">
              <w:rPr>
                <w:rFonts w:hint="eastAsia"/>
              </w:rPr>
              <w:t>の手持ち業務数</w:t>
            </w:r>
          </w:p>
        </w:tc>
      </w:tr>
      <w:tr w:rsidR="00F8495E" w:rsidRPr="00F8495E" w:rsidTr="00676269">
        <w:trPr>
          <w:trHeight w:val="411"/>
        </w:trPr>
        <w:tc>
          <w:tcPr>
            <w:tcW w:w="3686" w:type="dxa"/>
            <w:gridSpan w:val="3"/>
            <w:tcBorders>
              <w:top w:val="single" w:sz="8" w:space="0" w:color="auto"/>
              <w:bottom w:val="double" w:sz="4" w:space="0" w:color="auto"/>
              <w:right w:val="single" w:sz="8" w:space="0" w:color="auto"/>
            </w:tcBorders>
            <w:vAlign w:val="center"/>
          </w:tcPr>
          <w:p w:rsidR="00712DF3" w:rsidRPr="00F8495E" w:rsidRDefault="00712DF3" w:rsidP="00712DF3">
            <w:pPr>
              <w:spacing w:line="180" w:lineRule="auto"/>
              <w:ind w:firstLineChars="100" w:firstLine="210"/>
              <w:rPr>
                <w:kern w:val="0"/>
              </w:rPr>
            </w:pPr>
            <w:r w:rsidRPr="00F8495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rsidR="00712DF3" w:rsidRPr="00F8495E" w:rsidRDefault="00107103" w:rsidP="00B977EB">
            <w:pPr>
              <w:spacing w:line="180" w:lineRule="auto"/>
              <w:ind w:firstLineChars="100" w:firstLine="210"/>
              <w:jc w:val="left"/>
            </w:pPr>
            <w:r>
              <w:rPr>
                <w:rFonts w:hint="eastAsia"/>
              </w:rPr>
              <w:t>○○</w:t>
            </w:r>
            <w:r w:rsidR="00712DF3" w:rsidRPr="00F8495E">
              <w:rPr>
                <w:rFonts w:hint="eastAsia"/>
              </w:rPr>
              <w:t>○○年○○月○○日現在　　　○○本</w:t>
            </w:r>
          </w:p>
        </w:tc>
      </w:tr>
      <w:tr w:rsidR="00F8495E" w:rsidRPr="00F8495E" w:rsidTr="00B977EB">
        <w:trPr>
          <w:trHeight w:val="403"/>
        </w:trPr>
        <w:tc>
          <w:tcPr>
            <w:tcW w:w="709" w:type="dxa"/>
            <w:vMerge w:val="restart"/>
            <w:tcBorders>
              <w:top w:val="double" w:sz="4" w:space="0" w:color="auto"/>
              <w:right w:val="single" w:sz="8" w:space="0" w:color="auto"/>
            </w:tcBorders>
            <w:vAlign w:val="center"/>
          </w:tcPr>
          <w:p w:rsidR="00676269" w:rsidRPr="00F8495E" w:rsidRDefault="00676269" w:rsidP="00676269">
            <w:pPr>
              <w:spacing w:line="180" w:lineRule="auto"/>
              <w:jc w:val="center"/>
              <w:rPr>
                <w:kern w:val="0"/>
              </w:rPr>
            </w:pPr>
            <w:r w:rsidRPr="00F8495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B977EB">
            <w:pPr>
              <w:spacing w:line="180" w:lineRule="auto"/>
              <w:ind w:firstLineChars="100" w:firstLine="210"/>
              <w:jc w:val="left"/>
            </w:pPr>
            <w:r>
              <w:rPr>
                <w:rFonts w:hint="eastAsia"/>
              </w:rPr>
              <w:t>○○</w:t>
            </w:r>
            <w:r w:rsidR="00676269" w:rsidRPr="00F8495E">
              <w:rPr>
                <w:rFonts w:hint="eastAsia"/>
              </w:rPr>
              <w:t>○○年度○○○○○委託業務</w:t>
            </w:r>
          </w:p>
        </w:tc>
      </w:tr>
      <w:tr w:rsidR="00F8495E" w:rsidRPr="00F8495E" w:rsidTr="00B977EB">
        <w:trPr>
          <w:trHeight w:val="410"/>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B977EB">
            <w:pPr>
              <w:spacing w:line="180" w:lineRule="auto"/>
              <w:ind w:firstLineChars="100" w:firstLine="210"/>
              <w:jc w:val="left"/>
            </w:pPr>
            <w:r>
              <w:rPr>
                <w:rFonts w:hint="eastAsia"/>
              </w:rPr>
              <w:t>○○○○年○○月○○日～○○</w:t>
            </w:r>
            <w:r w:rsidR="00676269" w:rsidRPr="00F8495E">
              <w:rPr>
                <w:rFonts w:hint="eastAsia"/>
              </w:rPr>
              <w:t>○○年○○月○○日</w:t>
            </w:r>
          </w:p>
        </w:tc>
      </w:tr>
      <w:tr w:rsidR="00F8495E" w:rsidRPr="00F8495E" w:rsidTr="00676269">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162790">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162790">
            <w:pPr>
              <w:spacing w:line="180" w:lineRule="auto"/>
              <w:jc w:val="left"/>
              <w:rPr>
                <w:rFonts w:asciiTheme="minorEastAsia" w:hAnsiTheme="minorEastAsia"/>
              </w:rPr>
            </w:pPr>
            <w:r w:rsidRPr="00F8495E">
              <w:rPr>
                <w:rFonts w:hint="eastAsia"/>
              </w:rPr>
              <w:t>○○○○－○○○○○○</w:t>
            </w:r>
          </w:p>
        </w:tc>
      </w:tr>
      <w:tr w:rsidR="00F8495E" w:rsidRPr="00F8495E" w:rsidTr="00B977EB">
        <w:trPr>
          <w:trHeight w:val="401"/>
        </w:trPr>
        <w:tc>
          <w:tcPr>
            <w:tcW w:w="709" w:type="dxa"/>
            <w:vMerge w:val="restart"/>
            <w:tcBorders>
              <w:top w:val="double" w:sz="4" w:space="0" w:color="auto"/>
              <w:right w:val="single" w:sz="8" w:space="0" w:color="auto"/>
            </w:tcBorders>
            <w:vAlign w:val="center"/>
          </w:tcPr>
          <w:p w:rsidR="00676269" w:rsidRPr="00F8495E" w:rsidRDefault="00676269" w:rsidP="00676269">
            <w:pPr>
              <w:spacing w:line="180" w:lineRule="auto"/>
              <w:jc w:val="center"/>
              <w:rPr>
                <w:kern w:val="0"/>
              </w:rPr>
            </w:pPr>
            <w:r w:rsidRPr="00F8495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162790">
            <w:pPr>
              <w:spacing w:line="180" w:lineRule="auto"/>
              <w:jc w:val="left"/>
            </w:pPr>
            <w:r>
              <w:rPr>
                <w:rFonts w:hint="eastAsia"/>
              </w:rPr>
              <w:t>○○</w:t>
            </w:r>
            <w:r w:rsidR="00676269"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162790">
            <w:pPr>
              <w:spacing w:line="180" w:lineRule="auto"/>
              <w:jc w:val="left"/>
            </w:pPr>
            <w:r>
              <w:rPr>
                <w:rFonts w:hint="eastAsia"/>
              </w:rPr>
              <w:t>○○○○年○○月○○日～○○</w:t>
            </w:r>
            <w:r w:rsidR="00676269" w:rsidRPr="00F8495E">
              <w:rPr>
                <w:rFonts w:hint="eastAsia"/>
              </w:rPr>
              <w:t>○○年○○月○○日</w:t>
            </w:r>
          </w:p>
        </w:tc>
      </w:tr>
      <w:tr w:rsidR="00F8495E" w:rsidRPr="00F8495E" w:rsidTr="00676269">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hint="eastAsia"/>
              </w:rPr>
              <w:t>○○○○－○○○○○○</w:t>
            </w:r>
          </w:p>
        </w:tc>
      </w:tr>
      <w:tr w:rsidR="00F8495E" w:rsidRPr="00F8495E" w:rsidTr="008A28C6">
        <w:trPr>
          <w:trHeight w:val="566"/>
        </w:trPr>
        <w:tc>
          <w:tcPr>
            <w:tcW w:w="709" w:type="dxa"/>
            <w:vMerge w:val="restart"/>
            <w:tcBorders>
              <w:top w:val="double" w:sz="4"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B977EB">
            <w:pPr>
              <w:spacing w:line="180" w:lineRule="auto"/>
              <w:jc w:val="left"/>
            </w:pPr>
            <w:r>
              <w:rPr>
                <w:rFonts w:hint="eastAsia"/>
              </w:rPr>
              <w:t>○○</w:t>
            </w:r>
            <w:r w:rsidR="00676269" w:rsidRPr="00F8495E">
              <w:rPr>
                <w:rFonts w:hint="eastAsia"/>
              </w:rPr>
              <w:t>○○年度○○○○○委託業務</w:t>
            </w:r>
          </w:p>
        </w:tc>
      </w:tr>
      <w:tr w:rsidR="00F8495E" w:rsidRPr="00F8495E" w:rsidTr="00676269">
        <w:trPr>
          <w:trHeight w:val="401"/>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B977EB">
            <w:pPr>
              <w:spacing w:line="180" w:lineRule="auto"/>
              <w:jc w:val="left"/>
            </w:pPr>
            <w:r>
              <w:rPr>
                <w:rFonts w:hint="eastAsia"/>
              </w:rPr>
              <w:t>○○○○年○○月○○日～○○</w:t>
            </w:r>
            <w:r w:rsidR="00676269" w:rsidRPr="00F8495E">
              <w:rPr>
                <w:rFonts w:hint="eastAsia"/>
              </w:rPr>
              <w:t>○○年○○月○○日</w:t>
            </w:r>
          </w:p>
        </w:tc>
      </w:tr>
      <w:tr w:rsidR="00F8495E" w:rsidRPr="00F8495E" w:rsidTr="00B977EB">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hint="eastAsia"/>
              </w:rPr>
              <w:t>○○○○－○○○○○○</w:t>
            </w:r>
          </w:p>
        </w:tc>
      </w:tr>
      <w:tr w:rsidR="00F8495E" w:rsidRPr="00F8495E" w:rsidTr="00B977EB">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6544"/>
              </w:rPr>
              <w:t>業務</w:t>
            </w:r>
            <w:r w:rsidRPr="00F8495E">
              <w:rPr>
                <w:rFonts w:hint="eastAsia"/>
                <w:spacing w:val="15"/>
                <w:kern w:val="0"/>
                <w:fitText w:val="2100" w:id="921996544"/>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6545"/>
              </w:rPr>
              <w:t>契約工</w:t>
            </w:r>
            <w:r w:rsidRPr="00F8495E">
              <w:rPr>
                <w:rFonts w:hint="eastAsia"/>
                <w:kern w:val="0"/>
                <w:fitText w:val="2100" w:id="921996545"/>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平成○○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6546"/>
              </w:rPr>
              <w:t>契約金</w:t>
            </w:r>
            <w:r w:rsidRPr="00F8495E">
              <w:rPr>
                <w:rFonts w:asciiTheme="minorEastAsia" w:hAnsiTheme="minorEastAsia" w:hint="eastAsia"/>
                <w:kern w:val="0"/>
                <w:fitText w:val="2100" w:id="921996546"/>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５</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６</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７</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８</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９</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kern w:val="0"/>
              </w:rPr>
              <w:t>10</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single" w:sz="12"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bl>
    <w:p w:rsidR="00725EA1" w:rsidRPr="00F8495E" w:rsidRDefault="00B977EB" w:rsidP="00B977EB">
      <w:pPr>
        <w:ind w:left="630" w:hangingChars="300" w:hanging="630"/>
        <w:rPr>
          <w:rFonts w:asciiTheme="minorEastAsia" w:hAnsiTheme="minorEastAsia"/>
        </w:rPr>
      </w:pPr>
      <w:r w:rsidRPr="00F8495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内訳書・仕様書等所）の写しを添付すること。</w:t>
      </w:r>
      <w:r w:rsidR="00FC26F9" w:rsidRPr="00F8495E">
        <w:rPr>
          <w:rFonts w:asciiTheme="minorEastAsia" w:hAnsiTheme="minorEastAsia" w:hint="eastAsia"/>
        </w:rPr>
        <w:t>手持ち業務数は、</w:t>
      </w:r>
      <w:r w:rsidR="00126D83" w:rsidRPr="00F8495E">
        <w:rPr>
          <w:rFonts w:asciiTheme="minorEastAsia" w:hAnsiTheme="minorEastAsia" w:hint="eastAsia"/>
        </w:rPr>
        <w:t>現場責任者</w:t>
      </w:r>
      <w:r w:rsidR="008A28C6" w:rsidRPr="00F8495E">
        <w:rPr>
          <w:rFonts w:asciiTheme="minorEastAsia" w:hAnsiTheme="minorEastAsia" w:hint="eastAsia"/>
        </w:rPr>
        <w:t>、担当技術者の区別無く、全て記述すること。</w:t>
      </w:r>
    </w:p>
    <w:p w:rsidR="00731321" w:rsidRPr="00F8495E" w:rsidRDefault="000C48AE" w:rsidP="001E0549">
      <w:pPr>
        <w:ind w:left="630" w:hangingChars="300" w:hanging="630"/>
        <w:rPr>
          <w:rFonts w:asciiTheme="minorEastAsia" w:hAnsiTheme="minorEastAsia"/>
        </w:rPr>
      </w:pPr>
      <w:r w:rsidRPr="00F8495E">
        <w:rPr>
          <w:rFonts w:asciiTheme="minorEastAsia" w:hAnsiTheme="minorEastAsia" w:hint="eastAsia"/>
        </w:rPr>
        <w:t>注２）保有資格については、当該資格を記述し、その確認</w:t>
      </w:r>
      <w:r w:rsidR="00D558A7" w:rsidRPr="00F8495E">
        <w:rPr>
          <w:rFonts w:asciiTheme="minorEastAsia" w:hAnsiTheme="minorEastAsia" w:hint="eastAsia"/>
        </w:rPr>
        <w:t>が</w:t>
      </w:r>
      <w:r w:rsidRPr="00F8495E">
        <w:rPr>
          <w:rFonts w:asciiTheme="minorEastAsia" w:hAnsiTheme="minorEastAsia" w:hint="eastAsia"/>
        </w:rPr>
        <w:t>できる資格の写し（資格証等）を添付すること。</w:t>
      </w:r>
    </w:p>
    <w:p w:rsidR="00132646" w:rsidRPr="00F8495E" w:rsidRDefault="00132646">
      <w:pPr>
        <w:widowControl/>
        <w:jc w:val="left"/>
        <w:rPr>
          <w:rFonts w:asciiTheme="minorEastAsia" w:hAnsiTheme="minorEastAsia"/>
        </w:rPr>
      </w:pPr>
      <w:r w:rsidRPr="00F8495E">
        <w:rPr>
          <w:rFonts w:asciiTheme="minorEastAsia" w:hAnsiTheme="minorEastAsia"/>
        </w:rPr>
        <w:br w:type="page"/>
      </w:r>
    </w:p>
    <w:p w:rsidR="008A28C6" w:rsidRPr="00F8495E" w:rsidRDefault="008A28C6" w:rsidP="008A28C6">
      <w:pPr>
        <w:jc w:val="right"/>
        <w:rPr>
          <w:rFonts w:asciiTheme="minorEastAsia" w:hAnsiTheme="minorEastAsia"/>
        </w:rPr>
      </w:pPr>
      <w:r w:rsidRPr="00F8495E">
        <w:rPr>
          <w:rFonts w:asciiTheme="minorEastAsia" w:hAnsiTheme="minorEastAsia" w:hint="eastAsia"/>
        </w:rPr>
        <w:lastRenderedPageBreak/>
        <w:t>第８号様式</w:t>
      </w:r>
    </w:p>
    <w:p w:rsidR="008A28C6" w:rsidRPr="00F8495E" w:rsidRDefault="00107103" w:rsidP="008A28C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8A28C6" w:rsidRPr="00F8495E" w:rsidRDefault="008A28C6" w:rsidP="008A28C6">
      <w:pPr>
        <w:jc w:val="center"/>
        <w:rPr>
          <w:rFonts w:asciiTheme="minorEastAsia" w:hAnsiTheme="minorEastAsia"/>
          <w:sz w:val="28"/>
          <w:szCs w:val="28"/>
        </w:rPr>
      </w:pPr>
      <w:r w:rsidRPr="00F8495E">
        <w:rPr>
          <w:rFonts w:asciiTheme="minorEastAsia" w:hAnsiTheme="minorEastAsia" w:hint="eastAsia"/>
          <w:sz w:val="28"/>
          <w:szCs w:val="28"/>
        </w:rPr>
        <w:t>配置予定担当技術者の技術的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F8495E" w:rsidTr="00BC07CD">
        <w:trPr>
          <w:trHeight w:val="456"/>
        </w:trPr>
        <w:tc>
          <w:tcPr>
            <w:tcW w:w="9923" w:type="dxa"/>
            <w:gridSpan w:val="6"/>
            <w:tcBorders>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取得資格</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pPr>
            <w:r w:rsidRPr="00F8495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　○○　（○○○○　○○○○</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FC26F9" w:rsidP="00BC07CD">
            <w:pPr>
              <w:spacing w:line="180" w:lineRule="auto"/>
            </w:pPr>
            <w:r w:rsidRPr="00F8495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本店○○部○○課</w:t>
            </w:r>
          </w:p>
        </w:tc>
      </w:tr>
      <w:tr w:rsidR="00F8495E" w:rsidRPr="00F8495E" w:rsidTr="00BC07CD">
        <w:trPr>
          <w:trHeight w:val="456"/>
        </w:trPr>
        <w:tc>
          <w:tcPr>
            <w:tcW w:w="1134" w:type="dxa"/>
            <w:gridSpan w:val="2"/>
            <w:vMerge w:val="restart"/>
            <w:tcBorders>
              <w:top w:val="single" w:sz="8" w:space="0" w:color="auto"/>
              <w:right w:val="single" w:sz="8" w:space="0" w:color="auto"/>
            </w:tcBorders>
            <w:vAlign w:val="center"/>
          </w:tcPr>
          <w:p w:rsidR="008A28C6" w:rsidRPr="00F8495E" w:rsidRDefault="008A28C6" w:rsidP="00BC07CD">
            <w:pPr>
              <w:spacing w:line="180" w:lineRule="auto"/>
            </w:pPr>
            <w:r w:rsidRPr="00F8495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hint="eastAsia"/>
              </w:rPr>
              <w:t>選</w:t>
            </w:r>
            <w:r w:rsidRPr="00F8495E">
              <w:rPr>
                <w:rFonts w:asciiTheme="minorEastAsia" w:hAnsiTheme="minorEastAsia" w:hint="eastAsia"/>
              </w:rPr>
              <w:t>択科目：建設－○○○○○○○○</w:t>
            </w:r>
          </w:p>
          <w:p w:rsidR="008A28C6" w:rsidRPr="00F8495E" w:rsidRDefault="008A28C6" w:rsidP="00BC07CD">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6E1CF3">
        <w:trPr>
          <w:trHeight w:val="668"/>
        </w:trPr>
        <w:tc>
          <w:tcPr>
            <w:tcW w:w="1134" w:type="dxa"/>
            <w:gridSpan w:val="2"/>
            <w:vMerge/>
            <w:tcBorders>
              <w:right w:val="single" w:sz="8" w:space="0" w:color="auto"/>
            </w:tcBorders>
            <w:vAlign w:val="center"/>
          </w:tcPr>
          <w:p w:rsidR="00B63F9B" w:rsidRPr="00F8495E" w:rsidRDefault="00B63F9B" w:rsidP="00BC07CD">
            <w:pPr>
              <w:spacing w:line="180" w:lineRule="auto"/>
            </w:pPr>
          </w:p>
        </w:tc>
        <w:tc>
          <w:tcPr>
            <w:tcW w:w="2552" w:type="dxa"/>
            <w:tcBorders>
              <w:top w:val="single" w:sz="8" w:space="0" w:color="auto"/>
              <w:left w:val="single" w:sz="8" w:space="0" w:color="auto"/>
              <w:right w:val="single" w:sz="8" w:space="0" w:color="auto"/>
            </w:tcBorders>
            <w:vAlign w:val="center"/>
          </w:tcPr>
          <w:p w:rsidR="00B63F9B" w:rsidRPr="00F8495E" w:rsidRDefault="00B63F9B" w:rsidP="00BC07CD">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rsidR="00B63F9B" w:rsidRPr="00F8495E" w:rsidRDefault="00B63F9B"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部門：○○○○○○○○　選択科目：○○○○○○○○</w:t>
            </w:r>
          </w:p>
          <w:p w:rsidR="00B63F9B" w:rsidRPr="00F8495E" w:rsidRDefault="00B63F9B" w:rsidP="00BC07CD">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BC07CD">
        <w:trPr>
          <w:trHeight w:val="456"/>
        </w:trPr>
        <w:tc>
          <w:tcPr>
            <w:tcW w:w="9923" w:type="dxa"/>
            <w:gridSpan w:val="6"/>
            <w:tcBorders>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過去の同種業務実績</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kern w:val="0"/>
                <w:fitText w:val="2100" w:id="921998336"/>
              </w:rPr>
              <w:t>ＴＥＣＲＩＳ登録番号</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120"/>
                <w:kern w:val="0"/>
                <w:fitText w:val="2100" w:id="921998337"/>
              </w:rPr>
              <w:t>発注機関</w:t>
            </w:r>
            <w:r w:rsidRPr="00F8495E">
              <w:rPr>
                <w:rFonts w:hint="eastAsia"/>
                <w:spacing w:val="45"/>
                <w:kern w:val="0"/>
                <w:fitText w:val="2100" w:id="921998337"/>
              </w:rPr>
              <w:t>名</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F5607"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30"/>
                <w:kern w:val="0"/>
                <w:fitText w:val="2100" w:id="921998338"/>
              </w:rPr>
              <w:t>同種実績の業務</w:t>
            </w:r>
            <w:r w:rsidRPr="00F8495E">
              <w:rPr>
                <w:rFonts w:hint="eastAsia"/>
                <w:kern w:val="0"/>
                <w:fitText w:val="2100" w:id="921998338"/>
              </w:rPr>
              <w:t>名</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度○○○○○業務委託</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210"/>
                <w:kern w:val="0"/>
                <w:fitText w:val="2100" w:id="921998339"/>
              </w:rPr>
              <w:t>業務箇</w:t>
            </w:r>
            <w:r w:rsidRPr="00F8495E">
              <w:rPr>
                <w:rFonts w:hint="eastAsia"/>
                <w:kern w:val="0"/>
                <w:fitText w:val="2100" w:id="921998339"/>
              </w:rPr>
              <w:t>所</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30"/>
                <w:kern w:val="0"/>
                <w:fitText w:val="2100" w:id="921998340"/>
              </w:rPr>
              <w:t>契約金額（最終</w:t>
            </w:r>
            <w:r w:rsidRPr="00F8495E">
              <w:rPr>
                <w:rFonts w:hint="eastAsia"/>
                <w:kern w:val="0"/>
                <w:fitText w:val="2100" w:id="921998340"/>
              </w:rPr>
              <w:t>）</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円</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75"/>
                <w:kern w:val="0"/>
                <w:fitText w:val="2100" w:id="921998341"/>
              </w:rPr>
              <w:t>工期（最終</w:t>
            </w:r>
            <w:r w:rsidRPr="00F8495E">
              <w:rPr>
                <w:rFonts w:hint="eastAsia"/>
                <w:spacing w:val="45"/>
                <w:kern w:val="0"/>
                <w:fitText w:val="2100" w:id="921998341"/>
              </w:rPr>
              <w:t>）</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914C8C">
        <w:trPr>
          <w:trHeight w:val="566"/>
        </w:trPr>
        <w:tc>
          <w:tcPr>
            <w:tcW w:w="3686" w:type="dxa"/>
            <w:gridSpan w:val="3"/>
            <w:tcBorders>
              <w:top w:val="single" w:sz="8" w:space="0" w:color="auto"/>
              <w:bottom w:val="single" w:sz="12"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120"/>
                <w:kern w:val="0"/>
                <w:fitText w:val="2100" w:id="921998342"/>
              </w:rPr>
              <w:t>業務の概</w:t>
            </w:r>
            <w:r w:rsidRPr="00F8495E">
              <w:rPr>
                <w:rFonts w:hint="eastAsia"/>
                <w:spacing w:val="45"/>
                <w:kern w:val="0"/>
                <w:fitText w:val="2100" w:id="921998342"/>
              </w:rPr>
              <w:t>要</w:t>
            </w:r>
          </w:p>
        </w:tc>
        <w:tc>
          <w:tcPr>
            <w:tcW w:w="6237" w:type="dxa"/>
            <w:gridSpan w:val="3"/>
            <w:tcBorders>
              <w:top w:val="single" w:sz="8" w:space="0" w:color="auto"/>
              <w:left w:val="single" w:sz="8" w:space="0" w:color="auto"/>
              <w:bottom w:val="single" w:sz="12" w:space="0" w:color="auto"/>
            </w:tcBorders>
            <w:vAlign w:val="center"/>
          </w:tcPr>
          <w:p w:rsidR="008A28C6" w:rsidRPr="00F8495E" w:rsidRDefault="008A28C6" w:rsidP="00BC07CD">
            <w:pPr>
              <w:spacing w:line="180" w:lineRule="auto"/>
              <w:ind w:firstLineChars="100" w:firstLine="210"/>
              <w:jc w:val="left"/>
            </w:pPr>
          </w:p>
        </w:tc>
      </w:tr>
      <w:tr w:rsidR="00F8495E" w:rsidRPr="00F8495E" w:rsidTr="00BC07CD">
        <w:trPr>
          <w:trHeight w:val="423"/>
        </w:trPr>
        <w:tc>
          <w:tcPr>
            <w:tcW w:w="9923" w:type="dxa"/>
            <w:gridSpan w:val="6"/>
            <w:tcBorders>
              <w:top w:val="single" w:sz="12" w:space="0" w:color="auto"/>
              <w:bottom w:val="single" w:sz="8" w:space="0" w:color="auto"/>
            </w:tcBorders>
            <w:vAlign w:val="center"/>
          </w:tcPr>
          <w:p w:rsidR="008A28C6" w:rsidRPr="00F8495E" w:rsidRDefault="00D90AAA" w:rsidP="00BC07CD">
            <w:pPr>
              <w:spacing w:line="180" w:lineRule="auto"/>
              <w:ind w:firstLineChars="100" w:firstLine="210"/>
              <w:jc w:val="left"/>
            </w:pPr>
            <w:r w:rsidRPr="00F8495E">
              <w:rPr>
                <w:rFonts w:hint="eastAsia"/>
              </w:rPr>
              <w:t>配置予定担当</w:t>
            </w:r>
            <w:r w:rsidR="008A28C6" w:rsidRPr="00F8495E">
              <w:rPr>
                <w:rFonts w:hint="eastAsia"/>
              </w:rPr>
              <w:t>技術者の手持ち業務数</w:t>
            </w:r>
          </w:p>
        </w:tc>
      </w:tr>
      <w:tr w:rsidR="00F8495E" w:rsidRPr="00F8495E" w:rsidTr="00BC07CD">
        <w:trPr>
          <w:trHeight w:val="411"/>
        </w:trPr>
        <w:tc>
          <w:tcPr>
            <w:tcW w:w="3686" w:type="dxa"/>
            <w:gridSpan w:val="3"/>
            <w:tcBorders>
              <w:top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rPr>
                <w:kern w:val="0"/>
              </w:rPr>
            </w:pPr>
            <w:r w:rsidRPr="00F8495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現在　　　○○本</w:t>
            </w:r>
          </w:p>
        </w:tc>
      </w:tr>
      <w:tr w:rsidR="00F8495E" w:rsidRPr="00F8495E" w:rsidTr="00BC07CD">
        <w:trPr>
          <w:trHeight w:val="403"/>
        </w:trPr>
        <w:tc>
          <w:tcPr>
            <w:tcW w:w="709" w:type="dxa"/>
            <w:vMerge w:val="restart"/>
            <w:tcBorders>
              <w:top w:val="double" w:sz="4"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43"/>
              </w:rPr>
              <w:t>業務</w:t>
            </w:r>
            <w:r w:rsidRPr="00F8495E">
              <w:rPr>
                <w:rFonts w:hint="eastAsia"/>
                <w:spacing w:val="15"/>
                <w:kern w:val="0"/>
                <w:fitText w:val="2100" w:id="921998343"/>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度○○○○○委託業務</w:t>
            </w:r>
          </w:p>
        </w:tc>
      </w:tr>
      <w:tr w:rsidR="00F8495E" w:rsidRPr="00F8495E" w:rsidTr="00BC07CD">
        <w:trPr>
          <w:trHeight w:val="410"/>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44"/>
              </w:rPr>
              <w:t>契約工</w:t>
            </w:r>
            <w:r w:rsidRPr="00F8495E">
              <w:rPr>
                <w:rFonts w:hint="eastAsia"/>
                <w:kern w:val="0"/>
                <w:fitText w:val="2100" w:id="921998344"/>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BC07CD">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5"/>
              </w:rPr>
              <w:t>契約金</w:t>
            </w:r>
            <w:r w:rsidRPr="00F8495E">
              <w:rPr>
                <w:rFonts w:asciiTheme="minorEastAsia" w:hAnsiTheme="minorEastAsia" w:hint="eastAsia"/>
                <w:kern w:val="0"/>
                <w:fitText w:val="2100" w:id="921998345"/>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46"/>
              </w:rPr>
              <w:t>業務</w:t>
            </w:r>
            <w:r w:rsidRPr="00F8495E">
              <w:rPr>
                <w:rFonts w:hint="eastAsia"/>
                <w:spacing w:val="15"/>
                <w:kern w:val="0"/>
                <w:fitText w:val="2100" w:id="921998346"/>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47"/>
              </w:rPr>
              <w:t>契約工</w:t>
            </w:r>
            <w:r w:rsidRPr="00F8495E">
              <w:rPr>
                <w:rFonts w:hint="eastAsia"/>
                <w:kern w:val="0"/>
                <w:fitText w:val="2100" w:id="921998347"/>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BC07CD">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8"/>
              </w:rPr>
              <w:t>契約金</w:t>
            </w:r>
            <w:r w:rsidRPr="00F8495E">
              <w:rPr>
                <w:rFonts w:asciiTheme="minorEastAsia" w:hAnsiTheme="minorEastAsia" w:hint="eastAsia"/>
                <w:kern w:val="0"/>
                <w:fitText w:val="2100" w:id="921998348"/>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B265A" w:rsidP="00BC07CD">
            <w:pPr>
              <w:spacing w:line="180" w:lineRule="auto"/>
              <w:jc w:val="center"/>
              <w:rPr>
                <w:kern w:val="0"/>
              </w:rPr>
            </w:pPr>
            <w:r w:rsidRPr="00F8495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52"/>
              </w:rPr>
              <w:t>業務</w:t>
            </w:r>
            <w:r w:rsidRPr="00F8495E">
              <w:rPr>
                <w:rFonts w:hint="eastAsia"/>
                <w:spacing w:val="15"/>
                <w:kern w:val="0"/>
                <w:fitText w:val="2100" w:id="921998352"/>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36"/>
              </w:rPr>
              <w:t>契約工</w:t>
            </w:r>
            <w:r w:rsidRPr="00F8495E">
              <w:rPr>
                <w:rFonts w:hint="eastAsia"/>
                <w:kern w:val="0"/>
                <w:fitText w:val="2100" w:id="921998336"/>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8B265A">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37"/>
              </w:rPr>
              <w:t>契約金</w:t>
            </w:r>
            <w:r w:rsidRPr="00F8495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B265A" w:rsidP="00BC07CD">
            <w:pPr>
              <w:spacing w:line="180" w:lineRule="auto"/>
              <w:jc w:val="center"/>
              <w:rPr>
                <w:kern w:val="0"/>
              </w:rPr>
            </w:pPr>
            <w:r w:rsidRPr="00F8495E">
              <w:rPr>
                <w:rFonts w:hint="eastAsia"/>
                <w:kern w:val="0"/>
              </w:rPr>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38"/>
              </w:rPr>
              <w:t>業務</w:t>
            </w:r>
            <w:r w:rsidRPr="00F8495E">
              <w:rPr>
                <w:rFonts w:hint="eastAsia"/>
                <w:spacing w:val="15"/>
                <w:kern w:val="0"/>
                <w:fitText w:val="2100" w:id="921998338"/>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39"/>
              </w:rPr>
              <w:t>契約工</w:t>
            </w:r>
            <w:r w:rsidRPr="00F8495E">
              <w:rPr>
                <w:rFonts w:hint="eastAsia"/>
                <w:kern w:val="0"/>
                <w:fitText w:val="2100" w:id="921998339"/>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8B265A">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0"/>
              </w:rPr>
              <w:t>契約金</w:t>
            </w:r>
            <w:r w:rsidRPr="00F8495E">
              <w:rPr>
                <w:rFonts w:asciiTheme="minorEastAsia" w:hAnsiTheme="minorEastAsia" w:hint="eastAsia"/>
                <w:kern w:val="0"/>
                <w:fitText w:val="2100" w:id="921998340"/>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8B265A">
        <w:trPr>
          <w:trHeight w:val="401"/>
        </w:trPr>
        <w:tc>
          <w:tcPr>
            <w:tcW w:w="709" w:type="dxa"/>
            <w:vMerge w:val="restart"/>
            <w:tcBorders>
              <w:top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kern w:val="0"/>
              </w:rPr>
              <w:t>５</w:t>
            </w:r>
          </w:p>
        </w:tc>
        <w:tc>
          <w:tcPr>
            <w:tcW w:w="2977" w:type="dxa"/>
            <w:gridSpan w:val="2"/>
            <w:tcBorders>
              <w:top w:val="double" w:sz="4" w:space="0" w:color="auto"/>
              <w:left w:val="single" w:sz="8" w:space="0" w:color="auto"/>
              <w:bottom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spacing w:val="360"/>
                <w:kern w:val="0"/>
                <w:fitText w:val="2100" w:id="921998352"/>
              </w:rPr>
              <w:t>業務</w:t>
            </w:r>
            <w:r w:rsidRPr="00F8495E">
              <w:rPr>
                <w:rFonts w:hint="eastAsia"/>
                <w:spacing w:val="15"/>
                <w:kern w:val="0"/>
                <w:fitText w:val="2100" w:id="921998352"/>
              </w:rPr>
              <w:t>名</w:t>
            </w:r>
          </w:p>
        </w:tc>
        <w:tc>
          <w:tcPr>
            <w:tcW w:w="6237" w:type="dxa"/>
            <w:gridSpan w:val="3"/>
            <w:tcBorders>
              <w:top w:val="double" w:sz="4" w:space="0" w:color="auto"/>
              <w:left w:val="single" w:sz="8" w:space="0" w:color="auto"/>
              <w:bottom w:val="double" w:sz="4" w:space="0" w:color="auto"/>
            </w:tcBorders>
            <w:vAlign w:val="center"/>
          </w:tcPr>
          <w:p w:rsidR="008B265A" w:rsidRPr="00F8495E" w:rsidRDefault="00107103" w:rsidP="00BC07CD">
            <w:pPr>
              <w:spacing w:line="180" w:lineRule="auto"/>
              <w:jc w:val="left"/>
            </w:pPr>
            <w:r>
              <w:rPr>
                <w:rFonts w:hint="eastAsia"/>
              </w:rPr>
              <w:t>○○</w:t>
            </w:r>
            <w:r w:rsidR="008B265A"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B265A" w:rsidRPr="00F8495E" w:rsidRDefault="008B265A"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spacing w:val="210"/>
                <w:kern w:val="0"/>
                <w:fitText w:val="2100" w:id="921998336"/>
              </w:rPr>
              <w:t>契約工</w:t>
            </w:r>
            <w:r w:rsidRPr="00F8495E">
              <w:rPr>
                <w:rFonts w:hint="eastAsia"/>
                <w:kern w:val="0"/>
                <w:fitText w:val="2100" w:id="921998336"/>
              </w:rPr>
              <w:t>期</w:t>
            </w:r>
          </w:p>
        </w:tc>
        <w:tc>
          <w:tcPr>
            <w:tcW w:w="6237" w:type="dxa"/>
            <w:gridSpan w:val="3"/>
            <w:tcBorders>
              <w:top w:val="single" w:sz="8" w:space="0" w:color="auto"/>
              <w:left w:val="single" w:sz="8" w:space="0" w:color="auto"/>
              <w:bottom w:val="double" w:sz="4" w:space="0" w:color="auto"/>
            </w:tcBorders>
            <w:vAlign w:val="center"/>
          </w:tcPr>
          <w:p w:rsidR="008B265A" w:rsidRPr="00F8495E" w:rsidRDefault="00107103" w:rsidP="00BC07CD">
            <w:pPr>
              <w:spacing w:line="180" w:lineRule="auto"/>
              <w:jc w:val="left"/>
            </w:pPr>
            <w:r>
              <w:rPr>
                <w:rFonts w:hint="eastAsia"/>
              </w:rPr>
              <w:t>○○</w:t>
            </w:r>
            <w:r w:rsidR="008B265A" w:rsidRPr="00F8495E">
              <w:rPr>
                <w:rFonts w:hint="eastAsia"/>
              </w:rPr>
              <w:t>○○年○○月○○日～</w:t>
            </w:r>
            <w:r>
              <w:rPr>
                <w:rFonts w:hint="eastAsia"/>
              </w:rPr>
              <w:t>○○</w:t>
            </w:r>
            <w:r w:rsidR="008B265A" w:rsidRPr="00F8495E">
              <w:rPr>
                <w:rFonts w:hint="eastAsia"/>
              </w:rPr>
              <w:t>○○年○○月○○日</w:t>
            </w:r>
          </w:p>
        </w:tc>
      </w:tr>
      <w:tr w:rsidR="00F8495E" w:rsidRPr="00F8495E" w:rsidTr="008B265A">
        <w:trPr>
          <w:trHeight w:val="401"/>
        </w:trPr>
        <w:tc>
          <w:tcPr>
            <w:tcW w:w="709" w:type="dxa"/>
            <w:vMerge/>
            <w:tcBorders>
              <w:bottom w:val="single" w:sz="12" w:space="0" w:color="auto"/>
              <w:right w:val="single" w:sz="8" w:space="0" w:color="auto"/>
            </w:tcBorders>
            <w:vAlign w:val="center"/>
          </w:tcPr>
          <w:p w:rsidR="008B265A" w:rsidRPr="00F8495E" w:rsidRDefault="008B265A" w:rsidP="00BC07CD">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37"/>
              </w:rPr>
              <w:t>契約金</w:t>
            </w:r>
            <w:r w:rsidRPr="00F8495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rsidR="008B265A" w:rsidRPr="00F8495E" w:rsidRDefault="008B265A" w:rsidP="00BC07CD">
            <w:pPr>
              <w:spacing w:line="180" w:lineRule="auto"/>
              <w:jc w:val="left"/>
              <w:rPr>
                <w:rFonts w:asciiTheme="minorEastAsia" w:hAnsiTheme="minorEastAsia"/>
              </w:rPr>
            </w:pPr>
            <w:r w:rsidRPr="00F8495E">
              <w:rPr>
                <w:rFonts w:hint="eastAsia"/>
              </w:rPr>
              <w:t>○○○○－○○○○○○</w:t>
            </w:r>
          </w:p>
        </w:tc>
      </w:tr>
    </w:tbl>
    <w:p w:rsidR="008B265A" w:rsidRPr="00F8495E" w:rsidRDefault="008B265A" w:rsidP="008B265A">
      <w:pPr>
        <w:ind w:left="630" w:hangingChars="300" w:hanging="630"/>
        <w:rPr>
          <w:rFonts w:asciiTheme="minorEastAsia" w:hAnsiTheme="minorEastAsia"/>
        </w:rPr>
      </w:pPr>
      <w:r w:rsidRPr="00F8495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w:t>
      </w:r>
      <w:r w:rsidR="00FC26F9" w:rsidRPr="00F8495E">
        <w:rPr>
          <w:rFonts w:asciiTheme="minorEastAsia" w:hAnsiTheme="minorEastAsia" w:hint="eastAsia"/>
        </w:rPr>
        <w:t>・内訳書・仕様書等所）の写しを添付すること。手持ち業務数は、</w:t>
      </w:r>
      <w:r w:rsidR="00126D83" w:rsidRPr="00F8495E">
        <w:rPr>
          <w:rFonts w:asciiTheme="minorEastAsia" w:hAnsiTheme="minorEastAsia" w:hint="eastAsia"/>
        </w:rPr>
        <w:t>現場責任者</w:t>
      </w:r>
      <w:r w:rsidRPr="00F8495E">
        <w:rPr>
          <w:rFonts w:asciiTheme="minorEastAsia" w:hAnsiTheme="minorEastAsia" w:hint="eastAsia"/>
        </w:rPr>
        <w:t>、担当技術者の区別無く、全て記述すること。</w:t>
      </w:r>
    </w:p>
    <w:p w:rsidR="00000A48" w:rsidRPr="00F8495E" w:rsidRDefault="000C48AE" w:rsidP="00A25B95">
      <w:pPr>
        <w:ind w:left="630" w:hangingChars="300" w:hanging="630"/>
        <w:rPr>
          <w:rFonts w:asciiTheme="minorEastAsia" w:hAnsiTheme="minorEastAsia"/>
        </w:rPr>
      </w:pPr>
      <w:r w:rsidRPr="00F8495E">
        <w:rPr>
          <w:rFonts w:asciiTheme="minorEastAsia" w:hAnsiTheme="minorEastAsia" w:hint="eastAsia"/>
        </w:rPr>
        <w:t>注２）保有資格については、当該資格を記述し、その確認</w:t>
      </w:r>
      <w:r w:rsidR="00D558A7" w:rsidRPr="00F8495E">
        <w:rPr>
          <w:rFonts w:asciiTheme="minorEastAsia" w:hAnsiTheme="minorEastAsia" w:hint="eastAsia"/>
        </w:rPr>
        <w:t>が</w:t>
      </w:r>
      <w:r w:rsidRPr="00F8495E">
        <w:rPr>
          <w:rFonts w:asciiTheme="minorEastAsia" w:hAnsiTheme="minorEastAsia" w:hint="eastAsia"/>
        </w:rPr>
        <w:t>できる資格の写し（資格証等）を添付すること。</w:t>
      </w:r>
    </w:p>
    <w:p w:rsidR="00D14B9A" w:rsidRPr="00F8495E" w:rsidRDefault="00D14B9A">
      <w:pPr>
        <w:widowControl/>
        <w:jc w:val="left"/>
        <w:rPr>
          <w:rFonts w:asciiTheme="minorEastAsia" w:hAnsiTheme="minorEastAsia"/>
        </w:rPr>
      </w:pPr>
      <w:r w:rsidRPr="00F8495E">
        <w:rPr>
          <w:rFonts w:asciiTheme="minorEastAsia" w:hAnsiTheme="minorEastAsia"/>
        </w:rPr>
        <w:br w:type="page"/>
      </w:r>
    </w:p>
    <w:p w:rsidR="00BD018F" w:rsidRPr="00F8495E" w:rsidRDefault="00BD018F" w:rsidP="00BD018F">
      <w:pPr>
        <w:jc w:val="right"/>
        <w:rPr>
          <w:rFonts w:asciiTheme="minorEastAsia" w:hAnsiTheme="minorEastAsia"/>
        </w:rPr>
      </w:pPr>
      <w:r w:rsidRPr="00F8495E">
        <w:rPr>
          <w:rFonts w:asciiTheme="minorEastAsia" w:hAnsiTheme="minorEastAsia" w:hint="eastAsia"/>
        </w:rPr>
        <w:lastRenderedPageBreak/>
        <w:t>第９号様式</w:t>
      </w:r>
    </w:p>
    <w:p w:rsidR="00BD018F" w:rsidRPr="00F8495E" w:rsidRDefault="00107103" w:rsidP="00BD018F">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BD018F" w:rsidRPr="00F8495E" w:rsidRDefault="00BD018F" w:rsidP="00BD018F">
      <w:pPr>
        <w:jc w:val="center"/>
        <w:rPr>
          <w:rFonts w:asciiTheme="minorEastAsia" w:hAnsiTheme="minorEastAsia"/>
          <w:sz w:val="28"/>
          <w:szCs w:val="28"/>
        </w:rPr>
      </w:pPr>
      <w:r w:rsidRPr="00F8495E">
        <w:rPr>
          <w:rFonts w:asciiTheme="minorEastAsia" w:hAnsiTheme="minorEastAsia" w:hint="eastAsia"/>
          <w:sz w:val="28"/>
          <w:szCs w:val="28"/>
        </w:rPr>
        <w:t>市内企業の活用</w:t>
      </w:r>
    </w:p>
    <w:p w:rsidR="00BD018F" w:rsidRPr="00F8495E"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F8495E" w:rsidRPr="00F8495E" w:rsidTr="00BC07CD">
        <w:trPr>
          <w:trHeight w:val="456"/>
        </w:trPr>
        <w:tc>
          <w:tcPr>
            <w:tcW w:w="9923" w:type="dxa"/>
            <w:gridSpan w:val="2"/>
            <w:tcBorders>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市内経済への貢献</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5E18FF">
            <w:pPr>
              <w:spacing w:line="180" w:lineRule="auto"/>
            </w:pPr>
            <w:r w:rsidRPr="00F8495E">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株式会社</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5E18FF">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規模区分</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中小企業、大企業）</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5E18FF">
            <w:pPr>
              <w:spacing w:line="180" w:lineRule="auto"/>
            </w:pPr>
            <w:r w:rsidRPr="00F8495E">
              <w:rPr>
                <w:rFonts w:hint="eastAsia"/>
              </w:rPr>
              <w:t>所在地区分</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市内、準市内、市外）</w:t>
            </w:r>
          </w:p>
        </w:tc>
      </w:tr>
      <w:tr w:rsidR="00F8495E" w:rsidRPr="00F8495E" w:rsidTr="00BC07CD">
        <w:trPr>
          <w:trHeight w:val="511"/>
        </w:trPr>
        <w:tc>
          <w:tcPr>
            <w:tcW w:w="3686" w:type="dxa"/>
            <w:vMerge w:val="restart"/>
            <w:tcBorders>
              <w:top w:val="single" w:sz="8" w:space="0" w:color="auto"/>
              <w:right w:val="single" w:sz="8" w:space="0" w:color="auto"/>
            </w:tcBorders>
            <w:vAlign w:val="center"/>
          </w:tcPr>
          <w:p w:rsidR="005E18FF" w:rsidRPr="00F8495E" w:rsidRDefault="005E18FF" w:rsidP="00FD04D3">
            <w:pPr>
              <w:spacing w:line="180" w:lineRule="auto"/>
            </w:pPr>
            <w:r w:rsidRPr="00F8495E">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bottom w:val="single" w:sz="8" w:space="0" w:color="auto"/>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val="restart"/>
            <w:tcBorders>
              <w:top w:val="single" w:sz="8" w:space="0" w:color="auto"/>
              <w:right w:val="single" w:sz="8" w:space="0" w:color="auto"/>
            </w:tcBorders>
            <w:vAlign w:val="center"/>
          </w:tcPr>
          <w:p w:rsidR="005E18FF" w:rsidRPr="00F8495E" w:rsidRDefault="005E18FF" w:rsidP="00FD04D3">
            <w:pPr>
              <w:spacing w:line="180" w:lineRule="auto"/>
              <w:rPr>
                <w:kern w:val="0"/>
              </w:rPr>
            </w:pPr>
            <w:r w:rsidRPr="00F8495E">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bottom w:val="single" w:sz="12" w:space="0" w:color="auto"/>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bl>
    <w:p w:rsidR="00BD018F" w:rsidRPr="00F8495E" w:rsidRDefault="00BD018F" w:rsidP="00B977EB">
      <w:pPr>
        <w:ind w:left="630" w:hangingChars="300" w:hanging="630"/>
        <w:rPr>
          <w:rFonts w:asciiTheme="minorEastAsia" w:hAnsiTheme="minorEastAsia"/>
        </w:rPr>
      </w:pPr>
      <w:r w:rsidRPr="00F8495E">
        <w:rPr>
          <w:rFonts w:asciiTheme="minorEastAsia" w:hAnsiTheme="minorEastAsia" w:hint="eastAsia"/>
        </w:rPr>
        <w:t>注１）本市有資格者名簿（設計・測量等）に記載のある業者であること</w:t>
      </w:r>
      <w:r w:rsidR="005E18FF" w:rsidRPr="00F8495E">
        <w:rPr>
          <w:rFonts w:asciiTheme="minorEastAsia" w:hAnsiTheme="minorEastAsia" w:hint="eastAsia"/>
        </w:rPr>
        <w:t>。</w:t>
      </w:r>
    </w:p>
    <w:p w:rsidR="005E18FF" w:rsidRPr="00F8495E" w:rsidRDefault="005E18FF" w:rsidP="00B977EB">
      <w:pPr>
        <w:ind w:left="630" w:hangingChars="300" w:hanging="630"/>
        <w:rPr>
          <w:rFonts w:asciiTheme="minorEastAsia" w:hAnsiTheme="minorEastAsia"/>
        </w:rPr>
      </w:pPr>
      <w:r w:rsidRPr="00F8495E">
        <w:rPr>
          <w:rFonts w:asciiTheme="minorEastAsia" w:hAnsiTheme="minorEastAsia" w:hint="eastAsia"/>
        </w:rPr>
        <w:t>注２）登録種目情報及び営業許可・認可については、本市有資格者名簿記載の代表的な情報を記載すること。</w:t>
      </w:r>
    </w:p>
    <w:sectPr w:rsidR="005E18FF" w:rsidRPr="00F8495E"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F4" w:rsidRDefault="00A36AF4" w:rsidP="00B84742">
      <w:r>
        <w:separator/>
      </w:r>
    </w:p>
  </w:endnote>
  <w:endnote w:type="continuationSeparator" w:id="0">
    <w:p w:rsidR="00A36AF4" w:rsidRDefault="00A36AF4"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6537"/>
      <w:docPartObj>
        <w:docPartGallery w:val="Page Numbers (Bottom of Page)"/>
        <w:docPartUnique/>
      </w:docPartObj>
    </w:sdtPr>
    <w:sdtEndPr/>
    <w:sdtContent>
      <w:p w:rsidR="00A36AF4" w:rsidRDefault="00492EFA" w:rsidP="00416895">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F4" w:rsidRDefault="00A36AF4" w:rsidP="00B84742">
      <w:r>
        <w:separator/>
      </w:r>
    </w:p>
  </w:footnote>
  <w:footnote w:type="continuationSeparator" w:id="0">
    <w:p w:rsidR="00A36AF4" w:rsidRDefault="00A36AF4"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C29"/>
    <w:rsid w:val="000248A8"/>
    <w:rsid w:val="00026241"/>
    <w:rsid w:val="000271A2"/>
    <w:rsid w:val="00030B61"/>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6096A"/>
    <w:rsid w:val="00061547"/>
    <w:rsid w:val="00062D87"/>
    <w:rsid w:val="00063350"/>
    <w:rsid w:val="00064FDE"/>
    <w:rsid w:val="0006767C"/>
    <w:rsid w:val="00072DF2"/>
    <w:rsid w:val="00074759"/>
    <w:rsid w:val="00077D78"/>
    <w:rsid w:val="00084532"/>
    <w:rsid w:val="0009208C"/>
    <w:rsid w:val="00095760"/>
    <w:rsid w:val="000958FA"/>
    <w:rsid w:val="00096EFE"/>
    <w:rsid w:val="00097183"/>
    <w:rsid w:val="00097EFF"/>
    <w:rsid w:val="000A1441"/>
    <w:rsid w:val="000A3E78"/>
    <w:rsid w:val="000B2417"/>
    <w:rsid w:val="000B36DC"/>
    <w:rsid w:val="000B3775"/>
    <w:rsid w:val="000B387E"/>
    <w:rsid w:val="000B494E"/>
    <w:rsid w:val="000B6CE5"/>
    <w:rsid w:val="000C143E"/>
    <w:rsid w:val="000C25AE"/>
    <w:rsid w:val="000C344D"/>
    <w:rsid w:val="000C3DE9"/>
    <w:rsid w:val="000C48AE"/>
    <w:rsid w:val="000C48BF"/>
    <w:rsid w:val="000C538A"/>
    <w:rsid w:val="000C6975"/>
    <w:rsid w:val="000D4350"/>
    <w:rsid w:val="000D50FE"/>
    <w:rsid w:val="000E01FF"/>
    <w:rsid w:val="000E1F55"/>
    <w:rsid w:val="000E26BC"/>
    <w:rsid w:val="000E3BF1"/>
    <w:rsid w:val="000E4617"/>
    <w:rsid w:val="000E5657"/>
    <w:rsid w:val="000E7547"/>
    <w:rsid w:val="000E7870"/>
    <w:rsid w:val="000F5562"/>
    <w:rsid w:val="00106746"/>
    <w:rsid w:val="00107103"/>
    <w:rsid w:val="0011064A"/>
    <w:rsid w:val="0011167B"/>
    <w:rsid w:val="00116B5B"/>
    <w:rsid w:val="001205AA"/>
    <w:rsid w:val="001211B0"/>
    <w:rsid w:val="0012175F"/>
    <w:rsid w:val="00126D83"/>
    <w:rsid w:val="00132646"/>
    <w:rsid w:val="0013400B"/>
    <w:rsid w:val="00135ADA"/>
    <w:rsid w:val="00136051"/>
    <w:rsid w:val="00137833"/>
    <w:rsid w:val="0013792F"/>
    <w:rsid w:val="00152264"/>
    <w:rsid w:val="00154B52"/>
    <w:rsid w:val="001550F7"/>
    <w:rsid w:val="00155BAC"/>
    <w:rsid w:val="00160CA6"/>
    <w:rsid w:val="00162790"/>
    <w:rsid w:val="001641BD"/>
    <w:rsid w:val="001656CD"/>
    <w:rsid w:val="001709E5"/>
    <w:rsid w:val="00171763"/>
    <w:rsid w:val="00172575"/>
    <w:rsid w:val="00172EE2"/>
    <w:rsid w:val="001734C7"/>
    <w:rsid w:val="00175E14"/>
    <w:rsid w:val="001848CD"/>
    <w:rsid w:val="001857D6"/>
    <w:rsid w:val="00191AA7"/>
    <w:rsid w:val="00192B59"/>
    <w:rsid w:val="00194237"/>
    <w:rsid w:val="001977C1"/>
    <w:rsid w:val="00197822"/>
    <w:rsid w:val="00197A9A"/>
    <w:rsid w:val="001A0DD0"/>
    <w:rsid w:val="001A18DD"/>
    <w:rsid w:val="001A1E40"/>
    <w:rsid w:val="001A5586"/>
    <w:rsid w:val="001A69B5"/>
    <w:rsid w:val="001B0C87"/>
    <w:rsid w:val="001B14D6"/>
    <w:rsid w:val="001B3805"/>
    <w:rsid w:val="001B3F83"/>
    <w:rsid w:val="001B4961"/>
    <w:rsid w:val="001B4D0D"/>
    <w:rsid w:val="001C3E4A"/>
    <w:rsid w:val="001C425A"/>
    <w:rsid w:val="001C486D"/>
    <w:rsid w:val="001C49A8"/>
    <w:rsid w:val="001C7D92"/>
    <w:rsid w:val="001D3188"/>
    <w:rsid w:val="001D5310"/>
    <w:rsid w:val="001D5C1E"/>
    <w:rsid w:val="001D5F8A"/>
    <w:rsid w:val="001E0549"/>
    <w:rsid w:val="001E21B5"/>
    <w:rsid w:val="001E3656"/>
    <w:rsid w:val="001E4EA7"/>
    <w:rsid w:val="001F1542"/>
    <w:rsid w:val="001F5607"/>
    <w:rsid w:val="002027CC"/>
    <w:rsid w:val="0020500B"/>
    <w:rsid w:val="002068AF"/>
    <w:rsid w:val="00210CA7"/>
    <w:rsid w:val="00211E76"/>
    <w:rsid w:val="0021545C"/>
    <w:rsid w:val="002159B5"/>
    <w:rsid w:val="002167F6"/>
    <w:rsid w:val="00216B5A"/>
    <w:rsid w:val="0021772D"/>
    <w:rsid w:val="00217C88"/>
    <w:rsid w:val="00226004"/>
    <w:rsid w:val="00231088"/>
    <w:rsid w:val="00232FC7"/>
    <w:rsid w:val="00234D97"/>
    <w:rsid w:val="00235A8A"/>
    <w:rsid w:val="00241553"/>
    <w:rsid w:val="00243F46"/>
    <w:rsid w:val="002468B9"/>
    <w:rsid w:val="00247706"/>
    <w:rsid w:val="002503A1"/>
    <w:rsid w:val="00256539"/>
    <w:rsid w:val="00257363"/>
    <w:rsid w:val="00257B36"/>
    <w:rsid w:val="00263140"/>
    <w:rsid w:val="00263C5D"/>
    <w:rsid w:val="00263E05"/>
    <w:rsid w:val="00263FE1"/>
    <w:rsid w:val="0026716A"/>
    <w:rsid w:val="00267418"/>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C73"/>
    <w:rsid w:val="002E335B"/>
    <w:rsid w:val="002E5822"/>
    <w:rsid w:val="002F0D11"/>
    <w:rsid w:val="002F1010"/>
    <w:rsid w:val="002F1F83"/>
    <w:rsid w:val="002F35C6"/>
    <w:rsid w:val="0030506D"/>
    <w:rsid w:val="00305859"/>
    <w:rsid w:val="0030593F"/>
    <w:rsid w:val="0031554A"/>
    <w:rsid w:val="00315736"/>
    <w:rsid w:val="003178BA"/>
    <w:rsid w:val="0032422E"/>
    <w:rsid w:val="00325EAF"/>
    <w:rsid w:val="003330E9"/>
    <w:rsid w:val="00335F46"/>
    <w:rsid w:val="00351375"/>
    <w:rsid w:val="00351F46"/>
    <w:rsid w:val="00351F9D"/>
    <w:rsid w:val="00361972"/>
    <w:rsid w:val="00362F6B"/>
    <w:rsid w:val="00366548"/>
    <w:rsid w:val="00370DD1"/>
    <w:rsid w:val="00372329"/>
    <w:rsid w:val="00383CA5"/>
    <w:rsid w:val="00385748"/>
    <w:rsid w:val="00390FA4"/>
    <w:rsid w:val="003911BB"/>
    <w:rsid w:val="00392A46"/>
    <w:rsid w:val="003A3AF1"/>
    <w:rsid w:val="003A3B5A"/>
    <w:rsid w:val="003A517D"/>
    <w:rsid w:val="003A5E5E"/>
    <w:rsid w:val="003B0C16"/>
    <w:rsid w:val="003B1892"/>
    <w:rsid w:val="003B1F09"/>
    <w:rsid w:val="003B32A3"/>
    <w:rsid w:val="003B6B19"/>
    <w:rsid w:val="003B745C"/>
    <w:rsid w:val="003C03F9"/>
    <w:rsid w:val="003C0FB2"/>
    <w:rsid w:val="003C1CC7"/>
    <w:rsid w:val="003C55C8"/>
    <w:rsid w:val="003C6066"/>
    <w:rsid w:val="003D0370"/>
    <w:rsid w:val="003D10DC"/>
    <w:rsid w:val="003D2579"/>
    <w:rsid w:val="003D645C"/>
    <w:rsid w:val="003D66F8"/>
    <w:rsid w:val="003D715A"/>
    <w:rsid w:val="003D7965"/>
    <w:rsid w:val="003D7F5F"/>
    <w:rsid w:val="003E2495"/>
    <w:rsid w:val="003E3061"/>
    <w:rsid w:val="003E415B"/>
    <w:rsid w:val="003E4BD4"/>
    <w:rsid w:val="003E5BA8"/>
    <w:rsid w:val="003E6284"/>
    <w:rsid w:val="003E737F"/>
    <w:rsid w:val="003E7FC2"/>
    <w:rsid w:val="003F108E"/>
    <w:rsid w:val="003F1396"/>
    <w:rsid w:val="003F3C48"/>
    <w:rsid w:val="003F4A03"/>
    <w:rsid w:val="003F5CAA"/>
    <w:rsid w:val="00400B12"/>
    <w:rsid w:val="0040447D"/>
    <w:rsid w:val="00404A97"/>
    <w:rsid w:val="0040635F"/>
    <w:rsid w:val="0041034F"/>
    <w:rsid w:val="0041104E"/>
    <w:rsid w:val="004111F5"/>
    <w:rsid w:val="0041187C"/>
    <w:rsid w:val="00411CD1"/>
    <w:rsid w:val="00416895"/>
    <w:rsid w:val="00420758"/>
    <w:rsid w:val="0042292E"/>
    <w:rsid w:val="00422C4B"/>
    <w:rsid w:val="00423B45"/>
    <w:rsid w:val="00423C0C"/>
    <w:rsid w:val="0043310B"/>
    <w:rsid w:val="00433417"/>
    <w:rsid w:val="00433FE6"/>
    <w:rsid w:val="0043449B"/>
    <w:rsid w:val="0043475B"/>
    <w:rsid w:val="00440864"/>
    <w:rsid w:val="00440D99"/>
    <w:rsid w:val="00442494"/>
    <w:rsid w:val="004433DD"/>
    <w:rsid w:val="00444956"/>
    <w:rsid w:val="0044733E"/>
    <w:rsid w:val="00447F8D"/>
    <w:rsid w:val="00450433"/>
    <w:rsid w:val="00451008"/>
    <w:rsid w:val="00452D9C"/>
    <w:rsid w:val="00466493"/>
    <w:rsid w:val="004718F4"/>
    <w:rsid w:val="004731AD"/>
    <w:rsid w:val="0047427B"/>
    <w:rsid w:val="004767D0"/>
    <w:rsid w:val="00477428"/>
    <w:rsid w:val="0048062D"/>
    <w:rsid w:val="00483B75"/>
    <w:rsid w:val="0048464C"/>
    <w:rsid w:val="00484CE8"/>
    <w:rsid w:val="004924FF"/>
    <w:rsid w:val="00492EFA"/>
    <w:rsid w:val="00493288"/>
    <w:rsid w:val="0049398C"/>
    <w:rsid w:val="0049467A"/>
    <w:rsid w:val="004954DB"/>
    <w:rsid w:val="00495C2F"/>
    <w:rsid w:val="004961B4"/>
    <w:rsid w:val="004A06CE"/>
    <w:rsid w:val="004A0E89"/>
    <w:rsid w:val="004A14EC"/>
    <w:rsid w:val="004A36C6"/>
    <w:rsid w:val="004A5058"/>
    <w:rsid w:val="004A61EA"/>
    <w:rsid w:val="004B0DA2"/>
    <w:rsid w:val="004B182D"/>
    <w:rsid w:val="004B22B2"/>
    <w:rsid w:val="004B2D0E"/>
    <w:rsid w:val="004B43C8"/>
    <w:rsid w:val="004B553F"/>
    <w:rsid w:val="004B6290"/>
    <w:rsid w:val="004C069B"/>
    <w:rsid w:val="004C0947"/>
    <w:rsid w:val="004C342A"/>
    <w:rsid w:val="004C511C"/>
    <w:rsid w:val="004C6B62"/>
    <w:rsid w:val="004D6382"/>
    <w:rsid w:val="004E2230"/>
    <w:rsid w:val="004E2BC2"/>
    <w:rsid w:val="004E3559"/>
    <w:rsid w:val="004E464B"/>
    <w:rsid w:val="004E56BA"/>
    <w:rsid w:val="004E74E8"/>
    <w:rsid w:val="004F03EA"/>
    <w:rsid w:val="004F0836"/>
    <w:rsid w:val="004F08BB"/>
    <w:rsid w:val="004F2A84"/>
    <w:rsid w:val="004F2D3C"/>
    <w:rsid w:val="004F4A15"/>
    <w:rsid w:val="004F62D0"/>
    <w:rsid w:val="005047FD"/>
    <w:rsid w:val="00506513"/>
    <w:rsid w:val="0050662D"/>
    <w:rsid w:val="0050703F"/>
    <w:rsid w:val="00511254"/>
    <w:rsid w:val="00514D6F"/>
    <w:rsid w:val="00516076"/>
    <w:rsid w:val="00516CAD"/>
    <w:rsid w:val="00520610"/>
    <w:rsid w:val="00523B8D"/>
    <w:rsid w:val="00523F4B"/>
    <w:rsid w:val="0052432C"/>
    <w:rsid w:val="00525AB3"/>
    <w:rsid w:val="00526551"/>
    <w:rsid w:val="00526C10"/>
    <w:rsid w:val="005273F6"/>
    <w:rsid w:val="00527EB4"/>
    <w:rsid w:val="005306EB"/>
    <w:rsid w:val="00530897"/>
    <w:rsid w:val="00530AB3"/>
    <w:rsid w:val="00531DEE"/>
    <w:rsid w:val="0053341C"/>
    <w:rsid w:val="005334E5"/>
    <w:rsid w:val="00540C83"/>
    <w:rsid w:val="0054320D"/>
    <w:rsid w:val="00544C33"/>
    <w:rsid w:val="00552BF7"/>
    <w:rsid w:val="00553596"/>
    <w:rsid w:val="0055359D"/>
    <w:rsid w:val="00554BCF"/>
    <w:rsid w:val="00555559"/>
    <w:rsid w:val="00556465"/>
    <w:rsid w:val="0055685D"/>
    <w:rsid w:val="00561CF0"/>
    <w:rsid w:val="00563132"/>
    <w:rsid w:val="00564EDF"/>
    <w:rsid w:val="0056506D"/>
    <w:rsid w:val="00571177"/>
    <w:rsid w:val="00571636"/>
    <w:rsid w:val="005723A1"/>
    <w:rsid w:val="00572BB3"/>
    <w:rsid w:val="00573843"/>
    <w:rsid w:val="005743F0"/>
    <w:rsid w:val="005750F5"/>
    <w:rsid w:val="005811A1"/>
    <w:rsid w:val="00587422"/>
    <w:rsid w:val="00590AF4"/>
    <w:rsid w:val="00590EB5"/>
    <w:rsid w:val="0059143F"/>
    <w:rsid w:val="00592AF6"/>
    <w:rsid w:val="00592BE8"/>
    <w:rsid w:val="00594207"/>
    <w:rsid w:val="00595F53"/>
    <w:rsid w:val="005A0A84"/>
    <w:rsid w:val="005A47D6"/>
    <w:rsid w:val="005B064E"/>
    <w:rsid w:val="005B74E6"/>
    <w:rsid w:val="005C1807"/>
    <w:rsid w:val="005C1862"/>
    <w:rsid w:val="005C2B01"/>
    <w:rsid w:val="005C5116"/>
    <w:rsid w:val="005C789E"/>
    <w:rsid w:val="005D0A64"/>
    <w:rsid w:val="005D308A"/>
    <w:rsid w:val="005D326C"/>
    <w:rsid w:val="005D60E7"/>
    <w:rsid w:val="005E18FF"/>
    <w:rsid w:val="005E28CF"/>
    <w:rsid w:val="005E2E62"/>
    <w:rsid w:val="005E3BDE"/>
    <w:rsid w:val="005E3C50"/>
    <w:rsid w:val="005E5086"/>
    <w:rsid w:val="005E5FA8"/>
    <w:rsid w:val="005E7F82"/>
    <w:rsid w:val="005F0674"/>
    <w:rsid w:val="005F2F42"/>
    <w:rsid w:val="005F52BA"/>
    <w:rsid w:val="005F5351"/>
    <w:rsid w:val="005F6D9B"/>
    <w:rsid w:val="005F6E87"/>
    <w:rsid w:val="00600323"/>
    <w:rsid w:val="00606BF6"/>
    <w:rsid w:val="00606E38"/>
    <w:rsid w:val="00607031"/>
    <w:rsid w:val="0061067A"/>
    <w:rsid w:val="00610860"/>
    <w:rsid w:val="00614919"/>
    <w:rsid w:val="00614BF1"/>
    <w:rsid w:val="006259CC"/>
    <w:rsid w:val="00626113"/>
    <w:rsid w:val="006262D3"/>
    <w:rsid w:val="00626AF8"/>
    <w:rsid w:val="00630A6E"/>
    <w:rsid w:val="00631B27"/>
    <w:rsid w:val="00632517"/>
    <w:rsid w:val="0063260A"/>
    <w:rsid w:val="0063324B"/>
    <w:rsid w:val="0063535E"/>
    <w:rsid w:val="006451A0"/>
    <w:rsid w:val="0064605C"/>
    <w:rsid w:val="00651A66"/>
    <w:rsid w:val="006523E7"/>
    <w:rsid w:val="00653A32"/>
    <w:rsid w:val="00654153"/>
    <w:rsid w:val="00656294"/>
    <w:rsid w:val="00656D40"/>
    <w:rsid w:val="006638A5"/>
    <w:rsid w:val="00676269"/>
    <w:rsid w:val="006765B2"/>
    <w:rsid w:val="0067665B"/>
    <w:rsid w:val="00677E16"/>
    <w:rsid w:val="00680585"/>
    <w:rsid w:val="00691710"/>
    <w:rsid w:val="00691B31"/>
    <w:rsid w:val="006931A4"/>
    <w:rsid w:val="006966C4"/>
    <w:rsid w:val="0069672D"/>
    <w:rsid w:val="00696D55"/>
    <w:rsid w:val="006A01F4"/>
    <w:rsid w:val="006A07F5"/>
    <w:rsid w:val="006B1252"/>
    <w:rsid w:val="006B2AB4"/>
    <w:rsid w:val="006B2C09"/>
    <w:rsid w:val="006B3342"/>
    <w:rsid w:val="006C15FE"/>
    <w:rsid w:val="006C4886"/>
    <w:rsid w:val="006D298B"/>
    <w:rsid w:val="006E0AFF"/>
    <w:rsid w:val="006E0EC2"/>
    <w:rsid w:val="006E11B8"/>
    <w:rsid w:val="006E1CF3"/>
    <w:rsid w:val="006E65F9"/>
    <w:rsid w:val="006E7BE9"/>
    <w:rsid w:val="006F0830"/>
    <w:rsid w:val="006F4496"/>
    <w:rsid w:val="00700B5D"/>
    <w:rsid w:val="0070357E"/>
    <w:rsid w:val="00706128"/>
    <w:rsid w:val="00711506"/>
    <w:rsid w:val="007122EE"/>
    <w:rsid w:val="00712DF3"/>
    <w:rsid w:val="00715EDA"/>
    <w:rsid w:val="0071606E"/>
    <w:rsid w:val="007166DD"/>
    <w:rsid w:val="00720D1B"/>
    <w:rsid w:val="0072530D"/>
    <w:rsid w:val="007256FB"/>
    <w:rsid w:val="00725EA1"/>
    <w:rsid w:val="00731321"/>
    <w:rsid w:val="00732A50"/>
    <w:rsid w:val="00735BC9"/>
    <w:rsid w:val="007407E7"/>
    <w:rsid w:val="00742439"/>
    <w:rsid w:val="00742B9D"/>
    <w:rsid w:val="00744651"/>
    <w:rsid w:val="00746F83"/>
    <w:rsid w:val="00750A85"/>
    <w:rsid w:val="00753183"/>
    <w:rsid w:val="00754FC1"/>
    <w:rsid w:val="007560E8"/>
    <w:rsid w:val="00762CB8"/>
    <w:rsid w:val="00763A1D"/>
    <w:rsid w:val="00765943"/>
    <w:rsid w:val="00766810"/>
    <w:rsid w:val="00766D61"/>
    <w:rsid w:val="00775746"/>
    <w:rsid w:val="007769E6"/>
    <w:rsid w:val="007801B1"/>
    <w:rsid w:val="00781D15"/>
    <w:rsid w:val="00781E29"/>
    <w:rsid w:val="0078345A"/>
    <w:rsid w:val="00783A03"/>
    <w:rsid w:val="00784810"/>
    <w:rsid w:val="00787F33"/>
    <w:rsid w:val="00791377"/>
    <w:rsid w:val="00793D39"/>
    <w:rsid w:val="007944BF"/>
    <w:rsid w:val="00796426"/>
    <w:rsid w:val="00797B6A"/>
    <w:rsid w:val="007A0425"/>
    <w:rsid w:val="007A0B46"/>
    <w:rsid w:val="007A124D"/>
    <w:rsid w:val="007A19C0"/>
    <w:rsid w:val="007A1E38"/>
    <w:rsid w:val="007A665F"/>
    <w:rsid w:val="007A7299"/>
    <w:rsid w:val="007A73D7"/>
    <w:rsid w:val="007A7771"/>
    <w:rsid w:val="007B0614"/>
    <w:rsid w:val="007B0CE0"/>
    <w:rsid w:val="007B0E29"/>
    <w:rsid w:val="007B2A3B"/>
    <w:rsid w:val="007B4B3D"/>
    <w:rsid w:val="007B62FF"/>
    <w:rsid w:val="007B6D5C"/>
    <w:rsid w:val="007C1741"/>
    <w:rsid w:val="007C7C52"/>
    <w:rsid w:val="007D2C7A"/>
    <w:rsid w:val="007D6A28"/>
    <w:rsid w:val="007D760B"/>
    <w:rsid w:val="007E0CDF"/>
    <w:rsid w:val="007E4F9E"/>
    <w:rsid w:val="007E5CE8"/>
    <w:rsid w:val="007E7012"/>
    <w:rsid w:val="007E79D6"/>
    <w:rsid w:val="007F0FEE"/>
    <w:rsid w:val="0080347C"/>
    <w:rsid w:val="00806150"/>
    <w:rsid w:val="008062AB"/>
    <w:rsid w:val="00806406"/>
    <w:rsid w:val="008114AF"/>
    <w:rsid w:val="00811A8F"/>
    <w:rsid w:val="008120CF"/>
    <w:rsid w:val="0081269E"/>
    <w:rsid w:val="0081675A"/>
    <w:rsid w:val="00817667"/>
    <w:rsid w:val="00817DB1"/>
    <w:rsid w:val="00820FD8"/>
    <w:rsid w:val="00825295"/>
    <w:rsid w:val="00832B7F"/>
    <w:rsid w:val="0083351F"/>
    <w:rsid w:val="008355BA"/>
    <w:rsid w:val="00836E91"/>
    <w:rsid w:val="00837AD4"/>
    <w:rsid w:val="00842ACD"/>
    <w:rsid w:val="00844324"/>
    <w:rsid w:val="00844A0B"/>
    <w:rsid w:val="00844EA4"/>
    <w:rsid w:val="00845BFB"/>
    <w:rsid w:val="008468FE"/>
    <w:rsid w:val="00847BF4"/>
    <w:rsid w:val="00850158"/>
    <w:rsid w:val="00851E49"/>
    <w:rsid w:val="00852C66"/>
    <w:rsid w:val="008603C3"/>
    <w:rsid w:val="00860B79"/>
    <w:rsid w:val="00862934"/>
    <w:rsid w:val="00874144"/>
    <w:rsid w:val="008758E1"/>
    <w:rsid w:val="00875C57"/>
    <w:rsid w:val="00876571"/>
    <w:rsid w:val="00883FEC"/>
    <w:rsid w:val="0088669D"/>
    <w:rsid w:val="00887405"/>
    <w:rsid w:val="00895EA1"/>
    <w:rsid w:val="008A00B6"/>
    <w:rsid w:val="008A0C37"/>
    <w:rsid w:val="008A1DAB"/>
    <w:rsid w:val="008A28C6"/>
    <w:rsid w:val="008A28F3"/>
    <w:rsid w:val="008B265A"/>
    <w:rsid w:val="008B76AB"/>
    <w:rsid w:val="008C0687"/>
    <w:rsid w:val="008C21ED"/>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4E3D"/>
    <w:rsid w:val="008E4F3D"/>
    <w:rsid w:val="008E544D"/>
    <w:rsid w:val="008E61E4"/>
    <w:rsid w:val="008E6F0C"/>
    <w:rsid w:val="008E701E"/>
    <w:rsid w:val="008E7FB4"/>
    <w:rsid w:val="008F1D14"/>
    <w:rsid w:val="008F3A7D"/>
    <w:rsid w:val="008F49DE"/>
    <w:rsid w:val="008F5C52"/>
    <w:rsid w:val="00900731"/>
    <w:rsid w:val="00903B6B"/>
    <w:rsid w:val="00904721"/>
    <w:rsid w:val="00905E9E"/>
    <w:rsid w:val="00910A76"/>
    <w:rsid w:val="009118A3"/>
    <w:rsid w:val="00911C33"/>
    <w:rsid w:val="0091334A"/>
    <w:rsid w:val="00914C8C"/>
    <w:rsid w:val="009153C9"/>
    <w:rsid w:val="009163C9"/>
    <w:rsid w:val="00920CB2"/>
    <w:rsid w:val="0092327E"/>
    <w:rsid w:val="00923F02"/>
    <w:rsid w:val="00925E33"/>
    <w:rsid w:val="00927E95"/>
    <w:rsid w:val="00930EA3"/>
    <w:rsid w:val="0093406D"/>
    <w:rsid w:val="0093659A"/>
    <w:rsid w:val="0094327C"/>
    <w:rsid w:val="009455C3"/>
    <w:rsid w:val="0094592A"/>
    <w:rsid w:val="00946DEF"/>
    <w:rsid w:val="009479F5"/>
    <w:rsid w:val="009520C5"/>
    <w:rsid w:val="009533FA"/>
    <w:rsid w:val="00957771"/>
    <w:rsid w:val="009613A7"/>
    <w:rsid w:val="0096433B"/>
    <w:rsid w:val="00964487"/>
    <w:rsid w:val="009738DA"/>
    <w:rsid w:val="0097395A"/>
    <w:rsid w:val="009751A2"/>
    <w:rsid w:val="00976E16"/>
    <w:rsid w:val="00981968"/>
    <w:rsid w:val="009822DC"/>
    <w:rsid w:val="009852F0"/>
    <w:rsid w:val="00990011"/>
    <w:rsid w:val="00992038"/>
    <w:rsid w:val="009920FC"/>
    <w:rsid w:val="00995084"/>
    <w:rsid w:val="009A12EA"/>
    <w:rsid w:val="009A488E"/>
    <w:rsid w:val="009B105D"/>
    <w:rsid w:val="009B3255"/>
    <w:rsid w:val="009B5908"/>
    <w:rsid w:val="009B5ADE"/>
    <w:rsid w:val="009B6DE9"/>
    <w:rsid w:val="009B71ED"/>
    <w:rsid w:val="009C13A9"/>
    <w:rsid w:val="009D2111"/>
    <w:rsid w:val="009D3316"/>
    <w:rsid w:val="009D4C80"/>
    <w:rsid w:val="009D5DE2"/>
    <w:rsid w:val="009E045E"/>
    <w:rsid w:val="009E3A59"/>
    <w:rsid w:val="009E3B66"/>
    <w:rsid w:val="009E451A"/>
    <w:rsid w:val="009E4972"/>
    <w:rsid w:val="009E755B"/>
    <w:rsid w:val="009F085D"/>
    <w:rsid w:val="009F442A"/>
    <w:rsid w:val="009F5A2F"/>
    <w:rsid w:val="00A02A57"/>
    <w:rsid w:val="00A03884"/>
    <w:rsid w:val="00A04B02"/>
    <w:rsid w:val="00A05504"/>
    <w:rsid w:val="00A0704C"/>
    <w:rsid w:val="00A11AC1"/>
    <w:rsid w:val="00A215F5"/>
    <w:rsid w:val="00A22754"/>
    <w:rsid w:val="00A22D9A"/>
    <w:rsid w:val="00A24F9C"/>
    <w:rsid w:val="00A25B95"/>
    <w:rsid w:val="00A27358"/>
    <w:rsid w:val="00A30BBC"/>
    <w:rsid w:val="00A31F39"/>
    <w:rsid w:val="00A336AE"/>
    <w:rsid w:val="00A348DA"/>
    <w:rsid w:val="00A367F4"/>
    <w:rsid w:val="00A36AF4"/>
    <w:rsid w:val="00A36F31"/>
    <w:rsid w:val="00A42129"/>
    <w:rsid w:val="00A42D37"/>
    <w:rsid w:val="00A50F93"/>
    <w:rsid w:val="00A527C1"/>
    <w:rsid w:val="00A547FC"/>
    <w:rsid w:val="00A5599D"/>
    <w:rsid w:val="00A55BAE"/>
    <w:rsid w:val="00A56CD5"/>
    <w:rsid w:val="00A644FB"/>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A69"/>
    <w:rsid w:val="00AA7DB7"/>
    <w:rsid w:val="00AB3407"/>
    <w:rsid w:val="00AB3739"/>
    <w:rsid w:val="00AB4F12"/>
    <w:rsid w:val="00AB531F"/>
    <w:rsid w:val="00AC1A9D"/>
    <w:rsid w:val="00AC3662"/>
    <w:rsid w:val="00AC5C3D"/>
    <w:rsid w:val="00AD1645"/>
    <w:rsid w:val="00AD1DD3"/>
    <w:rsid w:val="00AD4595"/>
    <w:rsid w:val="00AD62D7"/>
    <w:rsid w:val="00AD792D"/>
    <w:rsid w:val="00AE2343"/>
    <w:rsid w:val="00AE271A"/>
    <w:rsid w:val="00AE3CD1"/>
    <w:rsid w:val="00AE4025"/>
    <w:rsid w:val="00AE4EA5"/>
    <w:rsid w:val="00AE5B3A"/>
    <w:rsid w:val="00AE6C02"/>
    <w:rsid w:val="00AF0376"/>
    <w:rsid w:val="00AF0558"/>
    <w:rsid w:val="00AF1094"/>
    <w:rsid w:val="00AF4C15"/>
    <w:rsid w:val="00AF5F72"/>
    <w:rsid w:val="00B03CF1"/>
    <w:rsid w:val="00B062A6"/>
    <w:rsid w:val="00B0786C"/>
    <w:rsid w:val="00B1014C"/>
    <w:rsid w:val="00B1214D"/>
    <w:rsid w:val="00B1280B"/>
    <w:rsid w:val="00B143BE"/>
    <w:rsid w:val="00B16364"/>
    <w:rsid w:val="00B164B2"/>
    <w:rsid w:val="00B16CB6"/>
    <w:rsid w:val="00B171CB"/>
    <w:rsid w:val="00B211D9"/>
    <w:rsid w:val="00B2297E"/>
    <w:rsid w:val="00B22C48"/>
    <w:rsid w:val="00B27747"/>
    <w:rsid w:val="00B32F1D"/>
    <w:rsid w:val="00B3390D"/>
    <w:rsid w:val="00B4023C"/>
    <w:rsid w:val="00B40B12"/>
    <w:rsid w:val="00B41264"/>
    <w:rsid w:val="00B419DF"/>
    <w:rsid w:val="00B4214D"/>
    <w:rsid w:val="00B47F45"/>
    <w:rsid w:val="00B5238A"/>
    <w:rsid w:val="00B53BF5"/>
    <w:rsid w:val="00B579D3"/>
    <w:rsid w:val="00B60A26"/>
    <w:rsid w:val="00B60D3F"/>
    <w:rsid w:val="00B624A5"/>
    <w:rsid w:val="00B62683"/>
    <w:rsid w:val="00B63F9B"/>
    <w:rsid w:val="00B667E1"/>
    <w:rsid w:val="00B66D27"/>
    <w:rsid w:val="00B70704"/>
    <w:rsid w:val="00B7621C"/>
    <w:rsid w:val="00B77E72"/>
    <w:rsid w:val="00B8081E"/>
    <w:rsid w:val="00B82EBC"/>
    <w:rsid w:val="00B832ED"/>
    <w:rsid w:val="00B84742"/>
    <w:rsid w:val="00B877E7"/>
    <w:rsid w:val="00B9169C"/>
    <w:rsid w:val="00B918DE"/>
    <w:rsid w:val="00B947E3"/>
    <w:rsid w:val="00B977EB"/>
    <w:rsid w:val="00BA250F"/>
    <w:rsid w:val="00BA35F0"/>
    <w:rsid w:val="00BA3A87"/>
    <w:rsid w:val="00BA5BC0"/>
    <w:rsid w:val="00BA649B"/>
    <w:rsid w:val="00BA6AB7"/>
    <w:rsid w:val="00BA7348"/>
    <w:rsid w:val="00BB1949"/>
    <w:rsid w:val="00BB249B"/>
    <w:rsid w:val="00BB7F0B"/>
    <w:rsid w:val="00BB7F7A"/>
    <w:rsid w:val="00BC07CD"/>
    <w:rsid w:val="00BC15B4"/>
    <w:rsid w:val="00BC2AB0"/>
    <w:rsid w:val="00BC2B0C"/>
    <w:rsid w:val="00BC4FCE"/>
    <w:rsid w:val="00BD018F"/>
    <w:rsid w:val="00BD02E2"/>
    <w:rsid w:val="00BD2189"/>
    <w:rsid w:val="00BD4AE6"/>
    <w:rsid w:val="00BD6C17"/>
    <w:rsid w:val="00BE00E8"/>
    <w:rsid w:val="00BE14B0"/>
    <w:rsid w:val="00BE432B"/>
    <w:rsid w:val="00BE470F"/>
    <w:rsid w:val="00BE4DA3"/>
    <w:rsid w:val="00BF0243"/>
    <w:rsid w:val="00BF1DC1"/>
    <w:rsid w:val="00BF28CE"/>
    <w:rsid w:val="00BF4265"/>
    <w:rsid w:val="00C00EFA"/>
    <w:rsid w:val="00C0249E"/>
    <w:rsid w:val="00C069A9"/>
    <w:rsid w:val="00C10743"/>
    <w:rsid w:val="00C13DE0"/>
    <w:rsid w:val="00C14E21"/>
    <w:rsid w:val="00C1731A"/>
    <w:rsid w:val="00C17CE8"/>
    <w:rsid w:val="00C202DB"/>
    <w:rsid w:val="00C23860"/>
    <w:rsid w:val="00C25A7B"/>
    <w:rsid w:val="00C2633F"/>
    <w:rsid w:val="00C26A93"/>
    <w:rsid w:val="00C270B0"/>
    <w:rsid w:val="00C30F01"/>
    <w:rsid w:val="00C31394"/>
    <w:rsid w:val="00C33C31"/>
    <w:rsid w:val="00C35F7B"/>
    <w:rsid w:val="00C371C4"/>
    <w:rsid w:val="00C44A16"/>
    <w:rsid w:val="00C45750"/>
    <w:rsid w:val="00C4664C"/>
    <w:rsid w:val="00C4767C"/>
    <w:rsid w:val="00C47D0E"/>
    <w:rsid w:val="00C517B1"/>
    <w:rsid w:val="00C52055"/>
    <w:rsid w:val="00C5646A"/>
    <w:rsid w:val="00C600DF"/>
    <w:rsid w:val="00C60C30"/>
    <w:rsid w:val="00C60D6D"/>
    <w:rsid w:val="00C64E84"/>
    <w:rsid w:val="00C66616"/>
    <w:rsid w:val="00C70DE8"/>
    <w:rsid w:val="00C74420"/>
    <w:rsid w:val="00C76439"/>
    <w:rsid w:val="00C76A9A"/>
    <w:rsid w:val="00C84AD0"/>
    <w:rsid w:val="00C86F82"/>
    <w:rsid w:val="00C900EF"/>
    <w:rsid w:val="00C9146C"/>
    <w:rsid w:val="00C924EA"/>
    <w:rsid w:val="00C96611"/>
    <w:rsid w:val="00C976F9"/>
    <w:rsid w:val="00CA00A0"/>
    <w:rsid w:val="00CA43D4"/>
    <w:rsid w:val="00CA4B34"/>
    <w:rsid w:val="00CA78C8"/>
    <w:rsid w:val="00CB16A7"/>
    <w:rsid w:val="00CB24F4"/>
    <w:rsid w:val="00CB2CEA"/>
    <w:rsid w:val="00CB425D"/>
    <w:rsid w:val="00CB4B90"/>
    <w:rsid w:val="00CB7B1A"/>
    <w:rsid w:val="00CC067B"/>
    <w:rsid w:val="00CC2939"/>
    <w:rsid w:val="00CD0C47"/>
    <w:rsid w:val="00CD29F3"/>
    <w:rsid w:val="00CD2EE5"/>
    <w:rsid w:val="00CD3C0A"/>
    <w:rsid w:val="00CD5C94"/>
    <w:rsid w:val="00CD6D5F"/>
    <w:rsid w:val="00CE0E08"/>
    <w:rsid w:val="00CF1B91"/>
    <w:rsid w:val="00CF3046"/>
    <w:rsid w:val="00CF743F"/>
    <w:rsid w:val="00CF7617"/>
    <w:rsid w:val="00D01E9A"/>
    <w:rsid w:val="00D02379"/>
    <w:rsid w:val="00D026AA"/>
    <w:rsid w:val="00D04496"/>
    <w:rsid w:val="00D04977"/>
    <w:rsid w:val="00D055E8"/>
    <w:rsid w:val="00D14B9A"/>
    <w:rsid w:val="00D160A3"/>
    <w:rsid w:val="00D16E28"/>
    <w:rsid w:val="00D21573"/>
    <w:rsid w:val="00D24D3D"/>
    <w:rsid w:val="00D25638"/>
    <w:rsid w:val="00D30573"/>
    <w:rsid w:val="00D328A8"/>
    <w:rsid w:val="00D368D6"/>
    <w:rsid w:val="00D40F3C"/>
    <w:rsid w:val="00D411A4"/>
    <w:rsid w:val="00D4169A"/>
    <w:rsid w:val="00D446D4"/>
    <w:rsid w:val="00D5002A"/>
    <w:rsid w:val="00D513D5"/>
    <w:rsid w:val="00D5168C"/>
    <w:rsid w:val="00D53E10"/>
    <w:rsid w:val="00D558A7"/>
    <w:rsid w:val="00D60D4B"/>
    <w:rsid w:val="00D64821"/>
    <w:rsid w:val="00D65DD1"/>
    <w:rsid w:val="00D70534"/>
    <w:rsid w:val="00D76B77"/>
    <w:rsid w:val="00D77879"/>
    <w:rsid w:val="00D848DA"/>
    <w:rsid w:val="00D86318"/>
    <w:rsid w:val="00D8756B"/>
    <w:rsid w:val="00D90AAA"/>
    <w:rsid w:val="00D90E0C"/>
    <w:rsid w:val="00D91ABB"/>
    <w:rsid w:val="00D93C0D"/>
    <w:rsid w:val="00DA2663"/>
    <w:rsid w:val="00DA2CF9"/>
    <w:rsid w:val="00DA31B3"/>
    <w:rsid w:val="00DA4ADC"/>
    <w:rsid w:val="00DA5633"/>
    <w:rsid w:val="00DA6495"/>
    <w:rsid w:val="00DA6B63"/>
    <w:rsid w:val="00DB0055"/>
    <w:rsid w:val="00DB5618"/>
    <w:rsid w:val="00DB574D"/>
    <w:rsid w:val="00DC68AD"/>
    <w:rsid w:val="00DD591C"/>
    <w:rsid w:val="00DD7161"/>
    <w:rsid w:val="00DD758A"/>
    <w:rsid w:val="00DD782F"/>
    <w:rsid w:val="00DE09CC"/>
    <w:rsid w:val="00DE2048"/>
    <w:rsid w:val="00DE2813"/>
    <w:rsid w:val="00DE483A"/>
    <w:rsid w:val="00DF26A9"/>
    <w:rsid w:val="00DF298E"/>
    <w:rsid w:val="00DF2BB4"/>
    <w:rsid w:val="00E00243"/>
    <w:rsid w:val="00E0042F"/>
    <w:rsid w:val="00E03C84"/>
    <w:rsid w:val="00E04B77"/>
    <w:rsid w:val="00E05083"/>
    <w:rsid w:val="00E13A8D"/>
    <w:rsid w:val="00E13D9A"/>
    <w:rsid w:val="00E14746"/>
    <w:rsid w:val="00E163C6"/>
    <w:rsid w:val="00E20B2E"/>
    <w:rsid w:val="00E210CD"/>
    <w:rsid w:val="00E2142E"/>
    <w:rsid w:val="00E225F3"/>
    <w:rsid w:val="00E2294D"/>
    <w:rsid w:val="00E249D2"/>
    <w:rsid w:val="00E24F60"/>
    <w:rsid w:val="00E25E3C"/>
    <w:rsid w:val="00E32141"/>
    <w:rsid w:val="00E416B7"/>
    <w:rsid w:val="00E500EF"/>
    <w:rsid w:val="00E53170"/>
    <w:rsid w:val="00E54130"/>
    <w:rsid w:val="00E56283"/>
    <w:rsid w:val="00E6171A"/>
    <w:rsid w:val="00E61B24"/>
    <w:rsid w:val="00E64534"/>
    <w:rsid w:val="00E65605"/>
    <w:rsid w:val="00E71225"/>
    <w:rsid w:val="00E726FC"/>
    <w:rsid w:val="00E75ABC"/>
    <w:rsid w:val="00E803E0"/>
    <w:rsid w:val="00E85ACD"/>
    <w:rsid w:val="00E86F65"/>
    <w:rsid w:val="00E86FF5"/>
    <w:rsid w:val="00E871AA"/>
    <w:rsid w:val="00E87D4B"/>
    <w:rsid w:val="00E92212"/>
    <w:rsid w:val="00E93ACC"/>
    <w:rsid w:val="00E944B0"/>
    <w:rsid w:val="00E94CFB"/>
    <w:rsid w:val="00E9601C"/>
    <w:rsid w:val="00E970E7"/>
    <w:rsid w:val="00EA0BC0"/>
    <w:rsid w:val="00EA528A"/>
    <w:rsid w:val="00EB1459"/>
    <w:rsid w:val="00EB205F"/>
    <w:rsid w:val="00EB36BB"/>
    <w:rsid w:val="00EC1540"/>
    <w:rsid w:val="00EC3CFA"/>
    <w:rsid w:val="00EC5D12"/>
    <w:rsid w:val="00ED0832"/>
    <w:rsid w:val="00ED0DD2"/>
    <w:rsid w:val="00ED3412"/>
    <w:rsid w:val="00ED5B15"/>
    <w:rsid w:val="00EE04C4"/>
    <w:rsid w:val="00EE4666"/>
    <w:rsid w:val="00EE735C"/>
    <w:rsid w:val="00EE78E1"/>
    <w:rsid w:val="00EF149C"/>
    <w:rsid w:val="00EF3BC5"/>
    <w:rsid w:val="00EF50B8"/>
    <w:rsid w:val="00EF722B"/>
    <w:rsid w:val="00F05678"/>
    <w:rsid w:val="00F06DD6"/>
    <w:rsid w:val="00F14D61"/>
    <w:rsid w:val="00F16948"/>
    <w:rsid w:val="00F21AE1"/>
    <w:rsid w:val="00F23138"/>
    <w:rsid w:val="00F23868"/>
    <w:rsid w:val="00F337F7"/>
    <w:rsid w:val="00F346F0"/>
    <w:rsid w:val="00F37561"/>
    <w:rsid w:val="00F4060B"/>
    <w:rsid w:val="00F417E6"/>
    <w:rsid w:val="00F47629"/>
    <w:rsid w:val="00F51CC1"/>
    <w:rsid w:val="00F536ED"/>
    <w:rsid w:val="00F54263"/>
    <w:rsid w:val="00F57073"/>
    <w:rsid w:val="00F61575"/>
    <w:rsid w:val="00F64C92"/>
    <w:rsid w:val="00F65DC4"/>
    <w:rsid w:val="00F75967"/>
    <w:rsid w:val="00F773FA"/>
    <w:rsid w:val="00F77DCC"/>
    <w:rsid w:val="00F77FAB"/>
    <w:rsid w:val="00F83F9E"/>
    <w:rsid w:val="00F8495E"/>
    <w:rsid w:val="00F90171"/>
    <w:rsid w:val="00F91050"/>
    <w:rsid w:val="00F9131D"/>
    <w:rsid w:val="00F95268"/>
    <w:rsid w:val="00FA205B"/>
    <w:rsid w:val="00FA20B8"/>
    <w:rsid w:val="00FA77BF"/>
    <w:rsid w:val="00FB15BB"/>
    <w:rsid w:val="00FB561D"/>
    <w:rsid w:val="00FC26F9"/>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70A76CDE"/>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0033-3096-4B09-B077-DA2EE50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丸岡 雄二</cp:lastModifiedBy>
  <cp:revision>32</cp:revision>
  <cp:lastPrinted>2018-06-05T04:30:00Z</cp:lastPrinted>
  <dcterms:created xsi:type="dcterms:W3CDTF">2018-05-31T23:54:00Z</dcterms:created>
  <dcterms:modified xsi:type="dcterms:W3CDTF">2020-06-26T02:38:00Z</dcterms:modified>
</cp:coreProperties>
</file>